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CE" w:rsidRPr="00047E05" w:rsidRDefault="00C62782" w:rsidP="008C4EC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: М</w:t>
      </w:r>
      <w:bookmarkStart w:id="0" w:name="_GoBack"/>
      <w:bookmarkEnd w:id="0"/>
      <w:r w:rsidR="008C4ECE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матика</w:t>
      </w:r>
    </w:p>
    <w:p w:rsidR="008C4ECE" w:rsidRPr="00047E05" w:rsidRDefault="008C4ECE" w:rsidP="008C4EC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 Буракова С.М.</w:t>
      </w:r>
    </w:p>
    <w:p w:rsidR="004A4423" w:rsidRPr="00047E05" w:rsidRDefault="00AD6B12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4A4423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Комбинаторика</w:t>
      </w:r>
    </w:p>
    <w:p w:rsidR="004A4423" w:rsidRPr="00047E05" w:rsidRDefault="004A4423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 урока</w:t>
      </w: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Комбинаторные задачи</w:t>
      </w:r>
    </w:p>
    <w:p w:rsidR="00730CA5" w:rsidRPr="00047E05" w:rsidRDefault="00702904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ип урока</w:t>
      </w: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Урок</w:t>
      </w:r>
      <w:r w:rsidR="00730CA5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учения нового материала</w:t>
      </w:r>
    </w:p>
    <w:p w:rsidR="00702904" w:rsidRPr="00047E05" w:rsidRDefault="00702904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а урока</w:t>
      </w: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A7146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</w:t>
      </w:r>
    </w:p>
    <w:p w:rsidR="004A4423" w:rsidRPr="00047E05" w:rsidRDefault="00991AC7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а</w:t>
      </w:r>
      <w:r w:rsidR="00702904" w:rsidRPr="00047E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ка</w:t>
      </w:r>
      <w:r w:rsidR="00702904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30CA5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комить обучающихся с понятием «комбинаторика» как разделом математики, историей ее возникновения</w:t>
      </w:r>
      <w:r w:rsidR="00380CDC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30CA5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 основными методами решения комбинаторных задач.</w:t>
      </w:r>
    </w:p>
    <w:p w:rsidR="003F087E" w:rsidRPr="00047E05" w:rsidRDefault="00991AC7" w:rsidP="00154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</w:t>
      </w:r>
      <w:r w:rsidR="003F087E" w:rsidRPr="00047E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ка</w:t>
      </w:r>
      <w:r w:rsidR="003F087E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F087E" w:rsidRPr="00047E05" w:rsidRDefault="003F087E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е: </w:t>
      </w:r>
    </w:p>
    <w:p w:rsidR="003F087E" w:rsidRPr="00047E05" w:rsidRDefault="0013423A" w:rsidP="0015477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B274C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="003F087E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B274C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60961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с </w:t>
      </w:r>
      <w:r w:rsidR="00D508ED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м «комбинаторика»;</w:t>
      </w:r>
    </w:p>
    <w:p w:rsidR="003F087E" w:rsidRPr="00047E05" w:rsidRDefault="0013423A" w:rsidP="0015477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B274C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историей возникновения комбинаторики как раздела математики</w:t>
      </w:r>
      <w:r w:rsidR="00160961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087E" w:rsidRPr="00047E05" w:rsidRDefault="00160961" w:rsidP="0015477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r w:rsidR="008D4F3C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</w:t>
      </w:r>
      <w:r w:rsidR="003F087E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ожения и </w:t>
      </w:r>
      <w:r w:rsidR="003F087E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я 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комбинаторных задач;</w:t>
      </w:r>
    </w:p>
    <w:p w:rsidR="00160961" w:rsidRPr="00047E05" w:rsidRDefault="00160961" w:rsidP="0015477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обучающихся  с основными методами решения комбинаторных задач;</w:t>
      </w:r>
    </w:p>
    <w:p w:rsidR="00D508ED" w:rsidRPr="00047E05" w:rsidRDefault="00D508ED" w:rsidP="0015477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методы решения комбинаторных задач на конкретных примерах.</w:t>
      </w:r>
    </w:p>
    <w:p w:rsidR="003F087E" w:rsidRPr="00047E05" w:rsidRDefault="003F087E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3F087E" w:rsidRPr="00047E05" w:rsidRDefault="003F087E" w:rsidP="0015477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бинаторного мышления </w:t>
      </w:r>
      <w:proofErr w:type="gramStart"/>
      <w:r w:rsidR="00782379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ся</w:t>
      </w:r>
      <w:proofErr w:type="gramEnd"/>
      <w:r w:rsidR="00D508ED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087E" w:rsidRPr="00047E05" w:rsidRDefault="003F087E" w:rsidP="0015477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теллектуальных умений: </w:t>
      </w:r>
      <w:r w:rsidR="00664E1E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выделять главное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, обобщать и систем</w:t>
      </w:r>
      <w:r w:rsidR="00D508ED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ировать, разрешать проблемы;</w:t>
      </w:r>
    </w:p>
    <w:p w:rsidR="003F087E" w:rsidRPr="00047E05" w:rsidRDefault="00D508ED" w:rsidP="0015477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владеть собой;</w:t>
      </w:r>
    </w:p>
    <w:p w:rsidR="003F087E" w:rsidRPr="00047E05" w:rsidRDefault="003F087E" w:rsidP="0015477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ы, уверенности в своих силах, умения преодолевать трудности в учении.</w:t>
      </w:r>
    </w:p>
    <w:p w:rsidR="003F087E" w:rsidRPr="00047E05" w:rsidRDefault="003F087E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е:</w:t>
      </w:r>
    </w:p>
    <w:p w:rsidR="003F087E" w:rsidRPr="00047E05" w:rsidRDefault="003F087E" w:rsidP="0015477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йствовать формированию </w:t>
      </w:r>
      <w:r w:rsidR="00951024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2C7C60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ческих</w:t>
      </w:r>
      <w:r w:rsidR="00D508ED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;</w:t>
      </w:r>
    </w:p>
    <w:p w:rsidR="003F087E" w:rsidRPr="00047E05" w:rsidRDefault="003F087E" w:rsidP="0015477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</w:t>
      </w:r>
      <w:r w:rsidR="00D508ED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профориентации учащихся;</w:t>
      </w:r>
    </w:p>
    <w:p w:rsidR="00D65AD4" w:rsidRPr="00047E05" w:rsidRDefault="00D65AD4" w:rsidP="0015477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организованности, собранност</w:t>
      </w:r>
      <w:r w:rsidR="004A4236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нимательности, аккуратности.</w:t>
      </w:r>
    </w:p>
    <w:p w:rsidR="00E40F88" w:rsidRPr="00047E05" w:rsidRDefault="00E40F88" w:rsidP="00E40F88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й материал:</w:t>
      </w:r>
    </w:p>
    <w:p w:rsidR="00E40F88" w:rsidRPr="00047E05" w:rsidRDefault="00184FA1" w:rsidP="00E40F88">
      <w:pPr>
        <w:pStyle w:val="a3"/>
        <w:numPr>
          <w:ilvl w:val="1"/>
          <w:numId w:val="3"/>
        </w:numPr>
        <w:spacing w:before="100" w:beforeAutospacing="1" w:after="100" w:afterAutospacing="1" w:line="360" w:lineRule="auto"/>
        <w:ind w:left="4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="00E40F88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порного конспекта;</w:t>
      </w:r>
    </w:p>
    <w:p w:rsidR="00991AC7" w:rsidRPr="00047E05" w:rsidRDefault="00991AC7" w:rsidP="00E40F88">
      <w:pPr>
        <w:pStyle w:val="a3"/>
        <w:numPr>
          <w:ilvl w:val="1"/>
          <w:numId w:val="3"/>
        </w:numPr>
        <w:spacing w:before="100" w:beforeAutospacing="1" w:after="100" w:afterAutospacing="1" w:line="360" w:lineRule="auto"/>
        <w:ind w:left="4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с кроссвордом;</w:t>
      </w:r>
    </w:p>
    <w:p w:rsidR="00E40F88" w:rsidRPr="00047E05" w:rsidRDefault="00E40F88" w:rsidP="00E40F88">
      <w:pPr>
        <w:pStyle w:val="a3"/>
        <w:numPr>
          <w:ilvl w:val="1"/>
          <w:numId w:val="3"/>
        </w:numPr>
        <w:spacing w:before="100" w:beforeAutospacing="1" w:after="100" w:afterAutospacing="1" w:line="360" w:lineRule="auto"/>
        <w:ind w:left="4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E8215A" w:rsidRPr="00047E05" w:rsidRDefault="00E8215A" w:rsidP="00E40F88">
      <w:pPr>
        <w:pStyle w:val="a3"/>
        <w:numPr>
          <w:ilvl w:val="1"/>
          <w:numId w:val="3"/>
        </w:numPr>
        <w:spacing w:before="100" w:beforeAutospacing="1" w:after="100" w:afterAutospacing="1" w:line="360" w:lineRule="auto"/>
        <w:ind w:left="4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 басни И.А. Крылова   «Квартет»;</w:t>
      </w:r>
    </w:p>
    <w:p w:rsidR="00735DB7" w:rsidRPr="00047E05" w:rsidRDefault="00735DB7" w:rsidP="00991AC7">
      <w:pPr>
        <w:pStyle w:val="a3"/>
        <w:numPr>
          <w:ilvl w:val="1"/>
          <w:numId w:val="3"/>
        </w:numPr>
        <w:spacing w:before="100" w:beforeAutospacing="1" w:after="100" w:afterAutospacing="1" w:line="360" w:lineRule="auto"/>
        <w:ind w:left="4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на школьной доске;</w:t>
      </w:r>
    </w:p>
    <w:p w:rsidR="00E40F88" w:rsidRPr="00047E05" w:rsidRDefault="00E40F88" w:rsidP="005C10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уроку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91AC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</w:t>
      </w:r>
      <w:r w:rsidR="00991AC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87E" w:rsidRPr="00047E05" w:rsidRDefault="00093590" w:rsidP="00154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:</w:t>
      </w:r>
    </w:p>
    <w:p w:rsidR="003F087E" w:rsidRPr="00047E05" w:rsidRDefault="003F087E" w:rsidP="0015477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3F087E" w:rsidRPr="00047E05" w:rsidRDefault="003F087E" w:rsidP="0015477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605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ация и сообщение темы урока.</w:t>
      </w:r>
    </w:p>
    <w:p w:rsidR="00E26053" w:rsidRPr="00047E05" w:rsidRDefault="00F56BB7" w:rsidP="0015477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историей возникнове</w:t>
      </w:r>
      <w:r w:rsidR="00775259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мбинаторики как раздела ма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.</w:t>
      </w:r>
    </w:p>
    <w:p w:rsidR="003F087E" w:rsidRPr="00047E05" w:rsidRDefault="003F087E" w:rsidP="0015477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вых понятий и способов действий.</w:t>
      </w:r>
    </w:p>
    <w:p w:rsidR="00093590" w:rsidRPr="00047E05" w:rsidRDefault="00093590" w:rsidP="0015477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ервичных знаний и их систематизация.</w:t>
      </w:r>
    </w:p>
    <w:p w:rsidR="003F087E" w:rsidRPr="00047E05" w:rsidRDefault="003F087E" w:rsidP="0015477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, задание на дом.</w:t>
      </w:r>
    </w:p>
    <w:p w:rsidR="00281A51" w:rsidRPr="00047E05" w:rsidRDefault="00281A51" w:rsidP="00154777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Ход урока:</w:t>
      </w:r>
    </w:p>
    <w:p w:rsidR="00167766" w:rsidRPr="00047E05" w:rsidRDefault="00167766" w:rsidP="001547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Высшее назначение математики…</w:t>
      </w:r>
    </w:p>
    <w:p w:rsidR="00167766" w:rsidRPr="00047E05" w:rsidRDefault="00167766" w:rsidP="001547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состоит в том, чтобы находить скрытый</w:t>
      </w:r>
    </w:p>
    <w:p w:rsidR="00167766" w:rsidRPr="00047E05" w:rsidRDefault="00167766" w:rsidP="001547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 порядок в хаосе, который нас окружает.</w:t>
      </w:r>
    </w:p>
    <w:p w:rsidR="00167766" w:rsidRPr="00047E05" w:rsidRDefault="00167766" w:rsidP="0015477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proofErr w:type="spellStart"/>
      <w:r w:rsidRPr="00047E05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Норберт</w:t>
      </w:r>
      <w:proofErr w:type="spellEnd"/>
      <w:r w:rsidR="00081EDF" w:rsidRPr="00047E05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 </w:t>
      </w:r>
      <w:r w:rsidRPr="00047E05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Винер</w:t>
      </w:r>
    </w:p>
    <w:p w:rsidR="00632DA1" w:rsidRPr="00047E05" w:rsidRDefault="00711604" w:rsidP="0076374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B91438" w:rsidRPr="00047E05" w:rsidRDefault="002534EB" w:rsidP="0076374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и сообщение темы урока.</w:t>
      </w:r>
    </w:p>
    <w:p w:rsidR="00FD3A20" w:rsidRPr="00047E05" w:rsidRDefault="00FD3A20" w:rsidP="00FD3A20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оговорим сегодняшнюю работу на уроке: в тетради записываем только условие и решение задач, весь основной теоритический материал сегодняшнего урока включен в карточку, которая лежит у вас на столе, там же находятся и домашние задачи. Карточка остается у вас.</w:t>
      </w:r>
    </w:p>
    <w:p w:rsidR="00E26053" w:rsidRPr="00047E05" w:rsidRDefault="004F2D90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</w:t>
      </w:r>
      <w:r w:rsidR="004A43D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начинаем  изучение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 нового раздела математики, к</w:t>
      </w:r>
      <w:r w:rsidR="004018EB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 называется комбинаторика.</w:t>
      </w:r>
      <w:r w:rsidR="00565218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урока: </w:t>
      </w:r>
      <w:r w:rsidR="00565218"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</w:t>
      </w:r>
      <w:r w:rsidR="008660A8"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бинаторные задачи</w:t>
      </w:r>
      <w:r w:rsidR="00565218"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660A8"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60A8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а же цель нашего урока? </w:t>
      </w:r>
      <w:r w:rsidR="008660A8" w:rsidRPr="00047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знакомить обучающихся с понятием «комбинаторика» как разделом математики, историей ее возникновения, места в науке,  и  основными методами решения комбинаторных задач.</w:t>
      </w:r>
    </w:p>
    <w:p w:rsidR="008660A8" w:rsidRPr="00047E05" w:rsidRDefault="00E26053" w:rsidP="00154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Знание комбинаторики  нам в скором времени пригодятся для изучения еще одного сравнительно молодого раздела математики – элементы теории вероятностей и математической статистики.</w:t>
      </w:r>
    </w:p>
    <w:p w:rsidR="00FD53BC" w:rsidRPr="00047E05" w:rsidRDefault="00B91438" w:rsidP="00FD53BC">
      <w:pPr>
        <w:pStyle w:val="a3"/>
        <w:numPr>
          <w:ilvl w:val="1"/>
          <w:numId w:val="1"/>
        </w:numPr>
        <w:shd w:val="clear" w:color="auto" w:fill="FFFFFF"/>
        <w:spacing w:before="90" w:after="90" w:line="360" w:lineRule="auto"/>
        <w:ind w:left="867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историей возникновения комбинаторики как раздела математики.</w:t>
      </w:r>
    </w:p>
    <w:p w:rsidR="0078225D" w:rsidRPr="00047E05" w:rsidRDefault="0078225D" w:rsidP="00FD53BC">
      <w:pPr>
        <w:pStyle w:val="a3"/>
        <w:shd w:val="clear" w:color="auto" w:fill="FFFFFF"/>
        <w:spacing w:before="90" w:after="9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амостоятельная работа студентов: </w:t>
      </w:r>
      <w:proofErr w:type="gramEnd"/>
    </w:p>
    <w:p w:rsidR="00B91438" w:rsidRPr="00047E05" w:rsidRDefault="0078225D" w:rsidP="0078225D">
      <w:pPr>
        <w:pStyle w:val="a3"/>
        <w:shd w:val="clear" w:color="auto" w:fill="FFFFFF"/>
        <w:spacing w:before="90" w:after="9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 и презентация на тему: </w:t>
      </w:r>
      <w:proofErr w:type="gramStart"/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 возникновения комбинаторики как раздела математики»)</w:t>
      </w:r>
      <w:proofErr w:type="gramEnd"/>
    </w:p>
    <w:p w:rsidR="002229C6" w:rsidRPr="00047E05" w:rsidRDefault="002229C6" w:rsidP="0076374D">
      <w:pPr>
        <w:pStyle w:val="a4"/>
        <w:numPr>
          <w:ilvl w:val="0"/>
          <w:numId w:val="1"/>
        </w:numPr>
        <w:spacing w:line="360" w:lineRule="auto"/>
      </w:pPr>
      <w:r w:rsidRPr="00047E05">
        <w:t xml:space="preserve">Выбором объектов и расположением их в том или ином порядке приходится заниматься чуть ли не во всех областях человеческой деятельности, например конструктору, разрабатывающему новую модель механизма, ученому-агроному, планирующему распределение сельскохозяйственных культур на нескольких полях, химику, изучающему строение органических молекул, имеющих данный атомный состав. </w:t>
      </w:r>
    </w:p>
    <w:p w:rsidR="000C0556" w:rsidRPr="00047E05" w:rsidRDefault="002229C6" w:rsidP="0076374D">
      <w:pPr>
        <w:pStyle w:val="a4"/>
        <w:numPr>
          <w:ilvl w:val="0"/>
          <w:numId w:val="1"/>
        </w:numPr>
        <w:spacing w:line="360" w:lineRule="auto"/>
      </w:pPr>
      <w:r w:rsidRPr="00047E05">
        <w:t>С аналогичными задачами, получившими название комбинаторных, люди столкнулись в глубокой древности. Уже несколько тысячелетий назад в Древнем Китае увлекались составлением магических квадратов (</w:t>
      </w:r>
      <w:proofErr w:type="gramStart"/>
      <w:r w:rsidRPr="00047E05">
        <w:t>см</w:t>
      </w:r>
      <w:proofErr w:type="gramEnd"/>
      <w:r w:rsidRPr="00047E05">
        <w:t>. Магические и латинские квадраты), в которых заданные числа располагали так, что их сумма по всем горизонталям, вертикалям и главным диагоналям</w:t>
      </w:r>
      <w:r w:rsidR="000C0556" w:rsidRPr="00047E05">
        <w:t xml:space="preserve"> была одной и той же.</w:t>
      </w:r>
    </w:p>
    <w:p w:rsidR="00AE5EE8" w:rsidRPr="00047E05" w:rsidRDefault="00AE5EE8" w:rsidP="000C0556">
      <w:pPr>
        <w:pStyle w:val="a4"/>
        <w:spacing w:line="360" w:lineRule="auto"/>
        <w:ind w:left="644"/>
      </w:pPr>
      <w:r w:rsidRPr="00047E05">
        <w:rPr>
          <w:noProof/>
          <w:color w:val="0000FF"/>
        </w:rPr>
        <w:drawing>
          <wp:inline distT="0" distB="0" distL="0" distR="0">
            <wp:extent cx="2095500" cy="2181225"/>
            <wp:effectExtent l="0" t="0" r="0" b="9525"/>
            <wp:docPr id="84" name="Рисунок 84" descr="http://upload.wikimedia.org/wikipedia/commons/thumb/7/7e/Albrecht_D%C3%BCrer_-_Melencolia_I_%28detail%29.jpg/220px-Albrecht_D%C3%BCrer_-_Melencolia_I_%28detail%2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upload.wikimedia.org/wikipedia/commons/thumb/7/7e/Albrecht_D%C3%BCrer_-_Melencolia_I_%28detail%29.jpg/220px-Albrecht_D%C3%BCrer_-_Melencolia_I_%28detail%2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99" w:rsidRPr="00047E05" w:rsidRDefault="00F97E99" w:rsidP="00154777">
      <w:pPr>
        <w:pStyle w:val="a4"/>
        <w:spacing w:line="360" w:lineRule="auto"/>
        <w:ind w:left="720"/>
      </w:pPr>
    </w:p>
    <w:p w:rsidR="002229C6" w:rsidRPr="00047E05" w:rsidRDefault="002229C6" w:rsidP="0076374D">
      <w:pPr>
        <w:pStyle w:val="a4"/>
        <w:numPr>
          <w:ilvl w:val="0"/>
          <w:numId w:val="1"/>
        </w:numPr>
        <w:spacing w:line="360" w:lineRule="auto"/>
      </w:pPr>
      <w:r w:rsidRPr="00047E05">
        <w:t xml:space="preserve">В Древней Греции подсчитывали число различных комбинаций длинных и коротких слогов в стихотворных размерах, занимались теорией фигурных чисел, изучали фигуры, которые можно составить из частей особым образом разрезанного квадрата, и т.д. </w:t>
      </w:r>
    </w:p>
    <w:p w:rsidR="003D2387" w:rsidRPr="00047E05" w:rsidRDefault="003D2387" w:rsidP="0076374D">
      <w:pPr>
        <w:pStyle w:val="a4"/>
        <w:numPr>
          <w:ilvl w:val="0"/>
          <w:numId w:val="1"/>
        </w:numPr>
        <w:spacing w:line="360" w:lineRule="auto"/>
      </w:pPr>
      <w:r w:rsidRPr="00047E05">
        <w:rPr>
          <w:color w:val="484151"/>
        </w:rPr>
        <w:t>Среди родоначальников комбинаторики и теории вероятности надо назвать знакомые имена – Паскаля и Ферма, Бернулли и Лапласа и, разумеется</w:t>
      </w:r>
      <w:proofErr w:type="gramStart"/>
      <w:r w:rsidRPr="00047E05">
        <w:rPr>
          <w:color w:val="484151"/>
        </w:rPr>
        <w:t>,Э</w:t>
      </w:r>
      <w:proofErr w:type="gramEnd"/>
      <w:r w:rsidRPr="00047E05">
        <w:rPr>
          <w:color w:val="484151"/>
        </w:rPr>
        <w:t>йлера.</w:t>
      </w:r>
    </w:p>
    <w:p w:rsidR="003D2387" w:rsidRPr="00047E05" w:rsidRDefault="003D2387" w:rsidP="004A5869">
      <w:pPr>
        <w:pStyle w:val="a4"/>
        <w:spacing w:line="360" w:lineRule="auto"/>
        <w:ind w:left="644"/>
        <w:rPr>
          <w:color w:val="3D3645"/>
          <w:lang w:val="en-US"/>
        </w:rPr>
      </w:pPr>
      <w:r w:rsidRPr="00047E05">
        <w:rPr>
          <w:b/>
          <w:bCs/>
          <w:noProof/>
          <w:color w:val="484151"/>
        </w:rPr>
        <w:drawing>
          <wp:inline distT="0" distB="0" distL="0" distR="0">
            <wp:extent cx="2047875" cy="2400300"/>
            <wp:effectExtent l="0" t="0" r="9525" b="0"/>
            <wp:docPr id="69" name="Рисунок 69" descr="http://ipo.spb.ru/iumk2/MATH_XXI-10/Modules/M_3.1/Pasca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o.spb.ru/iumk2/MATH_XXI-10/Modules/M_3.1/Pasca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E05">
        <w:rPr>
          <w:color w:val="484151"/>
        </w:rPr>
        <w:br/>
      </w:r>
      <w:r w:rsidR="004A5869" w:rsidRPr="00047E05">
        <w:rPr>
          <w:b/>
          <w:i/>
          <w:iCs/>
        </w:rPr>
        <w:t>Блез</w:t>
      </w:r>
      <w:r w:rsidR="004A5869" w:rsidRPr="00047E05">
        <w:rPr>
          <w:b/>
          <w:bCs/>
        </w:rPr>
        <w:t xml:space="preserve"> Паскаль</w:t>
      </w:r>
      <w:r w:rsidR="00113932" w:rsidRPr="00047E05">
        <w:rPr>
          <w:b/>
          <w:bCs/>
          <w:lang w:val="en-US"/>
        </w:rPr>
        <w:t>(</w:t>
      </w:r>
      <w:r w:rsidR="00113932" w:rsidRPr="00047E05">
        <w:rPr>
          <w:color w:val="3D3645"/>
        </w:rPr>
        <w:t>1623-1662</w:t>
      </w:r>
      <w:r w:rsidR="00113932" w:rsidRPr="00047E05">
        <w:rPr>
          <w:color w:val="3D3645"/>
          <w:lang w:val="en-US"/>
        </w:rPr>
        <w:t>)</w:t>
      </w:r>
    </w:p>
    <w:p w:rsidR="00113932" w:rsidRPr="00047E05" w:rsidRDefault="00113932" w:rsidP="004A5869">
      <w:pPr>
        <w:pStyle w:val="a4"/>
        <w:spacing w:line="360" w:lineRule="auto"/>
        <w:ind w:left="644"/>
        <w:rPr>
          <w:b/>
          <w:lang w:val="en-US"/>
        </w:rPr>
      </w:pPr>
      <w:r w:rsidRPr="00047E05">
        <w:rPr>
          <w:b/>
          <w:bCs/>
          <w:noProof/>
          <w:color w:val="484151"/>
        </w:rPr>
        <w:drawing>
          <wp:inline distT="0" distB="0" distL="0" distR="0">
            <wp:extent cx="1743075" cy="2581275"/>
            <wp:effectExtent l="0" t="0" r="9525" b="9525"/>
            <wp:docPr id="2" name="Рисунок 2" descr="http://ipo.spb.ru/iumk2/MATH_XXI-10/Modules/M_3.1/Bernoulli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po.spb.ru/iumk2/MATH_XXI-10/Modules/M_3.1/Bernoulli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32" w:rsidRPr="00047E05" w:rsidRDefault="00113932" w:rsidP="004A5869">
      <w:pPr>
        <w:pStyle w:val="a4"/>
        <w:spacing w:line="360" w:lineRule="auto"/>
        <w:ind w:left="644"/>
        <w:rPr>
          <w:b/>
          <w:color w:val="3D3645"/>
          <w:lang w:val="en-US"/>
        </w:rPr>
      </w:pPr>
      <w:r w:rsidRPr="00047E05">
        <w:rPr>
          <w:b/>
          <w:i/>
          <w:iCs/>
        </w:rPr>
        <w:t>Якоб</w:t>
      </w:r>
      <w:r w:rsidR="00B047A5" w:rsidRPr="00047E05">
        <w:rPr>
          <w:b/>
          <w:i/>
          <w:iCs/>
        </w:rPr>
        <w:t xml:space="preserve">   </w:t>
      </w:r>
      <w:r w:rsidRPr="00047E05">
        <w:rPr>
          <w:b/>
          <w:bCs/>
        </w:rPr>
        <w:t>Бернулли</w:t>
      </w:r>
      <w:r w:rsidRPr="00047E05">
        <w:rPr>
          <w:b/>
          <w:bCs/>
          <w:lang w:val="en-US"/>
        </w:rPr>
        <w:t xml:space="preserve">  (</w:t>
      </w:r>
      <w:r w:rsidRPr="00047E05">
        <w:rPr>
          <w:b/>
          <w:color w:val="3D3645"/>
        </w:rPr>
        <w:t>1654-1705</w:t>
      </w:r>
      <w:r w:rsidRPr="00047E05">
        <w:rPr>
          <w:b/>
          <w:color w:val="3D3645"/>
          <w:lang w:val="en-US"/>
        </w:rPr>
        <w:t>)</w:t>
      </w:r>
    </w:p>
    <w:p w:rsidR="00113932" w:rsidRPr="00047E05" w:rsidRDefault="00113932" w:rsidP="004A5869">
      <w:pPr>
        <w:pStyle w:val="a4"/>
        <w:spacing w:line="360" w:lineRule="auto"/>
        <w:ind w:left="644"/>
        <w:rPr>
          <w:b/>
          <w:lang w:val="en-US"/>
        </w:rPr>
      </w:pPr>
      <w:r w:rsidRPr="00047E05">
        <w:rPr>
          <w:b/>
          <w:bCs/>
          <w:noProof/>
          <w:color w:val="484151"/>
        </w:rPr>
        <w:lastRenderedPageBreak/>
        <w:drawing>
          <wp:inline distT="0" distB="0" distL="0" distR="0">
            <wp:extent cx="1704975" cy="2295525"/>
            <wp:effectExtent l="0" t="0" r="9525" b="9525"/>
            <wp:docPr id="71" name="Рисунок 71" descr="http://ipo.spb.ru/iumk2/MATH_XXI-10/Modules/M_3.1/Ferma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po.spb.ru/iumk2/MATH_XXI-10/Modules/M_3.1/Ferma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32" w:rsidRPr="00047E05" w:rsidRDefault="00113932" w:rsidP="004A5869">
      <w:pPr>
        <w:pStyle w:val="a4"/>
        <w:spacing w:line="360" w:lineRule="auto"/>
        <w:ind w:left="644"/>
        <w:rPr>
          <w:b/>
          <w:color w:val="3D3645"/>
          <w:lang w:val="en-US"/>
        </w:rPr>
      </w:pPr>
      <w:r w:rsidRPr="00047E05">
        <w:rPr>
          <w:b/>
          <w:i/>
          <w:iCs/>
        </w:rPr>
        <w:t>Пьер</w:t>
      </w:r>
      <w:r w:rsidRPr="00047E05">
        <w:rPr>
          <w:b/>
          <w:bCs/>
        </w:rPr>
        <w:t xml:space="preserve"> Ферма</w:t>
      </w:r>
      <w:r w:rsidRPr="00047E05">
        <w:rPr>
          <w:b/>
          <w:bCs/>
          <w:lang w:val="en-US"/>
        </w:rPr>
        <w:t xml:space="preserve"> (</w:t>
      </w:r>
      <w:r w:rsidRPr="00047E05">
        <w:rPr>
          <w:b/>
          <w:color w:val="3D3645"/>
        </w:rPr>
        <w:t>1601-1665</w:t>
      </w:r>
      <w:r w:rsidRPr="00047E05">
        <w:rPr>
          <w:b/>
          <w:color w:val="3D3645"/>
          <w:lang w:val="en-US"/>
        </w:rPr>
        <w:t>)</w:t>
      </w:r>
    </w:p>
    <w:p w:rsidR="00113932" w:rsidRPr="00047E05" w:rsidRDefault="00113932" w:rsidP="004A5869">
      <w:pPr>
        <w:pStyle w:val="a4"/>
        <w:spacing w:line="360" w:lineRule="auto"/>
        <w:ind w:left="644"/>
        <w:rPr>
          <w:b/>
          <w:lang w:val="en-US"/>
        </w:rPr>
      </w:pPr>
      <w:r w:rsidRPr="00047E05">
        <w:rPr>
          <w:b/>
          <w:bCs/>
          <w:noProof/>
          <w:color w:val="484151"/>
        </w:rPr>
        <w:drawing>
          <wp:inline distT="0" distB="0" distL="0" distR="0">
            <wp:extent cx="1790700" cy="2409825"/>
            <wp:effectExtent l="0" t="0" r="0" b="9525"/>
            <wp:docPr id="1" name="Рисунок 1" descr="http://ipo.spb.ru/iumk2/MATH_XXI-10/Modules/M_3.1/Laplac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po.spb.ru/iumk2/MATH_XXI-10/Modules/M_3.1/Laplac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32" w:rsidRPr="00047E05" w:rsidRDefault="00113932" w:rsidP="004A5869">
      <w:pPr>
        <w:pStyle w:val="a4"/>
        <w:spacing w:line="360" w:lineRule="auto"/>
        <w:ind w:left="644"/>
        <w:rPr>
          <w:b/>
          <w:lang w:val="en-US"/>
        </w:rPr>
      </w:pPr>
      <w:r w:rsidRPr="00047E05">
        <w:rPr>
          <w:b/>
          <w:i/>
          <w:iCs/>
        </w:rPr>
        <w:t>Пьер-Симон</w:t>
      </w:r>
      <w:r w:rsidR="001407FD" w:rsidRPr="00047E05">
        <w:rPr>
          <w:b/>
          <w:i/>
          <w:iCs/>
        </w:rPr>
        <w:t xml:space="preserve">  </w:t>
      </w:r>
      <w:r w:rsidRPr="00047E05">
        <w:rPr>
          <w:b/>
          <w:bCs/>
        </w:rPr>
        <w:t>Лаплас</w:t>
      </w:r>
      <w:r w:rsidRPr="00047E05">
        <w:rPr>
          <w:b/>
          <w:bCs/>
          <w:lang w:val="en-US"/>
        </w:rPr>
        <w:t xml:space="preserve"> (</w:t>
      </w:r>
      <w:r w:rsidRPr="00047E05">
        <w:rPr>
          <w:b/>
          <w:color w:val="3D3645"/>
        </w:rPr>
        <w:t>1749-1827</w:t>
      </w:r>
      <w:r w:rsidRPr="00047E05">
        <w:rPr>
          <w:b/>
          <w:color w:val="3D3645"/>
          <w:lang w:val="en-US"/>
        </w:rPr>
        <w:t>)</w:t>
      </w:r>
    </w:p>
    <w:p w:rsidR="00113932" w:rsidRPr="00047E05" w:rsidRDefault="00113932" w:rsidP="004A5869">
      <w:pPr>
        <w:pStyle w:val="a4"/>
        <w:spacing w:line="360" w:lineRule="auto"/>
        <w:ind w:left="644"/>
        <w:rPr>
          <w:b/>
          <w:lang w:val="en-US"/>
        </w:rPr>
      </w:pPr>
    </w:p>
    <w:p w:rsidR="002229C6" w:rsidRPr="00047E05" w:rsidRDefault="002229C6" w:rsidP="0076374D">
      <w:pPr>
        <w:pStyle w:val="a4"/>
        <w:numPr>
          <w:ilvl w:val="0"/>
          <w:numId w:val="1"/>
        </w:numPr>
        <w:spacing w:line="360" w:lineRule="auto"/>
      </w:pPr>
      <w:r w:rsidRPr="00047E05">
        <w:t xml:space="preserve">Комбинаторные задачи возникали и в связи с такими играми, как шашки, шахматы, домино, карты, кости и т.д. </w:t>
      </w:r>
    </w:p>
    <w:p w:rsidR="00F97E99" w:rsidRPr="00047E05" w:rsidRDefault="002229C6" w:rsidP="0076374D">
      <w:pPr>
        <w:pStyle w:val="a4"/>
        <w:numPr>
          <w:ilvl w:val="0"/>
          <w:numId w:val="1"/>
        </w:numPr>
        <w:spacing w:line="360" w:lineRule="auto"/>
      </w:pPr>
      <w:proofErr w:type="gramStart"/>
      <w:r w:rsidRPr="00047E05">
        <w:t>Комбинаторика становится наукой лишь в XVII в. – в период, когда возникла теория вероятностей.</w:t>
      </w:r>
      <w:proofErr w:type="gramEnd"/>
      <w:r w:rsidRPr="00047E05">
        <w:t xml:space="preserve"> Чтобы решать теоретико-вероятностные задачи, нужно было уметь подсчитывать число различных комбинаций, подчиненных тем или иным условиям. </w:t>
      </w:r>
    </w:p>
    <w:p w:rsidR="00F97E99" w:rsidRPr="00047E05" w:rsidRDefault="00F97E99" w:rsidP="0076374D">
      <w:pPr>
        <w:pStyle w:val="a4"/>
        <w:numPr>
          <w:ilvl w:val="0"/>
          <w:numId w:val="1"/>
        </w:numPr>
        <w:spacing w:line="360" w:lineRule="auto"/>
      </w:pPr>
      <w:r w:rsidRPr="00047E05">
        <w:t xml:space="preserve"> К середине, XVII в. вероятностные вопросы и проблемы, возникающие в статистической практике, в практике страховых обществ, при обработке результатов наблюдений и в других областях, привлекли  внимание ученых, так как они стали актуальными вопросами. </w:t>
      </w:r>
    </w:p>
    <w:p w:rsidR="00CF5A69" w:rsidRPr="00047E05" w:rsidRDefault="00F97E99" w:rsidP="00140291">
      <w:pPr>
        <w:pStyle w:val="a4"/>
        <w:spacing w:line="360" w:lineRule="auto"/>
        <w:ind w:left="720"/>
      </w:pPr>
      <w:r w:rsidRPr="00047E05">
        <w:lastRenderedPageBreak/>
        <w:t>Т</w:t>
      </w:r>
      <w:r w:rsidR="002229C6" w:rsidRPr="00047E05">
        <w:t xml:space="preserve">акие задачи изучали французские математики Б. Паскаль и П. Ферма. </w:t>
      </w:r>
    </w:p>
    <w:p w:rsidR="00CF5A69" w:rsidRPr="00047E05" w:rsidRDefault="002229C6" w:rsidP="0076374D">
      <w:pPr>
        <w:pStyle w:val="a4"/>
        <w:numPr>
          <w:ilvl w:val="0"/>
          <w:numId w:val="1"/>
        </w:numPr>
        <w:spacing w:line="360" w:lineRule="auto"/>
      </w:pPr>
      <w:r w:rsidRPr="00047E05">
        <w:t xml:space="preserve">Первым рассматривал комбинаторику как самостоятельную ветвь науки немецкий философ и математик Г. Лейбниц, опубликовавший в 1666 г. работу «Об искусстве комбинаторики», в которой впервые появляется сам термин «комбинаторный». </w:t>
      </w:r>
    </w:p>
    <w:p w:rsidR="00CF5A69" w:rsidRPr="00047E05" w:rsidRDefault="00753ACB" w:rsidP="00154777">
      <w:pPr>
        <w:pStyle w:val="a4"/>
        <w:spacing w:line="360" w:lineRule="auto"/>
        <w:ind w:left="720"/>
      </w:pPr>
      <w:r w:rsidRPr="00047E05">
        <w:rPr>
          <w:noProof/>
          <w:color w:val="0000FF"/>
        </w:rPr>
        <w:drawing>
          <wp:inline distT="0" distB="0" distL="0" distR="0">
            <wp:extent cx="2476500" cy="2867025"/>
            <wp:effectExtent l="0" t="0" r="0" b="9525"/>
            <wp:docPr id="6" name="Рисунок 6" descr="http://im3-tub-ru.yandex.net/i?id=32264653-60-73&amp;n=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32264653-60-73&amp;n=2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CB" w:rsidRPr="00047E05" w:rsidRDefault="00753ACB" w:rsidP="00154777">
      <w:pPr>
        <w:pStyle w:val="a4"/>
        <w:spacing w:line="360" w:lineRule="auto"/>
        <w:ind w:left="720"/>
      </w:pPr>
      <w:r w:rsidRPr="00047E05">
        <w:t>Готфрид Вильгельм</w:t>
      </w:r>
    </w:p>
    <w:p w:rsidR="00753ACB" w:rsidRPr="00047E05" w:rsidRDefault="00753ACB" w:rsidP="00154777">
      <w:pPr>
        <w:pStyle w:val="a4"/>
        <w:spacing w:line="360" w:lineRule="auto"/>
        <w:ind w:left="720"/>
      </w:pPr>
      <w:r w:rsidRPr="00047E05">
        <w:t>фон Лейбниц (21 июня 1646- 14 ноября 1716)</w:t>
      </w:r>
    </w:p>
    <w:p w:rsidR="006F3675" w:rsidRPr="00047E05" w:rsidRDefault="002229C6" w:rsidP="0076374D">
      <w:pPr>
        <w:pStyle w:val="a4"/>
        <w:numPr>
          <w:ilvl w:val="0"/>
          <w:numId w:val="1"/>
        </w:numPr>
        <w:spacing w:line="360" w:lineRule="auto"/>
      </w:pPr>
      <w:r w:rsidRPr="00047E05">
        <w:t xml:space="preserve">Замечательные достижения в области комбинаторики принадлежат Л. Эйлеру. </w:t>
      </w:r>
    </w:p>
    <w:p w:rsidR="006F3675" w:rsidRPr="00047E05" w:rsidRDefault="006F3675" w:rsidP="00154777">
      <w:pPr>
        <w:pStyle w:val="a4"/>
        <w:spacing w:line="360" w:lineRule="auto"/>
        <w:ind w:left="720"/>
      </w:pPr>
      <w:r w:rsidRPr="00047E05">
        <w:rPr>
          <w:noProof/>
          <w:color w:val="0000FF"/>
        </w:rPr>
        <w:drawing>
          <wp:inline distT="0" distB="0" distL="0" distR="0">
            <wp:extent cx="2457450" cy="2552700"/>
            <wp:effectExtent l="0" t="0" r="0" b="0"/>
            <wp:docPr id="7" name="Рисунок 7" descr="http://im5-tub-ru.yandex.net/i?id=140767508-46-73&amp;n=2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5-tub-ru.yandex.net/i?id=140767508-46-73&amp;n=21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75" w:rsidRPr="00047E05" w:rsidRDefault="0094770B" w:rsidP="00154777">
      <w:pPr>
        <w:pStyle w:val="a4"/>
        <w:spacing w:line="360" w:lineRule="auto"/>
        <w:ind w:left="720"/>
      </w:pPr>
      <w:r w:rsidRPr="00047E05">
        <w:t>Швейцарский математик,</w:t>
      </w:r>
    </w:p>
    <w:p w:rsidR="0094770B" w:rsidRPr="00047E05" w:rsidRDefault="0094770B" w:rsidP="00154777">
      <w:pPr>
        <w:pStyle w:val="a4"/>
        <w:spacing w:line="360" w:lineRule="auto"/>
        <w:ind w:left="720"/>
      </w:pPr>
      <w:r w:rsidRPr="00047E05">
        <w:lastRenderedPageBreak/>
        <w:t xml:space="preserve">Физик, астроном </w:t>
      </w:r>
      <w:r w:rsidRPr="00047E05">
        <w:rPr>
          <w:lang w:val="en-US"/>
        </w:rPr>
        <w:t xml:space="preserve">(1707 </w:t>
      </w:r>
      <w:r w:rsidR="00007995" w:rsidRPr="00047E05">
        <w:rPr>
          <w:lang w:val="en-US"/>
        </w:rPr>
        <w:t>–</w:t>
      </w:r>
      <w:r w:rsidRPr="00047E05">
        <w:rPr>
          <w:lang w:val="en-US"/>
        </w:rPr>
        <w:t xml:space="preserve"> 1783</w:t>
      </w:r>
      <w:r w:rsidR="00007995" w:rsidRPr="00047E05">
        <w:rPr>
          <w:lang w:val="en-US"/>
        </w:rPr>
        <w:t>)</w:t>
      </w:r>
    </w:p>
    <w:p w:rsidR="002229C6" w:rsidRPr="00047E05" w:rsidRDefault="002229C6" w:rsidP="0076374D">
      <w:pPr>
        <w:pStyle w:val="a4"/>
        <w:numPr>
          <w:ilvl w:val="0"/>
          <w:numId w:val="1"/>
        </w:numPr>
        <w:spacing w:line="360" w:lineRule="auto"/>
      </w:pPr>
      <w:r w:rsidRPr="00047E05">
        <w:t xml:space="preserve">Комбинаторными задачами интересовались и математики, занимавшиеся составлением и разгадыванием шифров, изучением древних письменностей. Теперь комбинаторика находит приложения во многих областях науки: в биологии, где она применяется для изучения состава белков и ДНК, в химии, механике сложных сооружений и т.д. </w:t>
      </w:r>
    </w:p>
    <w:p w:rsidR="00631AEA" w:rsidRPr="00047E05" w:rsidRDefault="00631AEA" w:rsidP="00154777">
      <w:pPr>
        <w:pStyle w:val="a4"/>
        <w:spacing w:line="360" w:lineRule="auto"/>
        <w:ind w:left="720"/>
      </w:pPr>
    </w:p>
    <w:p w:rsidR="00631AEA" w:rsidRPr="00047E05" w:rsidRDefault="00631AEA" w:rsidP="00154777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новых понятий и способов действий.</w:t>
      </w:r>
    </w:p>
    <w:p w:rsidR="00711604" w:rsidRPr="00047E05" w:rsidRDefault="00631AEA" w:rsidP="00154777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Что же такое комбинаторика?</w:t>
      </w:r>
    </w:p>
    <w:p w:rsidR="00631AEA" w:rsidRPr="00047E05" w:rsidRDefault="00631AEA" w:rsidP="00154777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 xml:space="preserve">Комбинаторика </w:t>
      </w:r>
      <w:r w:rsidRPr="00047E05">
        <w:rPr>
          <w:rFonts w:ascii="Times New Roman" w:hAnsi="Times New Roman" w:cs="Times New Roman"/>
          <w:sz w:val="24"/>
          <w:szCs w:val="24"/>
        </w:rPr>
        <w:t xml:space="preserve">– это раздел математики, в котором изучаются вопросы, о </w:t>
      </w:r>
      <w:proofErr w:type="gramStart"/>
      <w:r w:rsidRPr="00047E05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047E05">
        <w:rPr>
          <w:rFonts w:ascii="Times New Roman" w:hAnsi="Times New Roman" w:cs="Times New Roman"/>
          <w:sz w:val="24"/>
          <w:szCs w:val="24"/>
        </w:rPr>
        <w:t xml:space="preserve"> сколько различных комбинаций можно составить с учетом определенных условий.</w:t>
      </w:r>
    </w:p>
    <w:p w:rsidR="006C2987" w:rsidRPr="00047E05" w:rsidRDefault="006C2987" w:rsidP="00154777">
      <w:pPr>
        <w:spacing w:before="100" w:beforeAutospacing="1" w:after="288" w:line="360" w:lineRule="auto"/>
        <w:jc w:val="both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     Термин «комбинаторика» происходит от латинского слова </w:t>
      </w:r>
      <w:r w:rsidRPr="00047E05">
        <w:rPr>
          <w:rFonts w:ascii="Times New Roman" w:eastAsia="Times New Roman" w:hAnsi="Times New Roman" w:cs="Times New Roman"/>
          <w:i/>
          <w:iCs/>
          <w:color w:val="1D1E1F"/>
          <w:sz w:val="24"/>
          <w:szCs w:val="24"/>
          <w:lang w:eastAsia="ru-RU"/>
        </w:rPr>
        <w:t>«combina»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, что в переводе на русский язык означает – «сочетать», «соединять».</w:t>
      </w:r>
    </w:p>
    <w:p w:rsidR="00A11BDF" w:rsidRPr="00047E05" w:rsidRDefault="006C2987" w:rsidP="00154777">
      <w:pPr>
        <w:pStyle w:val="a3"/>
        <w:spacing w:line="360" w:lineRule="auto"/>
        <w:ind w:left="5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   При решении многих практических задач приходится использовать комбинации элементов,  выбирать из данной совокупности те, которые имеют определенные свойства, и размещать их в определенном порядке. Такие задачи называются </w:t>
      </w: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>комбинаторными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.</w:t>
      </w:r>
    </w:p>
    <w:p w:rsidR="006C2987" w:rsidRPr="00047E05" w:rsidRDefault="00A11BDF" w:rsidP="00154777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         Отметим тот факт, что все комбинаторные задачи сюжетные и очень разные. Не приемлют четкого алгоритма при решении, требуют вдумчивого подхода и анализа условия. Но все же кое-какую классификацию и основные подходы к их решению мы с вами сегодня рассмотрим.</w:t>
      </w:r>
    </w:p>
    <w:p w:rsidR="00631AEA" w:rsidRPr="00047E05" w:rsidRDefault="00631AEA" w:rsidP="00154777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631AEA" w:rsidRPr="00047E05" w:rsidRDefault="00631AEA" w:rsidP="00154777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Методы решения комбинаторных задач</w:t>
      </w:r>
      <w:r w:rsidRPr="00047E05">
        <w:rPr>
          <w:rFonts w:ascii="Times New Roman" w:hAnsi="Times New Roman" w:cs="Times New Roman"/>
          <w:sz w:val="24"/>
          <w:szCs w:val="24"/>
        </w:rPr>
        <w:t>:</w:t>
      </w:r>
    </w:p>
    <w:p w:rsidR="00631AEA" w:rsidRPr="00047E05" w:rsidRDefault="00F7346D" w:rsidP="0076374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Перебор возможных вариантов;</w:t>
      </w:r>
    </w:p>
    <w:p w:rsidR="00F7346D" w:rsidRPr="00047E05" w:rsidRDefault="00F7346D" w:rsidP="0076374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Построение дерева возможных вариантов;</w:t>
      </w:r>
    </w:p>
    <w:p w:rsidR="00F7346D" w:rsidRPr="00047E05" w:rsidRDefault="000447D0" w:rsidP="0076374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Решение комбинаторных задач с помощью правил сложения и умножения</w:t>
      </w:r>
      <w:r w:rsidR="00F7346D" w:rsidRPr="00047E05">
        <w:rPr>
          <w:rFonts w:ascii="Times New Roman" w:hAnsi="Times New Roman" w:cs="Times New Roman"/>
          <w:sz w:val="24"/>
          <w:szCs w:val="24"/>
        </w:rPr>
        <w:t>;</w:t>
      </w:r>
    </w:p>
    <w:p w:rsidR="00F7346D" w:rsidRPr="00047E05" w:rsidRDefault="00F7346D" w:rsidP="0076374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С помощью формул для числа размещений с повторениями, размещений без повторений, перестановок, сочетаний.</w:t>
      </w:r>
    </w:p>
    <w:p w:rsidR="00AA6A75" w:rsidRPr="00047E05" w:rsidRDefault="00AA6A75" w:rsidP="001547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987" w:rsidRPr="00047E05" w:rsidRDefault="00D16C82" w:rsidP="0015477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Перебор возможных вариантов</w:t>
      </w:r>
    </w:p>
    <w:p w:rsidR="00D16C82" w:rsidRPr="00047E05" w:rsidRDefault="00D16C82" w:rsidP="00154777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D16C82" w:rsidRPr="00047E05" w:rsidRDefault="00AA6A75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Сколько двузначных чисел можно </w:t>
      </w:r>
      <w:proofErr w:type="gramStart"/>
      <w:r w:rsidRPr="00047E05">
        <w:rPr>
          <w:rFonts w:ascii="Times New Roman" w:hAnsi="Times New Roman" w:cs="Times New Roman"/>
          <w:sz w:val="24"/>
          <w:szCs w:val="24"/>
        </w:rPr>
        <w:t>составить</w:t>
      </w:r>
      <w:proofErr w:type="gramEnd"/>
      <w:r w:rsidRPr="00047E05">
        <w:rPr>
          <w:rFonts w:ascii="Times New Roman" w:hAnsi="Times New Roman" w:cs="Times New Roman"/>
          <w:sz w:val="24"/>
          <w:szCs w:val="24"/>
        </w:rPr>
        <w:t xml:space="preserve"> используя цифры 1,4,7?</w:t>
      </w:r>
    </w:p>
    <w:p w:rsidR="00AA6A75" w:rsidRPr="00047E05" w:rsidRDefault="00AA6A75" w:rsidP="00154777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A6A75" w:rsidRPr="00047E05" w:rsidRDefault="001407FD" w:rsidP="00154777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AA6A75" w:rsidRPr="00047E05">
        <w:rPr>
          <w:rFonts w:ascii="Times New Roman" w:hAnsi="Times New Roman" w:cs="Times New Roman"/>
          <w:b/>
          <w:sz w:val="24"/>
          <w:szCs w:val="24"/>
        </w:rPr>
        <w:t xml:space="preserve">      41       71</w:t>
      </w:r>
    </w:p>
    <w:p w:rsidR="00AA6A75" w:rsidRPr="00047E05" w:rsidRDefault="001407FD" w:rsidP="00154777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14</w:t>
      </w:r>
      <w:r w:rsidR="00AA6A75" w:rsidRPr="00047E05">
        <w:rPr>
          <w:rFonts w:ascii="Times New Roman" w:hAnsi="Times New Roman" w:cs="Times New Roman"/>
          <w:b/>
          <w:sz w:val="24"/>
          <w:szCs w:val="24"/>
        </w:rPr>
        <w:t xml:space="preserve">      44       74</w:t>
      </w:r>
    </w:p>
    <w:p w:rsidR="00AA6A75" w:rsidRPr="00047E05" w:rsidRDefault="00AA6A75" w:rsidP="00154777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17       47       77</w:t>
      </w:r>
    </w:p>
    <w:p w:rsidR="00AA6A75" w:rsidRPr="00047E05" w:rsidRDefault="00AA6A75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047E05">
        <w:rPr>
          <w:rFonts w:ascii="Times New Roman" w:hAnsi="Times New Roman" w:cs="Times New Roman"/>
          <w:sz w:val="24"/>
          <w:szCs w:val="24"/>
        </w:rPr>
        <w:t xml:space="preserve"> 9 двузначных чисел</w:t>
      </w:r>
    </w:p>
    <w:p w:rsidR="00AA6A75" w:rsidRPr="00047E05" w:rsidRDefault="00AA6A75" w:rsidP="0015477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Построение дерева возможных вариантов</w:t>
      </w:r>
    </w:p>
    <w:p w:rsidR="00AA6A75" w:rsidRPr="00047E05" w:rsidRDefault="00AA6A75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Решим эту же задачу вторым способом</w:t>
      </w:r>
    </w:p>
    <w:p w:rsidR="00AA6A75" w:rsidRPr="00047E05" w:rsidRDefault="00474051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Пятно 2 8" o:spid="_x0000_s1026" type="#_x0000_t72" style="position:absolute;left:0;text-align:left;margin-left:225.45pt;margin-top:.15pt;width:51pt;height:40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" fillcolor="#4f81bd [3204]" strokecolor="#243f60 [1604]" strokeweight="2pt"/>
        </w:pict>
      </w:r>
    </w:p>
    <w:p w:rsidR="00AA6A75" w:rsidRPr="00047E05" w:rsidRDefault="00AA6A75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AA6A75" w:rsidRPr="00047E05" w:rsidRDefault="00474051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56" type="#_x0000_t32" style="position:absolute;left:0;text-align:left;margin-left:271.2pt;margin-top:12.55pt;width:44.25pt;height:5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" strokecolor="#4579b8 [3044]">
            <v:stroke endarrow="open"/>
          </v:shape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55" type="#_x0000_t32" style="position:absolute;left:0;text-align:left;margin-left:178.2pt;margin-top:12.55pt;width:55.5pt;height:53.2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" strokecolor="#4579b8 [3044]">
            <v:stroke endarrow="open"/>
          </v:shape>
        </w:pict>
      </w:r>
    </w:p>
    <w:p w:rsidR="00A008A9" w:rsidRPr="00047E05" w:rsidRDefault="00474051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54" type="#_x0000_t32" style="position:absolute;left:0;text-align:left;margin-left:250.95pt;margin-top:.2pt;width:0;height:5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" strokecolor="#4579b8 [3044]">
            <v:stroke endarrow="open"/>
          </v:shape>
        </w:pict>
      </w:r>
    </w:p>
    <w:p w:rsidR="00A008A9" w:rsidRPr="00047E05" w:rsidRDefault="00A008A9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A008A9" w:rsidRPr="00047E05" w:rsidRDefault="00A008A9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AA6A75" w:rsidRPr="00047E05" w:rsidRDefault="00474051" w:rsidP="00154777">
      <w:pPr>
        <w:pStyle w:val="a3"/>
        <w:spacing w:line="360" w:lineRule="auto"/>
        <w:ind w:left="417"/>
        <w:jc w:val="center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53" type="#_x0000_t32" style="position:absolute;left:0;text-align:left;margin-left:320.7pt;margin-top:14.95pt;width:21.75pt;height:48.7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" strokecolor="#4579b8 [3044]">
            <v:stroke endarrow="open"/>
          </v:shape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52" type="#_x0000_t32" style="position:absolute;left:0;text-align:left;margin-left:308.7pt;margin-top:14.95pt;width:12pt;height:52.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" strokecolor="#4579b8 [3044]">
            <v:stroke endarrow="open"/>
          </v:shape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51" type="#_x0000_t32" style="position:absolute;left:0;text-align:left;margin-left:250.95pt;margin-top:14.95pt;width:20.25pt;height:4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" strokecolor="#4579b8 [3044]">
            <v:stroke endarrow="open"/>
          </v:shape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50" type="#_x0000_t32" style="position:absolute;left:0;text-align:left;margin-left:233.7pt;margin-top:14.95pt;width:17.25pt;height:48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" strokecolor="#4579b8 [3044]">
            <v:stroke endarrow="open"/>
          </v:shape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49" type="#_x0000_t32" style="position:absolute;left:0;text-align:left;margin-left:166.2pt;margin-top:14.95pt;width:4.5pt;height:4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" strokecolor="#4579b8 [3044]">
            <v:stroke endarrow="open"/>
          </v:shape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48" type="#_x0000_t32" style="position:absolute;left:0;text-align:left;margin-left:166.2pt;margin-top:14.95pt;width:28.5pt;height:5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" strokecolor="#4579b8 [3044]">
            <v:stroke endarrow="open"/>
          </v:shape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47" type="#_x0000_t32" style="position:absolute;left:0;text-align:left;margin-left:147.45pt;margin-top:14.95pt;width:18.75pt;height:52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" strokecolor="#4579b8 [3044]">
            <v:stroke endarrow="open"/>
          </v:shape>
        </w:pict>
      </w:r>
      <w:r w:rsidR="00AA6A75" w:rsidRPr="00047E05">
        <w:rPr>
          <w:rFonts w:ascii="Times New Roman" w:hAnsi="Times New Roman" w:cs="Times New Roman"/>
          <w:sz w:val="24"/>
          <w:szCs w:val="24"/>
        </w:rPr>
        <w:t xml:space="preserve">1             </w:t>
      </w:r>
      <w:r w:rsidR="006E4B60" w:rsidRPr="00047E05">
        <w:rPr>
          <w:rFonts w:ascii="Times New Roman" w:hAnsi="Times New Roman" w:cs="Times New Roman"/>
          <w:sz w:val="24"/>
          <w:szCs w:val="24"/>
        </w:rPr>
        <w:t xml:space="preserve">         4              </w:t>
      </w:r>
      <w:r w:rsidR="00AA6A75" w:rsidRPr="00047E0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008A9" w:rsidRPr="00047E05" w:rsidRDefault="00474051" w:rsidP="00154777">
      <w:pPr>
        <w:pStyle w:val="a3"/>
        <w:spacing w:line="360" w:lineRule="auto"/>
        <w:ind w:left="417"/>
        <w:jc w:val="center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046" type="#_x0000_t32" style="position:absolute;left:0;text-align:left;margin-left:320.7pt;margin-top:1.85pt;width:0;height:44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" strokecolor="#4579b8 [3044]">
            <v:stroke endarrow="open"/>
          </v:shape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45" type="#_x0000_t32" style="position:absolute;left:0;text-align:left;margin-left:250.95pt;margin-top:1.85pt;width:0;height:4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" strokecolor="#4579b8 [3044]">
            <v:stroke endarrow="open"/>
          </v:shape>
        </w:pict>
      </w:r>
    </w:p>
    <w:p w:rsidR="00A008A9" w:rsidRPr="00047E05" w:rsidRDefault="00A008A9" w:rsidP="00154777">
      <w:pPr>
        <w:pStyle w:val="a3"/>
        <w:spacing w:line="360" w:lineRule="auto"/>
        <w:ind w:left="417"/>
        <w:jc w:val="center"/>
        <w:rPr>
          <w:rFonts w:ascii="Times New Roman" w:hAnsi="Times New Roman" w:cs="Times New Roman"/>
          <w:sz w:val="24"/>
          <w:szCs w:val="24"/>
        </w:rPr>
      </w:pPr>
    </w:p>
    <w:p w:rsidR="00A008A9" w:rsidRPr="00047E05" w:rsidRDefault="00500B16" w:rsidP="00500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C6F4A" w:rsidRPr="00047E05">
        <w:rPr>
          <w:rFonts w:ascii="Times New Roman" w:hAnsi="Times New Roman" w:cs="Times New Roman"/>
          <w:sz w:val="24"/>
          <w:szCs w:val="24"/>
        </w:rPr>
        <w:t>1</w:t>
      </w:r>
      <w:r w:rsidRPr="00047E05">
        <w:rPr>
          <w:rFonts w:ascii="Times New Roman" w:hAnsi="Times New Roman" w:cs="Times New Roman"/>
          <w:sz w:val="24"/>
          <w:szCs w:val="24"/>
        </w:rPr>
        <w:t xml:space="preserve">   4      7         1</w:t>
      </w:r>
      <w:r w:rsidR="00AC6F4A" w:rsidRPr="00047E05">
        <w:rPr>
          <w:rFonts w:ascii="Times New Roman" w:hAnsi="Times New Roman" w:cs="Times New Roman"/>
          <w:sz w:val="24"/>
          <w:szCs w:val="24"/>
        </w:rPr>
        <w:t xml:space="preserve">     4    7      </w:t>
      </w:r>
      <w:r w:rsidRPr="00047E05">
        <w:rPr>
          <w:rFonts w:ascii="Times New Roman" w:hAnsi="Times New Roman" w:cs="Times New Roman"/>
          <w:sz w:val="24"/>
          <w:szCs w:val="24"/>
        </w:rPr>
        <w:t xml:space="preserve">  </w:t>
      </w:r>
      <w:r w:rsidR="00AC6F4A" w:rsidRPr="00047E05">
        <w:rPr>
          <w:rFonts w:ascii="Times New Roman" w:hAnsi="Times New Roman" w:cs="Times New Roman"/>
          <w:sz w:val="24"/>
          <w:szCs w:val="24"/>
        </w:rPr>
        <w:t>1</w:t>
      </w:r>
      <w:r w:rsidRPr="00047E05">
        <w:rPr>
          <w:rFonts w:ascii="Times New Roman" w:hAnsi="Times New Roman" w:cs="Times New Roman"/>
          <w:sz w:val="24"/>
          <w:szCs w:val="24"/>
        </w:rPr>
        <w:t xml:space="preserve">   </w:t>
      </w:r>
      <w:r w:rsidR="00AC6F4A" w:rsidRPr="00047E05">
        <w:rPr>
          <w:rFonts w:ascii="Times New Roman" w:hAnsi="Times New Roman" w:cs="Times New Roman"/>
          <w:sz w:val="24"/>
          <w:szCs w:val="24"/>
        </w:rPr>
        <w:t>4</w:t>
      </w:r>
      <w:r w:rsidRPr="00047E05">
        <w:rPr>
          <w:rFonts w:ascii="Times New Roman" w:hAnsi="Times New Roman" w:cs="Times New Roman"/>
          <w:sz w:val="24"/>
          <w:szCs w:val="24"/>
        </w:rPr>
        <w:t xml:space="preserve">     </w:t>
      </w:r>
      <w:r w:rsidR="00A008A9" w:rsidRPr="00047E05">
        <w:rPr>
          <w:rFonts w:ascii="Times New Roman" w:hAnsi="Times New Roman" w:cs="Times New Roman"/>
          <w:sz w:val="24"/>
          <w:szCs w:val="24"/>
        </w:rPr>
        <w:t>7</w:t>
      </w:r>
    </w:p>
    <w:p w:rsidR="002F08CA" w:rsidRPr="00047E05" w:rsidRDefault="0008734E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Выпишем двузначные числа, составляя их по вертикали: 11, 14, 17, 41, 44, 47,  71, 74, 77.</w:t>
      </w:r>
    </w:p>
    <w:p w:rsidR="0008734E" w:rsidRPr="00047E05" w:rsidRDefault="000447D0" w:rsidP="0015477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Решение комбинаторных задач с помощью правил сложения и умножения</w:t>
      </w:r>
    </w:p>
    <w:p w:rsidR="00405BDD" w:rsidRPr="00047E05" w:rsidRDefault="00405BDD" w:rsidP="00154777">
      <w:pPr>
        <w:pStyle w:val="a3"/>
        <w:spacing w:line="360" w:lineRule="auto"/>
        <w:ind w:left="417"/>
        <w:jc w:val="center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Правило сложения</w:t>
      </w:r>
    </w:p>
    <w:p w:rsidR="00405BDD" w:rsidRPr="00047E05" w:rsidRDefault="00405BDD" w:rsidP="00154777">
      <w:pPr>
        <w:pStyle w:val="a3"/>
        <w:spacing w:line="360" w:lineRule="auto"/>
        <w:ind w:left="41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Если некоторый объект</w:t>
      </w:r>
      <w:proofErr w:type="gramStart"/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А</w:t>
      </w:r>
      <w:proofErr w:type="gramEnd"/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можно выбрать </w:t>
      </w: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 xml:space="preserve">m 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способами, а другой объект В можно выбрать </w:t>
      </w: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>n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способами, то выбор объекта 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u w:val="single"/>
          <w:lang w:eastAsia="ru-RU"/>
        </w:rPr>
        <w:t>либо А, либо В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можно осуществить </w:t>
      </w: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>m + n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способами.</w:t>
      </w:r>
    </w:p>
    <w:p w:rsidR="001611B3" w:rsidRPr="00047E05" w:rsidRDefault="001611B3" w:rsidP="00154777">
      <w:pPr>
        <w:pStyle w:val="a3"/>
        <w:spacing w:line="360" w:lineRule="auto"/>
        <w:ind w:left="417"/>
        <w:jc w:val="center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Правило умножения</w:t>
      </w:r>
    </w:p>
    <w:p w:rsidR="001611B3" w:rsidRPr="00047E05" w:rsidRDefault="001611B3" w:rsidP="00154777">
      <w:pPr>
        <w:pStyle w:val="a3"/>
        <w:spacing w:line="360" w:lineRule="auto"/>
        <w:ind w:left="41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Если объект</w:t>
      </w:r>
      <w:proofErr w:type="gramStart"/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А</w:t>
      </w:r>
      <w:proofErr w:type="gramEnd"/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можно выбрать </w:t>
      </w: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>m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способами и если после каждого такого выбора объект В можно выбрать </w:t>
      </w: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>n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способами, то выбор 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u w:val="single"/>
          <w:lang w:eastAsia="ru-RU"/>
        </w:rPr>
        <w:t>пары А и В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можно осуществить </w:t>
      </w: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 xml:space="preserve">m · n 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способами.</w:t>
      </w:r>
    </w:p>
    <w:p w:rsidR="001611B3" w:rsidRPr="00047E05" w:rsidRDefault="001611B3" w:rsidP="00154777">
      <w:pPr>
        <w:pStyle w:val="a3"/>
        <w:spacing w:line="360" w:lineRule="auto"/>
        <w:ind w:left="41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</w:p>
    <w:p w:rsidR="001611B3" w:rsidRPr="00047E05" w:rsidRDefault="001611B3" w:rsidP="00154777">
      <w:pPr>
        <w:pStyle w:val="a3"/>
        <w:spacing w:line="360" w:lineRule="auto"/>
        <w:ind w:left="417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Задачи:</w:t>
      </w:r>
    </w:p>
    <w:p w:rsidR="001611B3" w:rsidRPr="00047E05" w:rsidRDefault="001611B3" w:rsidP="00154777">
      <w:pPr>
        <w:pStyle w:val="a3"/>
        <w:spacing w:line="360" w:lineRule="auto"/>
        <w:ind w:left="41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1)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Сколько существует пятизначных</w:t>
      </w:r>
      <w:r w:rsidR="00B5316B"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</w:t>
      </w:r>
      <w:r w:rsidR="000A4622"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чисел,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на третьей позиции </w:t>
      </w:r>
      <w:proofErr w:type="gramStart"/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которого</w:t>
      </w:r>
      <w:proofErr w:type="gramEnd"/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стоит цифра 3?</w:t>
      </w:r>
    </w:p>
    <w:p w:rsidR="001611B3" w:rsidRPr="00047E05" w:rsidRDefault="001611B3" w:rsidP="00154777">
      <w:pPr>
        <w:pStyle w:val="a3"/>
        <w:spacing w:line="360" w:lineRule="auto"/>
        <w:ind w:left="417"/>
        <w:jc w:val="center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Решение:</w:t>
      </w:r>
    </w:p>
    <w:p w:rsidR="00BD3247" w:rsidRPr="00047E05" w:rsidRDefault="00474051" w:rsidP="00154777">
      <w:pPr>
        <w:pStyle w:val="a3"/>
        <w:spacing w:line="360" w:lineRule="auto"/>
        <w:ind w:left="417"/>
        <w:jc w:val="center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9" o:spid="_x0000_s1044" type="#_x0000_t120" style="position:absolute;left:0;text-align:left;margin-left:256.2pt;margin-top:18.45pt;width:5.25pt;height:1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" fillcolor="#4f81bd [3204]" strokecolor="#243f60 [1604]" strokeweight="2pt"/>
        </w:pict>
      </w:r>
    </w:p>
    <w:p w:rsidR="00BD3247" w:rsidRPr="00047E05" w:rsidRDefault="00474051" w:rsidP="00B5316B">
      <w:pPr>
        <w:pStyle w:val="a3"/>
        <w:tabs>
          <w:tab w:val="left" w:pos="3810"/>
        </w:tabs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30" o:spid="_x0000_s1043" type="#_x0000_t120" style="position:absolute;left:0;text-align:left;margin-left:328.2pt;margin-top:1.5pt;width:5.25pt;height:1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27" o:spid="_x0000_s1042" type="#_x0000_t120" style="position:absolute;left:0;text-align:left;margin-left:121.2pt;margin-top:1.5pt;width:5.25pt;height:1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26" o:spid="_x0000_s1041" type="#_x0000_t120" style="position:absolute;left:0;text-align:left;margin-left:54.45pt;margin-top:1.5pt;width:5.25pt;height:1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" fillcolor="#4f81bd [3204]" strokecolor="#243f60 [1604]" strokeweight="2pt"/>
        </w:pict>
      </w:r>
      <w:r w:rsidR="00B5316B" w:rsidRPr="00047E05">
        <w:rPr>
          <w:rFonts w:ascii="Times New Roman" w:hAnsi="Times New Roman" w:cs="Times New Roman"/>
          <w:sz w:val="24"/>
          <w:szCs w:val="24"/>
        </w:rPr>
        <w:tab/>
        <w:t>3</w:t>
      </w:r>
    </w:p>
    <w:p w:rsidR="00BD3247" w:rsidRPr="00047E05" w:rsidRDefault="00BD3247" w:rsidP="00617F6B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lastRenderedPageBreak/>
        <w:t xml:space="preserve">       9    *    10   *    1    *  10    *    10  =  9000 возможных </w:t>
      </w:r>
      <w:r w:rsidR="003A17FE" w:rsidRPr="00047E05">
        <w:rPr>
          <w:rFonts w:ascii="Times New Roman" w:hAnsi="Times New Roman" w:cs="Times New Roman"/>
          <w:sz w:val="24"/>
          <w:szCs w:val="24"/>
        </w:rPr>
        <w:t>в</w:t>
      </w:r>
      <w:r w:rsidRPr="00047E05">
        <w:rPr>
          <w:rFonts w:ascii="Times New Roman" w:hAnsi="Times New Roman" w:cs="Times New Roman"/>
          <w:sz w:val="24"/>
          <w:szCs w:val="24"/>
        </w:rPr>
        <w:t>ариантов</w:t>
      </w:r>
    </w:p>
    <w:p w:rsidR="00BD3247" w:rsidRPr="00047E05" w:rsidRDefault="0097656D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4438FE" w:rsidRPr="00047E05">
        <w:rPr>
          <w:rFonts w:ascii="Times New Roman" w:hAnsi="Times New Roman" w:cs="Times New Roman"/>
          <w:sz w:val="24"/>
          <w:szCs w:val="24"/>
        </w:rPr>
        <w:t>Сколько существует пятизначных чисел, на конце которых стоит четное число?</w:t>
      </w:r>
    </w:p>
    <w:p w:rsidR="0084265C" w:rsidRPr="00047E05" w:rsidRDefault="0084265C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84265C" w:rsidRPr="00047E05" w:rsidRDefault="0084265C" w:rsidP="0084265C">
      <w:pPr>
        <w:pStyle w:val="a3"/>
        <w:spacing w:line="360" w:lineRule="auto"/>
        <w:ind w:left="417"/>
        <w:jc w:val="center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Решение:</w:t>
      </w:r>
    </w:p>
    <w:p w:rsidR="0084265C" w:rsidRPr="00047E05" w:rsidRDefault="0084265C" w:rsidP="0084265C">
      <w:pPr>
        <w:pStyle w:val="a3"/>
        <w:spacing w:line="360" w:lineRule="auto"/>
        <w:ind w:left="41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      Существует пять четных чисел: 0; 2; 4; 6; 8.</w:t>
      </w:r>
    </w:p>
    <w:p w:rsidR="0084265C" w:rsidRPr="00047E05" w:rsidRDefault="0084265C" w:rsidP="0084265C">
      <w:pPr>
        <w:pStyle w:val="a3"/>
        <w:spacing w:line="360" w:lineRule="auto"/>
        <w:ind w:left="417"/>
        <w:jc w:val="center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</w:p>
    <w:p w:rsidR="0084265C" w:rsidRPr="00047E05" w:rsidRDefault="00474051" w:rsidP="0084265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65" o:spid="_x0000_s1040" type="#_x0000_t120" style="position:absolute;left:0;text-align:left;margin-left:324.45pt;margin-top:6pt;width:5.25pt;height:1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66" o:spid="_x0000_s1039" type="#_x0000_t120" style="position:absolute;left:0;text-align:left;margin-left:264.45pt;margin-top:1.5pt;width:5.25pt;height:18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67" o:spid="_x0000_s1038" type="#_x0000_t120" style="position:absolute;left:0;text-align:left;margin-left:195.45pt;margin-top:1.5pt;width:5.25pt;height:18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64" o:spid="_x0000_s1037" type="#_x0000_t120" style="position:absolute;left:0;text-align:left;margin-left:136.2pt;margin-top:1.5pt;width:5.25pt;height:1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31" o:spid="_x0000_s1036" type="#_x0000_t120" style="position:absolute;left:0;text-align:left;margin-left:61.95pt;margin-top:1.5pt;width:5.25pt;height:18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" fillcolor="#4f81bd [3204]" strokecolor="#243f60 [1604]" strokeweight="2pt"/>
        </w:pict>
      </w:r>
    </w:p>
    <w:p w:rsidR="0084265C" w:rsidRPr="00047E05" w:rsidRDefault="0084265C" w:rsidP="00A25252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       9    *    10    *  10    *  10    *    5  =  45000 возможных  </w:t>
      </w:r>
      <w:r w:rsidR="002A346D" w:rsidRPr="00047E05">
        <w:rPr>
          <w:rFonts w:ascii="Times New Roman" w:hAnsi="Times New Roman" w:cs="Times New Roman"/>
          <w:sz w:val="24"/>
          <w:szCs w:val="24"/>
        </w:rPr>
        <w:t>вариантов</w:t>
      </w:r>
    </w:p>
    <w:p w:rsidR="00BD3247" w:rsidRPr="00047E05" w:rsidRDefault="00480162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3)</w:t>
      </w:r>
      <w:r w:rsidRPr="00047E05">
        <w:rPr>
          <w:rFonts w:ascii="Times New Roman" w:hAnsi="Times New Roman" w:cs="Times New Roman"/>
          <w:sz w:val="24"/>
          <w:szCs w:val="24"/>
        </w:rPr>
        <w:t xml:space="preserve"> Сколько существует пятизначных чисел на нечетных </w:t>
      </w:r>
      <w:proofErr w:type="gramStart"/>
      <w:r w:rsidRPr="00047E05">
        <w:rPr>
          <w:rFonts w:ascii="Times New Roman" w:hAnsi="Times New Roman" w:cs="Times New Roman"/>
          <w:sz w:val="24"/>
          <w:szCs w:val="24"/>
        </w:rPr>
        <w:t>позициях</w:t>
      </w:r>
      <w:proofErr w:type="gramEnd"/>
      <w:r w:rsidRPr="00047E05">
        <w:rPr>
          <w:rFonts w:ascii="Times New Roman" w:hAnsi="Times New Roman" w:cs="Times New Roman"/>
          <w:sz w:val="24"/>
          <w:szCs w:val="24"/>
        </w:rPr>
        <w:t xml:space="preserve"> которых стоят нечетные числа?</w:t>
      </w:r>
    </w:p>
    <w:p w:rsidR="0001366C" w:rsidRPr="00047E05" w:rsidRDefault="0001366C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01366C" w:rsidRPr="00047E05" w:rsidRDefault="0001366C" w:rsidP="0001366C">
      <w:pPr>
        <w:pStyle w:val="a3"/>
        <w:spacing w:line="360" w:lineRule="auto"/>
        <w:ind w:left="417"/>
        <w:jc w:val="center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Решение:</w:t>
      </w:r>
    </w:p>
    <w:p w:rsidR="0001366C" w:rsidRPr="00047E05" w:rsidRDefault="00474051" w:rsidP="0001366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77" o:spid="_x0000_s1035" type="#_x0000_t120" style="position:absolute;left:0;text-align:left;margin-left:259.95pt;margin-top:1.5pt;width:5.25pt;height:18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76" o:spid="_x0000_s1034" type="#_x0000_t120" style="position:absolute;left:0;text-align:left;margin-left:324.45pt;margin-top:3pt;width:5.25pt;height:18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73" o:spid="_x0000_s1033" type="#_x0000_t120" style="position:absolute;left:0;text-align:left;margin-left:202.2pt;margin-top:1.5pt;width:5.25pt;height:1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75" o:spid="_x0000_s1032" type="#_x0000_t120" style="position:absolute;left:0;text-align:left;margin-left:130.95pt;margin-top:1.5pt;width:5.25pt;height:18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74" o:spid="_x0000_s1031" type="#_x0000_t120" style="position:absolute;left:0;text-align:left;margin-left:61.95pt;margin-top:1.5pt;width:5.25pt;height:18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" fillcolor="#4f81bd [3204]" strokecolor="#243f60 [1604]" strokeweight="2pt"/>
        </w:pict>
      </w:r>
    </w:p>
    <w:p w:rsidR="00821356" w:rsidRPr="00047E05" w:rsidRDefault="0023069B" w:rsidP="00A25252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    5</w:t>
      </w:r>
      <w:r w:rsidR="0001366C" w:rsidRPr="00047E05">
        <w:rPr>
          <w:rFonts w:ascii="Times New Roman" w:hAnsi="Times New Roman" w:cs="Times New Roman"/>
          <w:sz w:val="24"/>
          <w:szCs w:val="24"/>
        </w:rPr>
        <w:t xml:space="preserve">    *    10    * </w:t>
      </w:r>
      <w:r w:rsidRPr="00047E05">
        <w:rPr>
          <w:rFonts w:ascii="Times New Roman" w:hAnsi="Times New Roman" w:cs="Times New Roman"/>
          <w:sz w:val="24"/>
          <w:szCs w:val="24"/>
        </w:rPr>
        <w:t>5</w:t>
      </w:r>
      <w:r w:rsidR="0001366C" w:rsidRPr="00047E05">
        <w:rPr>
          <w:rFonts w:ascii="Times New Roman" w:hAnsi="Times New Roman" w:cs="Times New Roman"/>
          <w:sz w:val="24"/>
          <w:szCs w:val="24"/>
        </w:rPr>
        <w:t xml:space="preserve">    *  10    *    </w:t>
      </w:r>
      <w:r w:rsidRPr="00047E05">
        <w:rPr>
          <w:rFonts w:ascii="Times New Roman" w:hAnsi="Times New Roman" w:cs="Times New Roman"/>
          <w:sz w:val="24"/>
          <w:szCs w:val="24"/>
        </w:rPr>
        <w:t>5</w:t>
      </w:r>
      <w:r w:rsidR="0001366C" w:rsidRPr="00047E05">
        <w:rPr>
          <w:rFonts w:ascii="Times New Roman" w:hAnsi="Times New Roman" w:cs="Times New Roman"/>
          <w:sz w:val="24"/>
          <w:szCs w:val="24"/>
        </w:rPr>
        <w:t xml:space="preserve">  =</w:t>
      </w:r>
      <w:r w:rsidRPr="00047E05">
        <w:rPr>
          <w:rFonts w:ascii="Times New Roman" w:hAnsi="Times New Roman" w:cs="Times New Roman"/>
          <w:sz w:val="24"/>
          <w:szCs w:val="24"/>
        </w:rPr>
        <w:t xml:space="preserve">  125</w:t>
      </w:r>
      <w:r w:rsidR="0001366C" w:rsidRPr="00047E05">
        <w:rPr>
          <w:rFonts w:ascii="Times New Roman" w:hAnsi="Times New Roman" w:cs="Times New Roman"/>
          <w:sz w:val="24"/>
          <w:szCs w:val="24"/>
        </w:rPr>
        <w:t xml:space="preserve">00 возможных </w:t>
      </w:r>
      <w:r w:rsidR="00A25252" w:rsidRPr="00047E05">
        <w:rPr>
          <w:rFonts w:ascii="Times New Roman" w:hAnsi="Times New Roman" w:cs="Times New Roman"/>
          <w:sz w:val="24"/>
          <w:szCs w:val="24"/>
        </w:rPr>
        <w:t xml:space="preserve"> вариантов</w:t>
      </w:r>
    </w:p>
    <w:p w:rsidR="00821356" w:rsidRPr="00047E05" w:rsidRDefault="00821356" w:rsidP="0001366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Прежде чем приступить к следующему методу решения комбинаторных задач введем понятие факториала.</w:t>
      </w:r>
    </w:p>
    <w:p w:rsidR="00821356" w:rsidRPr="00047E05" w:rsidRDefault="00821356" w:rsidP="0001366C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Обозначение:</w:t>
      </w:r>
    </w:p>
    <w:p w:rsidR="00821356" w:rsidRPr="00047E05" w:rsidRDefault="00821356" w:rsidP="0001366C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! – факториал</w:t>
      </w:r>
    </w:p>
    <w:p w:rsidR="00821356" w:rsidRPr="00047E05" w:rsidRDefault="00821356" w:rsidP="0001366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047E05">
        <w:rPr>
          <w:rFonts w:ascii="Times New Roman" w:hAnsi="Times New Roman" w:cs="Times New Roman"/>
          <w:sz w:val="24"/>
          <w:szCs w:val="24"/>
        </w:rPr>
        <w:t xml:space="preserve">: </w:t>
      </w:r>
      <w:r w:rsidRPr="00047E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7E05">
        <w:rPr>
          <w:rFonts w:ascii="Times New Roman" w:hAnsi="Times New Roman" w:cs="Times New Roman"/>
          <w:sz w:val="24"/>
          <w:szCs w:val="24"/>
        </w:rPr>
        <w:t xml:space="preserve">!  называется произведение чисел от 1 до </w:t>
      </w:r>
      <w:r w:rsidRPr="00047E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7E05">
        <w:rPr>
          <w:rFonts w:ascii="Times New Roman" w:hAnsi="Times New Roman" w:cs="Times New Roman"/>
          <w:sz w:val="24"/>
          <w:szCs w:val="24"/>
        </w:rPr>
        <w:t>.</w:t>
      </w:r>
    </w:p>
    <w:p w:rsidR="00821356" w:rsidRPr="00047E05" w:rsidRDefault="00821356" w:rsidP="0001366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proofErr w:type="gramStart"/>
      <w:r w:rsidRPr="00047E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7E0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47E05">
        <w:rPr>
          <w:rFonts w:ascii="Times New Roman" w:hAnsi="Times New Roman" w:cs="Times New Roman"/>
          <w:sz w:val="24"/>
          <w:szCs w:val="24"/>
        </w:rPr>
        <w:t xml:space="preserve"> = 1*2*3*4* … * </w:t>
      </w:r>
      <w:r w:rsidRPr="00047E05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E144A1" w:rsidRPr="00047E05" w:rsidRDefault="005D3E26" w:rsidP="0001366C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П</w:t>
      </w:r>
      <w:r w:rsidR="00E144A1" w:rsidRPr="00047E05">
        <w:rPr>
          <w:rFonts w:ascii="Times New Roman" w:hAnsi="Times New Roman" w:cs="Times New Roman"/>
          <w:b/>
          <w:sz w:val="24"/>
          <w:szCs w:val="24"/>
        </w:rPr>
        <w:t>омним 0! = 1,   1! = 1.</w:t>
      </w:r>
    </w:p>
    <w:p w:rsidR="00821356" w:rsidRPr="00047E05" w:rsidRDefault="00960946" w:rsidP="0001366C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Пример:</w:t>
      </w:r>
    </w:p>
    <w:p w:rsidR="00960946" w:rsidRPr="00047E05" w:rsidRDefault="00960946" w:rsidP="0001366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5! = 1*2*3*4*5=120</w:t>
      </w:r>
    </w:p>
    <w:p w:rsidR="00821356" w:rsidRPr="00047E05" w:rsidRDefault="00387FC5" w:rsidP="0001366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Как ни странно, в литературе можно найти достаточное количество математической информации. Так, например, в произведении Л.Н. Толстого «Война и мир» </w:t>
      </w:r>
      <w:r w:rsidR="0071624B" w:rsidRPr="00047E05">
        <w:rPr>
          <w:rFonts w:ascii="Times New Roman" w:hAnsi="Times New Roman" w:cs="Times New Roman"/>
          <w:sz w:val="24"/>
          <w:szCs w:val="24"/>
        </w:rPr>
        <w:t xml:space="preserve"> во втором томе можно найти весьма интересные рассуждения  о сущности производной и интеграла применительно к историческим процессам. Об этом поговорим чуть позже. А вот Иван Андреевич Крылов известный русский баснописец предлагает нам в своей басне «Квартет» классическую комбинаторную задачу.</w:t>
      </w:r>
    </w:p>
    <w:p w:rsidR="00F10D9E" w:rsidRPr="00047E05" w:rsidRDefault="00F10D9E" w:rsidP="00F10D9E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Вначале прослушаем ее.</w:t>
      </w:r>
    </w:p>
    <w:p w:rsidR="0071624B" w:rsidRPr="00047E05" w:rsidRDefault="0071624B" w:rsidP="00F10D9E">
      <w:pPr>
        <w:pStyle w:val="a3"/>
        <w:spacing w:line="360" w:lineRule="auto"/>
        <w:ind w:left="417"/>
        <w:jc w:val="center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="Times New Roman" w:hAnsi="Times New Roman" w:cs="Times New Roman"/>
          <w:spacing w:val="48"/>
          <w:kern w:val="36"/>
          <w:sz w:val="24"/>
          <w:szCs w:val="24"/>
          <w:lang w:eastAsia="ru-RU"/>
        </w:rPr>
        <w:t>КВАРТЕТ</w:t>
      </w:r>
    </w:p>
    <w:p w:rsidR="0071624B" w:rsidRPr="00047E05" w:rsidRDefault="0071624B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зница-Мартышка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л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зел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косолапый Мишка</w:t>
      </w:r>
      <w:r w:rsidR="007B65D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яли сыграть Квартет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али нот, баса, альта, две скрипки</w:t>
      </w:r>
      <w:r w:rsidR="007B65D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ели на лужок под липки,— 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енять своим искусством свет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арили </w:t>
      </w:r>
      <w:r w:rsidR="001854DD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ычки, дерут, а толку нет.</w:t>
      </w:r>
      <w:r w:rsidR="001854DD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ой, братцы, стой!» </w:t>
      </w:r>
      <w:r w:rsidR="007B65D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чит Мартышка: «П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ите!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65D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узыке ид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? Ведь вы не так сидите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с басом, </w:t>
      </w:r>
      <w:proofErr w:type="spell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дись против альта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прима, сяду против вторы;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пойдет уж музыка не та: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ас запляшут лес и горы!»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елись, начали Квартет;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сё-таки на лад нейдет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стойте ж, я сыскал секрет»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чит</w:t>
      </w:r>
      <w:proofErr w:type="gram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DF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44DF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: «М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ы, верно, уж поладим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оль рядом сядем»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ушались Осла: уселись чинно в ряд;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сё-таки Квартет нейдет на лад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, </w:t>
      </w:r>
      <w:proofErr w:type="gram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е прежнего</w:t>
      </w:r>
      <w:proofErr w:type="gramEnd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шли у них разборы</w:t>
      </w:r>
      <w:r w:rsidR="00657470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оры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у и как сидеть. </w:t>
      </w:r>
    </w:p>
    <w:p w:rsidR="001C3D86" w:rsidRPr="00047E05" w:rsidRDefault="0071624B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лось Соловью на шум их прилететь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с просьбой все к нему, чтоб их решить сомненье: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жалуй», говорят: «возьми на час терпенье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Квартет в порядок наш </w:t>
      </w:r>
      <w:proofErr w:type="spell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ь</w:t>
      </w:r>
      <w:proofErr w:type="spellEnd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 ноты есть у нас, и инструменты есть: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ажи лишь, как нам сесть!» — 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Чтоб музыкантом быть, так надобно уменье</w:t>
      </w:r>
      <w:r w:rsidR="001C3D86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уши </w:t>
      </w:r>
      <w:proofErr w:type="gram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proofErr w:type="gramEnd"/>
      <w:r w:rsidR="00732D11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жней»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отвечает Соловей: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 вы, друзья, как ни садитесь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в музыканты не годитесь».</w:t>
      </w:r>
    </w:p>
    <w:p w:rsidR="005F57C0" w:rsidRPr="00047E05" w:rsidRDefault="005F57C0" w:rsidP="005F5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71624B" w:rsidRPr="00047E05" w:rsidRDefault="001C3D86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имеем 4 персонаж</w:t>
      </w:r>
      <w:proofErr w:type="gram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): мартышка, козел, осел, медведь, и 4 места.</w:t>
      </w:r>
    </w:p>
    <w:p w:rsidR="00F66300" w:rsidRPr="00047E05" w:rsidRDefault="00F66300" w:rsidP="00716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обходимо подсчитать число возможных вариантов размещения указанных персонажей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6581"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тмечаем, что число мест равно числу объектов и объекты не повторяются.</w:t>
      </w:r>
    </w:p>
    <w:p w:rsidR="00E86581" w:rsidRPr="00047E05" w:rsidRDefault="00E86581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ким образом,</w:t>
      </w:r>
    </w:p>
    <w:p w:rsidR="00E86581" w:rsidRPr="00047E05" w:rsidRDefault="00E86581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шка может сесть на одно из 4 мест.</w:t>
      </w:r>
    </w:p>
    <w:p w:rsidR="00E86581" w:rsidRPr="00047E05" w:rsidRDefault="00E86581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 на одно из оставшихся 3 мест.</w:t>
      </w:r>
    </w:p>
    <w:p w:rsidR="00E86581" w:rsidRPr="00047E05" w:rsidRDefault="00E86581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 на одно из оставшихся  2 мест.</w:t>
      </w:r>
    </w:p>
    <w:p w:rsidR="00E86581" w:rsidRPr="00047E05" w:rsidRDefault="00E86581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ишка может сесть на </w:t>
      </w:r>
      <w:proofErr w:type="gram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еся</w:t>
      </w:r>
      <w:proofErr w:type="gramEnd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есто.</w:t>
      </w:r>
    </w:p>
    <w:p w:rsidR="00E86581" w:rsidRPr="00047E05" w:rsidRDefault="00E86581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581" w:rsidRPr="00047E05" w:rsidRDefault="00E86581" w:rsidP="007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581" w:rsidRPr="00047E05" w:rsidRDefault="00474051" w:rsidP="00E86581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5" o:spid="_x0000_s1030" type="#_x0000_t120" style="position:absolute;left:0;text-align:left;margin-left:254.7pt;margin-top:6pt;width:5.25pt;height:18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4" o:spid="_x0000_s1029" type="#_x0000_t120" style="position:absolute;left:0;text-align:left;margin-left:195.45pt;margin-top:6pt;width:5.25pt;height:18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3" o:spid="_x0000_s1028" type="#_x0000_t120" style="position:absolute;left:0;text-align:left;margin-left:128.7pt;margin-top:1.5pt;width:5.25pt;height:18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" fillcolor="#4f81bd [3204]" strokecolor="#243f60 [1604]" strokeweight="2pt"/>
        </w:pict>
      </w:r>
      <w:r w:rsidRPr="00047E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1" o:spid="_x0000_s1027" type="#_x0000_t120" style="position:absolute;left:0;text-align:left;margin-left:64.95pt;margin-top:1.5pt;width:5.25pt;height:1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" fillcolor="#4f81bd [3204]" strokecolor="#243f60 [1604]" strokeweight="2pt"/>
        </w:pict>
      </w:r>
    </w:p>
    <w:p w:rsidR="00E86581" w:rsidRPr="00047E05" w:rsidRDefault="00E86581" w:rsidP="00E86581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       4    *     3    *     2    *   1   =  24 </w:t>
      </w:r>
      <w:proofErr w:type="gramStart"/>
      <w:r w:rsidRPr="00047E05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047E05">
        <w:rPr>
          <w:rFonts w:ascii="Times New Roman" w:hAnsi="Times New Roman" w:cs="Times New Roman"/>
          <w:sz w:val="24"/>
          <w:szCs w:val="24"/>
        </w:rPr>
        <w:t xml:space="preserve"> варианта,</w:t>
      </w:r>
    </w:p>
    <w:p w:rsidR="00D26E79" w:rsidRPr="00047E05" w:rsidRDefault="00D26E79" w:rsidP="00E86581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т</w:t>
      </w:r>
      <w:r w:rsidR="00E86581" w:rsidRPr="00047E05">
        <w:rPr>
          <w:rFonts w:ascii="Times New Roman" w:hAnsi="Times New Roman" w:cs="Times New Roman"/>
          <w:sz w:val="24"/>
          <w:szCs w:val="24"/>
        </w:rPr>
        <w:t>.е. 4!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 = 4 *</w:t>
      </w:r>
      <w:r w:rsidRPr="00047E05">
        <w:rPr>
          <w:rFonts w:ascii="Times New Roman" w:hAnsi="Times New Roman" w:cs="Times New Roman"/>
          <w:sz w:val="24"/>
          <w:szCs w:val="24"/>
        </w:rPr>
        <w:t>3 * 2 * 1 = 24</w:t>
      </w:r>
    </w:p>
    <w:p w:rsidR="00D26E79" w:rsidRPr="00047E05" w:rsidRDefault="00D26E79" w:rsidP="00E86581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Рассмотренный пример – это классический пример соединения – </w:t>
      </w:r>
      <w:r w:rsidRPr="00047E05">
        <w:rPr>
          <w:rFonts w:ascii="Times New Roman" w:hAnsi="Times New Roman" w:cs="Times New Roman"/>
          <w:b/>
          <w:sz w:val="24"/>
          <w:szCs w:val="24"/>
        </w:rPr>
        <w:t>перестановка.</w:t>
      </w:r>
    </w:p>
    <w:p w:rsidR="00D26E79" w:rsidRPr="00047E05" w:rsidRDefault="00D26E79" w:rsidP="00E86581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Дадим определение.</w:t>
      </w:r>
    </w:p>
    <w:p w:rsidR="00D26E79" w:rsidRPr="00047E05" w:rsidRDefault="00D26E79" w:rsidP="00E86581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Перестановка – это расположение объектов в определенном порядке.</w:t>
      </w:r>
    </w:p>
    <w:p w:rsidR="00D26E79" w:rsidRPr="00047E05" w:rsidRDefault="00D26E79" w:rsidP="00E86581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lastRenderedPageBreak/>
        <w:t>Ее особенности:</w:t>
      </w:r>
    </w:p>
    <w:p w:rsidR="00D26E79" w:rsidRPr="00047E05" w:rsidRDefault="00D26E79" w:rsidP="0076374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Учитывается порядок элементов, входящих в соединение.</w:t>
      </w:r>
    </w:p>
    <w:p w:rsidR="00D26E79" w:rsidRPr="00047E05" w:rsidRDefault="00D26E79" w:rsidP="0076374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В</w:t>
      </w:r>
      <w:r w:rsidR="001011AF" w:rsidRPr="00047E05">
        <w:rPr>
          <w:rFonts w:ascii="Times New Roman" w:hAnsi="Times New Roman" w:cs="Times New Roman"/>
          <w:sz w:val="24"/>
          <w:szCs w:val="24"/>
        </w:rPr>
        <w:t>се элементы входят в соединение, т.е. число мест равно числу объектов.</w:t>
      </w:r>
    </w:p>
    <w:p w:rsidR="00D26E79" w:rsidRPr="00047E05" w:rsidRDefault="00933915" w:rsidP="00D26E79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Формула:</w:t>
      </w:r>
    </w:p>
    <w:p w:rsidR="00C057D1" w:rsidRPr="00047E05" w:rsidRDefault="002C6AC5" w:rsidP="00C057D1">
      <w:pPr>
        <w:pStyle w:val="a3"/>
        <w:spacing w:line="36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val="en-US" w:eastAsia="ru-RU"/>
        </w:rPr>
        <w:t>P</w:t>
      </w:r>
      <w:r w:rsidR="00933915"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vertAlign w:val="subscript"/>
          <w:lang w:val="en-US" w:eastAsia="ru-RU"/>
        </w:rPr>
        <w:t>n</w:t>
      </w:r>
      <w:r w:rsidR="00933915" w:rsidRPr="00047E05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="00933915" w:rsidRPr="00047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915" w:rsidRPr="00047E0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D4F2E" w:rsidRPr="00047E05">
        <w:rPr>
          <w:rFonts w:ascii="Times New Roman" w:hAnsi="Times New Roman" w:cs="Times New Roman"/>
          <w:b/>
          <w:sz w:val="24"/>
          <w:szCs w:val="24"/>
        </w:rPr>
        <w:t>!</w:t>
      </w:r>
      <w:r w:rsidR="00C057D1" w:rsidRPr="00047E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4DC5" w:rsidRPr="00047E05">
        <w:rPr>
          <w:rFonts w:ascii="Times New Roman" w:hAnsi="Times New Roman" w:cs="Times New Roman"/>
          <w:sz w:val="24"/>
          <w:szCs w:val="24"/>
        </w:rPr>
        <w:t>где n</w:t>
      </w:r>
      <w:r w:rsidR="00DC1CE0" w:rsidRPr="00047E05">
        <w:rPr>
          <w:rFonts w:ascii="Times New Roman" w:hAnsi="Times New Roman" w:cs="Times New Roman"/>
          <w:sz w:val="24"/>
          <w:szCs w:val="24"/>
        </w:rPr>
        <w:t xml:space="preserve"> – количество объектов</w:t>
      </w:r>
      <w:r w:rsidRPr="00047E05">
        <w:rPr>
          <w:rFonts w:ascii="Times New Roman" w:hAnsi="Times New Roman" w:cs="Times New Roman"/>
          <w:sz w:val="24"/>
          <w:szCs w:val="24"/>
        </w:rPr>
        <w:t xml:space="preserve"> (мест)</w:t>
      </w:r>
      <w:r w:rsidR="00FD4F2E" w:rsidRPr="00047E05">
        <w:rPr>
          <w:rFonts w:ascii="Times New Roman" w:hAnsi="Times New Roman" w:cs="Times New Roman"/>
          <w:sz w:val="24"/>
          <w:szCs w:val="24"/>
        </w:rPr>
        <w:t>;</w:t>
      </w:r>
    </w:p>
    <w:p w:rsidR="0075055E" w:rsidRPr="00047E05" w:rsidRDefault="0075055E" w:rsidP="0075055E">
      <w:pPr>
        <w:pStyle w:val="a3"/>
        <w:spacing w:line="360" w:lineRule="auto"/>
        <w:ind w:left="5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</w:p>
    <w:p w:rsidR="001C7A6D" w:rsidRPr="00047E05" w:rsidRDefault="005559DB" w:rsidP="001C7A6D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Следующий вид соединения, который буде рассматривать – это </w:t>
      </w:r>
      <w:r w:rsidRPr="00047E05">
        <w:rPr>
          <w:rFonts w:ascii="Times New Roman" w:hAnsi="Times New Roman" w:cs="Times New Roman"/>
          <w:b/>
          <w:sz w:val="24"/>
          <w:szCs w:val="24"/>
        </w:rPr>
        <w:t>размещение</w:t>
      </w:r>
      <w:r w:rsidRPr="00047E05">
        <w:rPr>
          <w:rFonts w:ascii="Times New Roman" w:hAnsi="Times New Roman" w:cs="Times New Roman"/>
          <w:sz w:val="24"/>
          <w:szCs w:val="24"/>
        </w:rPr>
        <w:t>.</w:t>
      </w:r>
    </w:p>
    <w:p w:rsidR="005559DB" w:rsidRPr="00047E05" w:rsidRDefault="005559DB" w:rsidP="001C7A6D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5559DB" w:rsidRPr="00047E05" w:rsidRDefault="005559DB" w:rsidP="001C7A6D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Размещение – это поочередный выбор элементов из данного множества.</w:t>
      </w:r>
    </w:p>
    <w:p w:rsidR="005559DB" w:rsidRPr="00047E05" w:rsidRDefault="005559DB" w:rsidP="001C7A6D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Размещение может быть двух видов:</w:t>
      </w:r>
    </w:p>
    <w:p w:rsidR="005559DB" w:rsidRPr="00047E05" w:rsidRDefault="005559DB" w:rsidP="005559D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Размещения с повторениями;</w:t>
      </w:r>
    </w:p>
    <w:p w:rsidR="005559DB" w:rsidRPr="00047E05" w:rsidRDefault="005559DB" w:rsidP="005559D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Размещения без повторений.</w:t>
      </w:r>
    </w:p>
    <w:p w:rsidR="005559DB" w:rsidRPr="00047E05" w:rsidRDefault="005559DB" w:rsidP="005559DB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Рассмотрим соответствующие задачи:</w:t>
      </w:r>
    </w:p>
    <w:p w:rsidR="005559DB" w:rsidRPr="00047E05" w:rsidRDefault="005559DB" w:rsidP="005559DB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047E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047E05">
        <w:rPr>
          <w:rFonts w:ascii="Times New Roman" w:hAnsi="Times New Roman" w:cs="Times New Roman"/>
          <w:b/>
          <w:sz w:val="24"/>
          <w:szCs w:val="24"/>
        </w:rPr>
        <w:t>размещения с повторениями</w:t>
      </w:r>
      <w:r w:rsidRPr="00047E0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559DB" w:rsidRPr="00047E05" w:rsidRDefault="00B94191" w:rsidP="005559DB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Подсчитаем число трехбуквенных  слов, составленных из пятибуквенного алфавита. Буквы могут повторяться.</w:t>
      </w:r>
    </w:p>
    <w:p w:rsidR="001011AF" w:rsidRPr="00047E05" w:rsidRDefault="001011AF" w:rsidP="005559DB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011AF" w:rsidRPr="00047E05" w:rsidRDefault="001011AF" w:rsidP="005559DB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Отметим</w:t>
      </w:r>
      <w:r w:rsidR="007F416A" w:rsidRPr="00047E05">
        <w:rPr>
          <w:rFonts w:ascii="Times New Roman" w:hAnsi="Times New Roman" w:cs="Times New Roman"/>
          <w:sz w:val="24"/>
          <w:szCs w:val="24"/>
        </w:rPr>
        <w:t>,</w:t>
      </w:r>
      <w:r w:rsidRPr="00047E05">
        <w:rPr>
          <w:rFonts w:ascii="Times New Roman" w:hAnsi="Times New Roman" w:cs="Times New Roman"/>
          <w:sz w:val="24"/>
          <w:szCs w:val="24"/>
        </w:rPr>
        <w:t xml:space="preserve"> имеем 3 места и 5 объектов</w:t>
      </w:r>
      <w:r w:rsidR="007F416A" w:rsidRPr="00047E05">
        <w:rPr>
          <w:rFonts w:ascii="Times New Roman" w:hAnsi="Times New Roman" w:cs="Times New Roman"/>
          <w:sz w:val="24"/>
          <w:szCs w:val="24"/>
        </w:rPr>
        <w:t>, т.е. число мест не равно числу объектов.</w:t>
      </w:r>
    </w:p>
    <w:p w:rsidR="007F416A" w:rsidRPr="00047E05" w:rsidRDefault="007F416A" w:rsidP="005559DB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На первое место можно поставить любую из 5 букв, на второе – тоже любую из 5 букв, и на третье место – любую из 5 букв.</w:t>
      </w:r>
    </w:p>
    <w:p w:rsidR="007F416A" w:rsidRPr="00047E05" w:rsidRDefault="007F416A" w:rsidP="005559DB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7F416A" w:rsidRPr="00047E05" w:rsidRDefault="007F416A" w:rsidP="007F416A">
      <w:pPr>
        <w:pStyle w:val="a3"/>
        <w:spacing w:line="36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1          2         3</w:t>
      </w:r>
    </w:p>
    <w:p w:rsidR="007F416A" w:rsidRPr="00047E05" w:rsidRDefault="00195D35" w:rsidP="007F416A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             5    *   5     *  </w:t>
      </w:r>
      <w:r w:rsidR="007F416A" w:rsidRPr="00047E05">
        <w:rPr>
          <w:rFonts w:ascii="Times New Roman" w:hAnsi="Times New Roman" w:cs="Times New Roman"/>
          <w:sz w:val="24"/>
          <w:szCs w:val="24"/>
        </w:rPr>
        <w:t xml:space="preserve"> 5 =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475D9B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674FE" w:rsidRPr="00047E05">
        <w:rPr>
          <w:rFonts w:ascii="Times New Roman" w:hAnsi="Times New Roman" w:cs="Times New Roman"/>
          <w:sz w:val="24"/>
          <w:szCs w:val="24"/>
        </w:rPr>
        <w:t xml:space="preserve">= </w:t>
      </w:r>
      <w:r w:rsidR="002C6AC5" w:rsidRPr="00047E05">
        <w:rPr>
          <w:rFonts w:ascii="Times New Roman" w:hAnsi="Times New Roman" w:cs="Times New Roman"/>
          <w:sz w:val="24"/>
          <w:szCs w:val="24"/>
        </w:rPr>
        <w:t>125 вариантов слов</w:t>
      </w:r>
    </w:p>
    <w:p w:rsidR="00E53069" w:rsidRPr="00047E05" w:rsidRDefault="00E53069" w:rsidP="007F416A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Ответ: 125 слов.</w:t>
      </w:r>
    </w:p>
    <w:p w:rsidR="00A91A2B" w:rsidRPr="00047E05" w:rsidRDefault="00A91A2B" w:rsidP="007F416A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2C6AC5" w:rsidRPr="00047E05" w:rsidRDefault="002C6AC5" w:rsidP="007F416A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Следовательно</w:t>
      </w:r>
      <w:r w:rsidR="00CE71F5" w:rsidRPr="00047E05">
        <w:rPr>
          <w:rFonts w:ascii="Times New Roman" w:hAnsi="Times New Roman" w:cs="Times New Roman"/>
          <w:sz w:val="24"/>
          <w:szCs w:val="24"/>
        </w:rPr>
        <w:t>,</w:t>
      </w:r>
      <w:r w:rsidRPr="00047E05">
        <w:rPr>
          <w:rFonts w:ascii="Times New Roman" w:hAnsi="Times New Roman" w:cs="Times New Roman"/>
          <w:sz w:val="24"/>
          <w:szCs w:val="24"/>
        </w:rPr>
        <w:t xml:space="preserve"> получаем </w:t>
      </w:r>
      <w:r w:rsidRPr="00047E05">
        <w:rPr>
          <w:rFonts w:ascii="Times New Roman" w:hAnsi="Times New Roman" w:cs="Times New Roman"/>
          <w:b/>
          <w:sz w:val="24"/>
          <w:szCs w:val="24"/>
        </w:rPr>
        <w:t xml:space="preserve">формулу для соединения размещение с </w:t>
      </w:r>
      <w:r w:rsidR="00907C8C" w:rsidRPr="00047E05">
        <w:rPr>
          <w:rFonts w:ascii="Times New Roman" w:hAnsi="Times New Roman" w:cs="Times New Roman"/>
          <w:b/>
          <w:sz w:val="24"/>
          <w:szCs w:val="24"/>
        </w:rPr>
        <w:t>повторений</w:t>
      </w:r>
      <w:r w:rsidR="00CE71F5" w:rsidRPr="00047E05">
        <w:rPr>
          <w:rFonts w:ascii="Times New Roman" w:hAnsi="Times New Roman" w:cs="Times New Roman"/>
          <w:b/>
          <w:sz w:val="24"/>
          <w:szCs w:val="24"/>
        </w:rPr>
        <w:t>:</w:t>
      </w:r>
    </w:p>
    <w:p w:rsidR="00CE71F5" w:rsidRPr="00047E05" w:rsidRDefault="00474051" w:rsidP="00CE71F5">
      <w:pPr>
        <w:pStyle w:val="a3"/>
        <w:spacing w:line="360" w:lineRule="auto"/>
        <w:ind w:left="5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9B6F65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="00A91A2B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A91A2B" w:rsidRPr="00047E05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A91A2B" w:rsidRPr="00047E05" w:rsidRDefault="00A91A2B" w:rsidP="00A91A2B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мест,</w:t>
      </w:r>
    </w:p>
    <w:p w:rsidR="00A91A2B" w:rsidRPr="00047E05" w:rsidRDefault="00A91A2B" w:rsidP="00A91A2B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gramStart"/>
      <w:r w:rsidRPr="00047E05">
        <w:rPr>
          <w:rFonts w:ascii="Times New Roman" w:eastAsiaTheme="minorEastAsia" w:hAnsi="Times New Roman" w:cs="Times New Roman"/>
          <w:sz w:val="24"/>
          <w:szCs w:val="24"/>
        </w:rPr>
        <w:t>количество</w:t>
      </w:r>
      <w:proofErr w:type="gramEnd"/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объектов.</w:t>
      </w:r>
    </w:p>
    <w:p w:rsidR="00A241B2" w:rsidRPr="00047E05" w:rsidRDefault="00A241B2" w:rsidP="00A91A2B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Особенности</w:t>
      </w:r>
      <w:r w:rsidRPr="00047E05">
        <w:rPr>
          <w:rFonts w:ascii="Times New Roman" w:hAnsi="Times New Roman" w:cs="Times New Roman"/>
          <w:sz w:val="24"/>
          <w:szCs w:val="24"/>
        </w:rPr>
        <w:t>:</w:t>
      </w:r>
    </w:p>
    <w:p w:rsidR="00A241B2" w:rsidRPr="00047E05" w:rsidRDefault="00E33BC1" w:rsidP="00E33BC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Учитывается порядок элементов входящих в соединение.</w:t>
      </w:r>
    </w:p>
    <w:p w:rsidR="00E33BC1" w:rsidRPr="00047E05" w:rsidRDefault="00E33BC1" w:rsidP="00E33BC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В соединении количество мест не равно количеству объектов.</w:t>
      </w:r>
    </w:p>
    <w:p w:rsidR="00E33BC1" w:rsidRPr="00047E05" w:rsidRDefault="00E33BC1" w:rsidP="00E33BC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Элементы в соединении могут повторяться.</w:t>
      </w:r>
    </w:p>
    <w:p w:rsidR="00FB7544" w:rsidRPr="00047E05" w:rsidRDefault="001645AD" w:rsidP="00FB7544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Задача 2 (размещение без повторений)</w:t>
      </w:r>
    </w:p>
    <w:p w:rsidR="001645AD" w:rsidRPr="00047E05" w:rsidRDefault="001645AD" w:rsidP="001645AD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lastRenderedPageBreak/>
        <w:t>Подсчитаем число трехбуквенных  слов, составленных из пятибуквенного алфавита. Буквы не могут повторяться.</w:t>
      </w:r>
    </w:p>
    <w:p w:rsidR="001645AD" w:rsidRPr="00047E05" w:rsidRDefault="001645AD" w:rsidP="001645AD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645AD" w:rsidRPr="00047E05" w:rsidRDefault="00567914" w:rsidP="00FB7544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На первое место поставим любую из 5 букв. Т.к. буквы повторяться не могут, то на второе место поставим любую из 4 букв, а на третье – любую из 3 букв.</w:t>
      </w:r>
    </w:p>
    <w:p w:rsidR="00567914" w:rsidRPr="00047E05" w:rsidRDefault="00567914" w:rsidP="00567914">
      <w:pPr>
        <w:pStyle w:val="a3"/>
        <w:spacing w:line="36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1          2         3</w:t>
      </w:r>
    </w:p>
    <w:p w:rsidR="00567914" w:rsidRPr="00047E05" w:rsidRDefault="00567914" w:rsidP="00567914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                                         5    *   4     *   3 = 60 вариантов слов</w:t>
      </w:r>
    </w:p>
    <w:p w:rsidR="00567914" w:rsidRPr="00047E05" w:rsidRDefault="009104F3" w:rsidP="002F382E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Ответ: 60 слов</w:t>
      </w:r>
      <w:r w:rsidR="002F382E" w:rsidRPr="00047E05">
        <w:rPr>
          <w:rFonts w:ascii="Times New Roman" w:hAnsi="Times New Roman" w:cs="Times New Roman"/>
          <w:b/>
          <w:sz w:val="24"/>
          <w:szCs w:val="24"/>
        </w:rPr>
        <w:t>.</w:t>
      </w:r>
    </w:p>
    <w:p w:rsidR="002F382E" w:rsidRPr="00047E05" w:rsidRDefault="002F382E" w:rsidP="002F382E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2F382E" w:rsidRPr="00047E05" w:rsidRDefault="002F382E" w:rsidP="002F382E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Следовательно, получаем </w:t>
      </w:r>
      <w:r w:rsidRPr="00047E05">
        <w:rPr>
          <w:rFonts w:ascii="Times New Roman" w:hAnsi="Times New Roman" w:cs="Times New Roman"/>
          <w:b/>
          <w:sz w:val="24"/>
          <w:szCs w:val="24"/>
        </w:rPr>
        <w:t xml:space="preserve">формулу для соединения размещение </w:t>
      </w:r>
      <w:proofErr w:type="gramStart"/>
      <w:r w:rsidRPr="00047E05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047E05">
        <w:rPr>
          <w:rFonts w:ascii="Times New Roman" w:hAnsi="Times New Roman" w:cs="Times New Roman"/>
          <w:b/>
          <w:sz w:val="24"/>
          <w:szCs w:val="24"/>
        </w:rPr>
        <w:t xml:space="preserve"> повторениями:</w:t>
      </w:r>
    </w:p>
    <w:p w:rsidR="002F382E" w:rsidRPr="00047E05" w:rsidRDefault="00474051" w:rsidP="002F382E">
      <w:pPr>
        <w:pStyle w:val="a3"/>
        <w:spacing w:line="360" w:lineRule="auto"/>
        <w:ind w:left="5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2F382E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="002F382E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2F382E" w:rsidRPr="00047E05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2F382E" w:rsidRPr="00047E05" w:rsidRDefault="002F382E" w:rsidP="002F382E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</w:t>
      </w:r>
      <w:r w:rsidR="00233B17" w:rsidRPr="00047E05">
        <w:rPr>
          <w:rFonts w:ascii="Times New Roman" w:eastAsiaTheme="minorEastAsia" w:hAnsi="Times New Roman" w:cs="Times New Roman"/>
          <w:sz w:val="24"/>
          <w:szCs w:val="24"/>
        </w:rPr>
        <w:t>объектов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F382E" w:rsidRPr="00047E05" w:rsidRDefault="002F382E" w:rsidP="002F382E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gramStart"/>
      <w:r w:rsidRPr="00047E05">
        <w:rPr>
          <w:rFonts w:ascii="Times New Roman" w:eastAsiaTheme="minorEastAsia" w:hAnsi="Times New Roman" w:cs="Times New Roman"/>
          <w:sz w:val="24"/>
          <w:szCs w:val="24"/>
        </w:rPr>
        <w:t>количество</w:t>
      </w:r>
      <w:proofErr w:type="gramEnd"/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3B17" w:rsidRPr="00047E05">
        <w:rPr>
          <w:rFonts w:ascii="Times New Roman" w:eastAsiaTheme="minorEastAsia" w:hAnsi="Times New Roman" w:cs="Times New Roman"/>
          <w:sz w:val="24"/>
          <w:szCs w:val="24"/>
        </w:rPr>
        <w:t>мест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12A9" w:rsidRPr="00047E05" w:rsidRDefault="000212A9" w:rsidP="000212A9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Особенности</w:t>
      </w:r>
      <w:r w:rsidRPr="00047E05">
        <w:rPr>
          <w:rFonts w:ascii="Times New Roman" w:hAnsi="Times New Roman" w:cs="Times New Roman"/>
          <w:sz w:val="24"/>
          <w:szCs w:val="24"/>
        </w:rPr>
        <w:t>:</w:t>
      </w:r>
    </w:p>
    <w:p w:rsidR="000212A9" w:rsidRPr="00047E05" w:rsidRDefault="000212A9" w:rsidP="009F262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Учитывается порядок элементов входящих в соединение.</w:t>
      </w:r>
    </w:p>
    <w:p w:rsidR="000212A9" w:rsidRPr="00047E05" w:rsidRDefault="000212A9" w:rsidP="009F262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В соединении количество мест не равно количеству объектов.</w:t>
      </w:r>
    </w:p>
    <w:p w:rsidR="000212A9" w:rsidRPr="00047E05" w:rsidRDefault="000212A9" w:rsidP="009F262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Элементы в соединении не </w:t>
      </w:r>
      <w:r w:rsidR="005D3E26" w:rsidRPr="00047E05">
        <w:rPr>
          <w:rFonts w:ascii="Times New Roman" w:eastAsiaTheme="minorEastAsia" w:hAnsi="Times New Roman" w:cs="Times New Roman"/>
          <w:sz w:val="24"/>
          <w:szCs w:val="24"/>
        </w:rPr>
        <w:t>могут</w:t>
      </w:r>
      <w:proofErr w:type="gramStart"/>
      <w:r w:rsidR="005D3E26" w:rsidRPr="00047E05">
        <w:rPr>
          <w:rFonts w:ascii="Times New Roman" w:eastAsiaTheme="minorEastAsia" w:hAnsi="Times New Roman" w:cs="Times New Roman"/>
          <w:sz w:val="24"/>
          <w:szCs w:val="24"/>
        </w:rPr>
        <w:t>,п</w:t>
      </w:r>
      <w:proofErr w:type="gramEnd"/>
      <w:r w:rsidR="005D3E26" w:rsidRPr="00047E05">
        <w:rPr>
          <w:rFonts w:ascii="Times New Roman" w:eastAsiaTheme="minorEastAsia" w:hAnsi="Times New Roman" w:cs="Times New Roman"/>
          <w:sz w:val="24"/>
          <w:szCs w:val="24"/>
        </w:rPr>
        <w:t>овторяются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386A" w:rsidRPr="00047E05" w:rsidRDefault="0022386A" w:rsidP="0022386A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662CBC" w:rsidRPr="00047E05" w:rsidRDefault="00662CBC" w:rsidP="00662CBC">
      <w:pPr>
        <w:pStyle w:val="a3"/>
        <w:spacing w:line="360" w:lineRule="auto"/>
        <w:ind w:left="417"/>
        <w:rPr>
          <w:rFonts w:ascii="Times New Roman" w:eastAsia="Times New Roman" w:hAnsi="Times New Roman" w:cs="Times New Roman"/>
          <w:b/>
          <w:color w:val="1D1E1F"/>
          <w:sz w:val="24"/>
          <w:szCs w:val="24"/>
          <w:vertAlign w:val="subscript"/>
          <w:lang w:eastAsia="ru-RU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Обратим внимание на то, что если в последней формуле </w:t>
      </w:r>
      <w:r w:rsidRPr="00047E0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будет равно </w:t>
      </w:r>
      <w:r w:rsidRPr="00047E0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</w:t>
      </w: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, то получим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,            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den>
        </m:f>
      </m:oMath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!</m:t>
        </m:r>
      </m:oMath>
      <w:r w:rsidR="0022386A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r w:rsidR="0022386A"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val="en-US" w:eastAsia="ru-RU"/>
        </w:rPr>
        <w:t>P</w:t>
      </w:r>
      <w:r w:rsidR="0022386A"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vertAlign w:val="subscript"/>
          <w:lang w:val="en-US" w:eastAsia="ru-RU"/>
        </w:rPr>
        <w:t>n</w:t>
      </w:r>
      <w:proofErr w:type="gramStart"/>
      <w:r w:rsidR="00075E7D"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vertAlign w:val="subscript"/>
          <w:lang w:eastAsia="ru-RU"/>
        </w:rPr>
        <w:t>,</w:t>
      </w:r>
      <w:r w:rsidR="007351AE"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vertAlign w:val="subscript"/>
          <w:lang w:eastAsia="ru-RU"/>
        </w:rPr>
        <w:t xml:space="preserve">  </w:t>
      </w:r>
      <w:r w:rsidR="00012138"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vertAlign w:val="subscript"/>
          <w:lang w:eastAsia="ru-RU"/>
        </w:rPr>
        <w:t>т.е</w:t>
      </w:r>
      <w:proofErr w:type="gramEnd"/>
      <w:r w:rsidR="00012138"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vertAlign w:val="subscript"/>
          <w:lang w:eastAsia="ru-RU"/>
        </w:rPr>
        <w:t>.</w:t>
      </w:r>
    </w:p>
    <w:p w:rsidR="00012138" w:rsidRPr="00047E05" w:rsidRDefault="008260D3" w:rsidP="00662CB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Соединение перестановка – это частный случай соединения размещение без повторений.</w:t>
      </w:r>
    </w:p>
    <w:p w:rsidR="008260D3" w:rsidRPr="00047E05" w:rsidRDefault="008260D3" w:rsidP="00662CB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И рассмотрим последний вид соединения – </w:t>
      </w:r>
      <w:r w:rsidRPr="00047E05">
        <w:rPr>
          <w:rFonts w:ascii="Times New Roman" w:hAnsi="Times New Roman" w:cs="Times New Roman"/>
          <w:b/>
          <w:sz w:val="24"/>
          <w:szCs w:val="24"/>
        </w:rPr>
        <w:t>сочетание.</w:t>
      </w:r>
    </w:p>
    <w:p w:rsidR="008260D3" w:rsidRPr="00047E05" w:rsidRDefault="008260D3" w:rsidP="00662CB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Дадим определение.</w:t>
      </w:r>
    </w:p>
    <w:p w:rsidR="008260D3" w:rsidRPr="00047E05" w:rsidRDefault="008260D3" w:rsidP="00662CB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Сочетание – это одновременный выбор элементов из данного множества</w:t>
      </w:r>
      <w:r w:rsidRPr="00047E05">
        <w:rPr>
          <w:rFonts w:ascii="Times New Roman" w:hAnsi="Times New Roman" w:cs="Times New Roman"/>
          <w:sz w:val="24"/>
          <w:szCs w:val="24"/>
        </w:rPr>
        <w:t>.</w:t>
      </w:r>
    </w:p>
    <w:p w:rsidR="004E6FC5" w:rsidRPr="00047E05" w:rsidRDefault="004E6FC5" w:rsidP="00662CB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Формула</w:t>
      </w:r>
      <w:r w:rsidRPr="00047E05">
        <w:rPr>
          <w:rFonts w:ascii="Times New Roman" w:hAnsi="Times New Roman" w:cs="Times New Roman"/>
          <w:sz w:val="24"/>
          <w:szCs w:val="24"/>
        </w:rPr>
        <w:t xml:space="preserve">:           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</w:p>
    <w:p w:rsidR="008260D3" w:rsidRPr="00047E05" w:rsidRDefault="004E6FC5" w:rsidP="00662CB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Какая же главная отличительная особенность этого соединения от всех ранее рассмотренных?</w:t>
      </w:r>
    </w:p>
    <w:p w:rsidR="004E6FC5" w:rsidRPr="00047E05" w:rsidRDefault="004E6FC5" w:rsidP="004E6FC5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В соединении сочетание – не важен порядок элементов.</w:t>
      </w:r>
    </w:p>
    <w:p w:rsidR="00565C27" w:rsidRPr="00047E05" w:rsidRDefault="00565C27" w:rsidP="004E6FC5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Продемонстрируем этот вид соединения на конкретной задаче.</w:t>
      </w:r>
    </w:p>
    <w:p w:rsidR="00565C27" w:rsidRPr="00047E05" w:rsidRDefault="00565C27" w:rsidP="004E6FC5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Задача (сочетание)</w:t>
      </w:r>
    </w:p>
    <w:p w:rsidR="00565C27" w:rsidRPr="00047E05" w:rsidRDefault="00565C27" w:rsidP="004E6FC5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Сколькими способами из 5 человек можно избрать комиссию, состоящую из 3 человек.</w:t>
      </w:r>
    </w:p>
    <w:p w:rsidR="001A5CAE" w:rsidRPr="00047E05" w:rsidRDefault="001A5CAE" w:rsidP="004E6FC5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A5CAE" w:rsidRPr="00047E05" w:rsidRDefault="001A5CAE" w:rsidP="004E6FC5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lastRenderedPageBreak/>
        <w:t>Очевидно, что в каком порядке будут располагаться, выбранные в комиссию люди совершенно не важно. А это и говорит нам о том, что данное соединение - сочетание.</w:t>
      </w:r>
    </w:p>
    <w:p w:rsidR="001A5CAE" w:rsidRPr="00047E05" w:rsidRDefault="001A5CAE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="00E53415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! </m:t>
            </m:r>
          </m:den>
        </m:f>
      </m:oMath>
      <w:r w:rsidR="00E53415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="00E53415" w:rsidRPr="00047E05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="00555CE0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10 </w:t>
      </w:r>
      <w:r w:rsidR="00555CE0" w:rsidRPr="00047E05">
        <w:rPr>
          <w:rFonts w:ascii="Times New Roman" w:eastAsiaTheme="minorEastAsia" w:hAnsi="Times New Roman" w:cs="Times New Roman"/>
          <w:sz w:val="24"/>
          <w:szCs w:val="24"/>
        </w:rPr>
        <w:t>способов</w:t>
      </w:r>
    </w:p>
    <w:p w:rsidR="00555CE0" w:rsidRPr="00047E05" w:rsidRDefault="00F35EAD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Ответ: 10 способов.</w:t>
      </w:r>
    </w:p>
    <w:p w:rsidR="00E74EE9" w:rsidRPr="00047E05" w:rsidRDefault="00E74EE9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605F1" w:rsidRPr="00047E05" w:rsidRDefault="004605F1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Имеет смысл рассмотреть еще одну задачу, которая нам демонстрирует применение при решении комбинаторных задач </w:t>
      </w: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правила сложения.</w:t>
      </w:r>
    </w:p>
    <w:p w:rsidR="004605F1" w:rsidRPr="00047E05" w:rsidRDefault="004605F1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Задача</w:t>
      </w:r>
    </w:p>
    <w:p w:rsidR="004605F1" w:rsidRPr="00047E05" w:rsidRDefault="004605F1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Алфавит состоит из 5 букв. Сколько можно составить слов из букв этого алфавита</w:t>
      </w:r>
      <w:r w:rsidR="00FA7E9C" w:rsidRPr="00047E05">
        <w:rPr>
          <w:rFonts w:ascii="Times New Roman" w:eastAsiaTheme="minorEastAsia" w:hAnsi="Times New Roman" w:cs="Times New Roman"/>
          <w:sz w:val="24"/>
          <w:szCs w:val="24"/>
        </w:rPr>
        <w:t>, имеющих не более т</w:t>
      </w:r>
      <w:r w:rsidR="00715C31" w:rsidRPr="00047E05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FA7E9C" w:rsidRPr="00047E05">
        <w:rPr>
          <w:rFonts w:ascii="Times New Roman" w:eastAsiaTheme="minorEastAsia" w:hAnsi="Times New Roman" w:cs="Times New Roman"/>
          <w:sz w:val="24"/>
          <w:szCs w:val="24"/>
        </w:rPr>
        <w:t>ех букв.</w:t>
      </w:r>
    </w:p>
    <w:p w:rsidR="00FA7E9C" w:rsidRPr="00047E05" w:rsidRDefault="00FA7E9C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Решение:</w:t>
      </w:r>
    </w:p>
    <w:p w:rsidR="00FC711C" w:rsidRPr="00047E05" w:rsidRDefault="00FA7E9C" w:rsidP="004E6FC5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Для определения количества однобуквенных, двухбуквенных и трехбуквенных слов используем формулу для соединения -  </w:t>
      </w:r>
      <w:r w:rsidRPr="00047E05">
        <w:rPr>
          <w:rFonts w:ascii="Times New Roman" w:hAnsi="Times New Roman" w:cs="Times New Roman"/>
          <w:b/>
          <w:sz w:val="24"/>
          <w:szCs w:val="24"/>
        </w:rPr>
        <w:t>размещение с повторениями</w:t>
      </w:r>
      <w:r w:rsidRPr="00047E05">
        <w:rPr>
          <w:rFonts w:ascii="Times New Roman" w:hAnsi="Times New Roman" w:cs="Times New Roman"/>
          <w:sz w:val="24"/>
          <w:szCs w:val="24"/>
        </w:rPr>
        <w:t>.</w:t>
      </w:r>
    </w:p>
    <w:p w:rsidR="00FA7E9C" w:rsidRPr="00047E05" w:rsidRDefault="00FA7E9C" w:rsidP="004E6FC5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Тогда, однобуквенных слов будет - 5.</w:t>
      </w:r>
    </w:p>
    <w:p w:rsidR="00FA7E9C" w:rsidRPr="00047E05" w:rsidRDefault="00FA7E9C" w:rsidP="00FA7E9C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Двухбуквенных слов -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047E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7E9C" w:rsidRPr="00047E05" w:rsidRDefault="00FA7E9C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 xml:space="preserve">Трехбуквенных слов -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047E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7E9C" w:rsidRPr="00047E05" w:rsidRDefault="00FA7E9C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Т.к. одинаковых слов нет, то используя </w:t>
      </w: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правило сложения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, получим:</w:t>
      </w:r>
    </w:p>
    <w:p w:rsidR="00FA7E9C" w:rsidRPr="00047E05" w:rsidRDefault="00FA7E9C" w:rsidP="004E6FC5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5 +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+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7351AE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= 5 + 25 + 125 = 155 слов.</w:t>
      </w:r>
    </w:p>
    <w:p w:rsidR="00FA7E9C" w:rsidRPr="00047E05" w:rsidRDefault="00FA7E9C" w:rsidP="00CC6D06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Ответ: 125 слов.</w:t>
      </w:r>
    </w:p>
    <w:p w:rsidR="00CC6D06" w:rsidRPr="00047E05" w:rsidRDefault="002E4532" w:rsidP="002E4532">
      <w:pPr>
        <w:spacing w:before="100" w:beforeAutospacing="1" w:after="100" w:afterAutospacing="1" w:line="36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4605F1"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первичных знаний и их систематизация.</w:t>
      </w:r>
    </w:p>
    <w:p w:rsidR="00954755" w:rsidRPr="00047E05" w:rsidRDefault="00954755" w:rsidP="00CC6D06">
      <w:pPr>
        <w:pStyle w:val="a3"/>
        <w:spacing w:before="100" w:beforeAutospacing="1" w:after="100" w:afterAutospacing="1" w:line="360" w:lineRule="auto"/>
        <w:ind w:left="4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 xml:space="preserve">Большинство комбинаторных задач решается с помощью двух основных правил – </w:t>
      </w: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>правила суммы и правила произведения</w:t>
      </w: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.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2"/>
        <w:gridCol w:w="4818"/>
      </w:tblGrid>
      <w:tr w:rsidR="00954755" w:rsidRPr="00047E05" w:rsidTr="00954755">
        <w:trPr>
          <w:jc w:val="center"/>
        </w:trPr>
        <w:tc>
          <w:tcPr>
            <w:tcW w:w="0" w:type="auto"/>
            <w:shd w:val="clear" w:color="auto" w:fill="DBDADC"/>
            <w:hideMark/>
          </w:tcPr>
          <w:p w:rsidR="00954755" w:rsidRPr="00047E05" w:rsidRDefault="00954755" w:rsidP="00B15638">
            <w:pPr>
              <w:spacing w:after="0" w:line="432" w:lineRule="atLeast"/>
              <w:jc w:val="center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Выбор правила</w:t>
            </w:r>
          </w:p>
        </w:tc>
        <w:tc>
          <w:tcPr>
            <w:tcW w:w="0" w:type="auto"/>
            <w:shd w:val="clear" w:color="auto" w:fill="DBDADC"/>
            <w:hideMark/>
          </w:tcPr>
          <w:p w:rsidR="00954755" w:rsidRPr="00047E05" w:rsidRDefault="00954755" w:rsidP="00B15638">
            <w:pPr>
              <w:spacing w:after="0" w:line="432" w:lineRule="atLeast"/>
              <w:jc w:val="center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Выбор правила</w:t>
            </w:r>
          </w:p>
        </w:tc>
      </w:tr>
      <w:tr w:rsidR="00954755" w:rsidRPr="00047E05" w:rsidTr="00954755">
        <w:trPr>
          <w:jc w:val="center"/>
        </w:trPr>
        <w:tc>
          <w:tcPr>
            <w:tcW w:w="0" w:type="auto"/>
            <w:hideMark/>
          </w:tcPr>
          <w:p w:rsidR="00954755" w:rsidRPr="00047E05" w:rsidRDefault="00954755" w:rsidP="00B15638">
            <w:pPr>
              <w:spacing w:after="0" w:line="432" w:lineRule="atLeast"/>
              <w:jc w:val="center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Правило суммы</w:t>
            </w:r>
          </w:p>
        </w:tc>
        <w:tc>
          <w:tcPr>
            <w:tcW w:w="0" w:type="auto"/>
            <w:hideMark/>
          </w:tcPr>
          <w:p w:rsidR="00954755" w:rsidRPr="00047E05" w:rsidRDefault="00954755" w:rsidP="00B15638">
            <w:pPr>
              <w:spacing w:after="0" w:line="432" w:lineRule="atLeast"/>
              <w:jc w:val="center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Правило произведения</w:t>
            </w:r>
          </w:p>
        </w:tc>
      </w:tr>
      <w:tr w:rsidR="00954755" w:rsidRPr="00047E05" w:rsidTr="00954755">
        <w:trPr>
          <w:jc w:val="center"/>
        </w:trPr>
        <w:tc>
          <w:tcPr>
            <w:tcW w:w="0" w:type="auto"/>
            <w:hideMark/>
          </w:tcPr>
          <w:p w:rsidR="00954755" w:rsidRPr="00047E05" w:rsidRDefault="00954755" w:rsidP="00B15638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>Если некоторый объект</w:t>
            </w:r>
            <w:proofErr w:type="gramStart"/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можно выбрать 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 xml:space="preserve">m 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>способами, а другой объект В можно выбрать 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n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способами, то выбор объекта 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u w:val="single"/>
                <w:lang w:eastAsia="ru-RU"/>
              </w:rPr>
              <w:t>либо А, либо В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можно осуществить 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m + n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способами.</w:t>
            </w:r>
          </w:p>
        </w:tc>
        <w:tc>
          <w:tcPr>
            <w:tcW w:w="0" w:type="auto"/>
            <w:hideMark/>
          </w:tcPr>
          <w:p w:rsidR="00954755" w:rsidRPr="00047E05" w:rsidRDefault="00954755" w:rsidP="00B15638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Если объект. А можно выбрать 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m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>способами и если после каждого такого выбора объект</w:t>
            </w:r>
            <w:proofErr w:type="gramStart"/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можно выбрать 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n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способами, то выбор 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u w:val="single"/>
                <w:lang w:eastAsia="ru-RU"/>
              </w:rPr>
              <w:t>пары А и В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можно осуществить 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 xml:space="preserve">m · n 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>способами.</w:t>
            </w:r>
          </w:p>
        </w:tc>
      </w:tr>
    </w:tbl>
    <w:p w:rsidR="008719AE" w:rsidRPr="00047E05" w:rsidRDefault="005775C6" w:rsidP="004605F1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Для успешного решения комбинаторных задач надо еще и правильно выбрать формулу, по которой искать количество нужных соединений. В этом поможет следующая схема.</w:t>
      </w:r>
    </w:p>
    <w:p w:rsidR="005775C6" w:rsidRPr="00047E05" w:rsidRDefault="009D768C" w:rsidP="004605F1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noProof/>
          <w:color w:val="1D1E1F"/>
          <w:sz w:val="24"/>
          <w:szCs w:val="24"/>
          <w:lang w:eastAsia="ru-RU"/>
        </w:rPr>
        <w:lastRenderedPageBreak/>
        <w:drawing>
          <wp:inline distT="0" distB="0" distL="0" distR="0">
            <wp:extent cx="5448300" cy="3819525"/>
            <wp:effectExtent l="0" t="0" r="0" b="9525"/>
            <wp:docPr id="17" name="Рисунок 17" descr="Методы решения комбинаторных за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оды решения комбинаторных зада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98" cy="38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7" w:rsidRPr="00047E05" w:rsidRDefault="00CA62CD" w:rsidP="00CA62CD">
      <w:pPr>
        <w:spacing w:before="100" w:beforeAutospacing="1" w:after="288" w:line="432" w:lineRule="atLeast"/>
        <w:jc w:val="both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 xml:space="preserve">Таким образом, успешное решение комбинаторной задачи зависит </w:t>
      </w:r>
      <w:proofErr w:type="gramStart"/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от</w:t>
      </w:r>
      <w:proofErr w:type="gramEnd"/>
      <w:r w:rsidR="006C0237"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 xml:space="preserve">:   </w:t>
      </w:r>
    </w:p>
    <w:p w:rsidR="006C0237" w:rsidRPr="00047E05" w:rsidRDefault="006C0237" w:rsidP="006C0237">
      <w:pPr>
        <w:pStyle w:val="a3"/>
        <w:numPr>
          <w:ilvl w:val="0"/>
          <w:numId w:val="10"/>
        </w:numPr>
        <w:spacing w:before="100" w:beforeAutospacing="1" w:after="288" w:line="432" w:lineRule="atLeast"/>
        <w:jc w:val="both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правильного анализа  условия задачи;</w:t>
      </w:r>
    </w:p>
    <w:p w:rsidR="006C0237" w:rsidRPr="00047E05" w:rsidRDefault="00CA62CD" w:rsidP="006C0237">
      <w:pPr>
        <w:pStyle w:val="a3"/>
        <w:numPr>
          <w:ilvl w:val="0"/>
          <w:numId w:val="10"/>
        </w:numPr>
        <w:spacing w:before="100" w:beforeAutospacing="1" w:after="288" w:line="432" w:lineRule="atLeast"/>
        <w:jc w:val="both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 xml:space="preserve">определения типа соединений, </w:t>
      </w:r>
      <w:r w:rsidR="006C0237"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которые будут составляться;</w:t>
      </w:r>
    </w:p>
    <w:p w:rsidR="00CA62CD" w:rsidRPr="00047E05" w:rsidRDefault="00CA62CD" w:rsidP="006C0237">
      <w:pPr>
        <w:pStyle w:val="a3"/>
        <w:numPr>
          <w:ilvl w:val="0"/>
          <w:numId w:val="10"/>
        </w:numPr>
        <w:spacing w:before="100" w:beforeAutospacing="1" w:after="288" w:line="432" w:lineRule="atLeast"/>
        <w:jc w:val="both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выбора подходящей формулы для вычисления их количества.</w:t>
      </w:r>
    </w:p>
    <w:p w:rsidR="007A2634" w:rsidRPr="00047E05" w:rsidRDefault="007A2634" w:rsidP="007A2634">
      <w:pPr>
        <w:pStyle w:val="a3"/>
        <w:spacing w:before="100" w:beforeAutospacing="1" w:after="288" w:line="432" w:lineRule="atLeast"/>
        <w:jc w:val="both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</w:p>
    <w:p w:rsidR="006C0237" w:rsidRPr="00047E05" w:rsidRDefault="007A2634" w:rsidP="007A2634">
      <w:pPr>
        <w:pStyle w:val="a3"/>
        <w:spacing w:before="100" w:beforeAutospacing="1" w:after="288" w:line="432" w:lineRule="atLeast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Подведение итогов, задание на дом</w:t>
      </w:r>
    </w:p>
    <w:p w:rsidR="00476883" w:rsidRPr="00047E05" w:rsidRDefault="00476883" w:rsidP="00476883">
      <w:pPr>
        <w:pStyle w:val="a3"/>
        <w:spacing w:before="100" w:beforeAutospacing="1" w:after="288" w:line="432" w:lineRule="atLeast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м итоги урока.</w:t>
      </w:r>
    </w:p>
    <w:p w:rsidR="00476883" w:rsidRPr="00047E05" w:rsidRDefault="00AD3054" w:rsidP="00476883">
      <w:pPr>
        <w:pStyle w:val="a3"/>
        <w:spacing w:before="100" w:beforeAutospacing="1" w:after="288" w:line="432" w:lineRule="atLeast"/>
        <w:ind w:left="5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и</w:t>
      </w:r>
      <w:r w:rsidR="0047688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6883" w:rsidRPr="00047E05" w:rsidRDefault="00E06FD4" w:rsidP="002A6BD8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688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лись  с  понятием «комбинаторика»;</w:t>
      </w:r>
    </w:p>
    <w:p w:rsidR="00476883" w:rsidRPr="00047E05" w:rsidRDefault="002A6BD8" w:rsidP="002A6BD8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FD4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688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лись с историей возникновения комбинаторики как раздела математики;</w:t>
      </w:r>
    </w:p>
    <w:p w:rsidR="00476883" w:rsidRPr="00047E05" w:rsidRDefault="00E06FD4" w:rsidP="0076374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688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лись с правилами сложения и  умножения при решении комбинаторных задач;</w:t>
      </w:r>
    </w:p>
    <w:p w:rsidR="00476883" w:rsidRPr="00047E05" w:rsidRDefault="00E06FD4" w:rsidP="0076374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3DAE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лись </w:t>
      </w:r>
      <w:r w:rsidR="0047688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овными методами решения комбинаторных задач;</w:t>
      </w:r>
    </w:p>
    <w:p w:rsidR="00476883" w:rsidRPr="00047E05" w:rsidRDefault="00A13DAE" w:rsidP="0076374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ли</w:t>
      </w:r>
      <w:r w:rsidR="0047688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решения комбинаторных задач на конкретных примерах.</w:t>
      </w:r>
    </w:p>
    <w:p w:rsidR="00AD7797" w:rsidRPr="00047E05" w:rsidRDefault="00AD7797" w:rsidP="00105DC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DC2" w:rsidRPr="00047E05" w:rsidRDefault="00105DC2" w:rsidP="00105DC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на дом:</w:t>
      </w:r>
    </w:p>
    <w:p w:rsidR="00105DC2" w:rsidRPr="00047E05" w:rsidRDefault="00105DC2" w:rsidP="00105DC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в виде опорного конспекта  с основным теоретическим материалом, который следует выучить к следующему уроку и в них включенными домашними задачами.</w:t>
      </w:r>
      <w:r w:rsidR="00BA1336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получают консультации по выполнению домашних задач.</w:t>
      </w:r>
    </w:p>
    <w:p w:rsidR="00B15638" w:rsidRPr="00047E05" w:rsidRDefault="00B15638" w:rsidP="00B15638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Задачи на дом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15638" w:rsidRPr="00047E05" w:rsidRDefault="00B15638" w:rsidP="00B15638">
      <w:pPr>
        <w:pStyle w:val="a3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Сколько существует четырёхзначных чисел на второй позиции, которого стоит цифра 5?</w:t>
      </w:r>
    </w:p>
    <w:p w:rsidR="00B15638" w:rsidRPr="00047E05" w:rsidRDefault="00B15638" w:rsidP="00B15638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Решение:</w:t>
      </w:r>
    </w:p>
    <w:p w:rsidR="00B15638" w:rsidRPr="00047E05" w:rsidRDefault="00B15638" w:rsidP="00B1563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По правилу умножения имеем:</w:t>
      </w:r>
    </w:p>
    <w:p w:rsidR="00B15638" w:rsidRPr="00047E05" w:rsidRDefault="00B15638" w:rsidP="00B1563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9*1*10*10 = 900 четырехзначных чисел.</w:t>
      </w:r>
    </w:p>
    <w:p w:rsidR="00B15638" w:rsidRPr="00047E05" w:rsidRDefault="00B15638" w:rsidP="00B15638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Ответ: 900</w:t>
      </w:r>
    </w:p>
    <w:p w:rsidR="00B15638" w:rsidRPr="00047E05" w:rsidRDefault="00B15638" w:rsidP="00B15638">
      <w:pPr>
        <w:pStyle w:val="a3"/>
        <w:numPr>
          <w:ilvl w:val="0"/>
          <w:numId w:val="12"/>
        </w:numPr>
        <w:spacing w:before="100" w:beforeAutospacing="1" w:after="288" w:line="432" w:lineRule="atLeast"/>
        <w:jc w:val="both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Cs/>
          <w:color w:val="1D1E1F"/>
          <w:sz w:val="24"/>
          <w:szCs w:val="24"/>
          <w:lang w:eastAsia="ru-RU"/>
        </w:rPr>
        <w:t>Найдите количество трехзначных чисел, которые можно составить из цифр 1, 2, 3, 4, 5, 6, 7, если цифры в числе повторяться не могут.</w:t>
      </w:r>
    </w:p>
    <w:p w:rsidR="00B15638" w:rsidRPr="00047E05" w:rsidRDefault="00B15638" w:rsidP="00B15638">
      <w:pPr>
        <w:pStyle w:val="a3"/>
        <w:spacing w:before="100" w:beforeAutospacing="1" w:after="288" w:line="432" w:lineRule="atLeast"/>
        <w:ind w:left="417"/>
        <w:jc w:val="center"/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>Решение:</w:t>
      </w:r>
    </w:p>
    <w:p w:rsidR="00B15638" w:rsidRPr="00047E05" w:rsidRDefault="00B15638" w:rsidP="00B15638">
      <w:pPr>
        <w:pStyle w:val="a3"/>
        <w:spacing w:before="100" w:beforeAutospacing="1" w:after="288" w:line="432" w:lineRule="atLeast"/>
        <w:ind w:left="417"/>
        <w:rPr>
          <w:rFonts w:ascii="Times New Roman" w:eastAsia="Times New Roman" w:hAnsi="Times New Roman" w:cs="Times New Roman"/>
          <w:bCs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Cs/>
          <w:color w:val="1D1E1F"/>
          <w:sz w:val="24"/>
          <w:szCs w:val="24"/>
          <w:lang w:eastAsia="ru-RU"/>
        </w:rPr>
        <w:t>Тип соединения – размещение без повторений.</w:t>
      </w:r>
    </w:p>
    <w:p w:rsidR="00B15638" w:rsidRPr="00047E05" w:rsidRDefault="00B15638" w:rsidP="00B15638">
      <w:pPr>
        <w:pStyle w:val="a3"/>
        <w:spacing w:before="100" w:beforeAutospacing="1" w:after="288" w:line="432" w:lineRule="atLeast"/>
        <w:ind w:left="417"/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color w:val="1D1E1F"/>
          <w:sz w:val="24"/>
          <w:szCs w:val="24"/>
          <w:lang w:eastAsia="ru-RU"/>
        </w:rPr>
        <w:t>Имеем 3 места и 7 объектов.</w:t>
      </w:r>
    </w:p>
    <w:p w:rsidR="00B15638" w:rsidRPr="00047E05" w:rsidRDefault="00474051" w:rsidP="00B15638">
      <w:pPr>
        <w:pStyle w:val="a3"/>
        <w:spacing w:before="100" w:beforeAutospacing="1" w:after="288" w:line="432" w:lineRule="atLeast"/>
        <w:ind w:left="417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B15638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</w:p>
    <w:p w:rsidR="001E16D1" w:rsidRPr="00047E05" w:rsidRDefault="001E16D1" w:rsidP="00B15638">
      <w:pPr>
        <w:pStyle w:val="a3"/>
        <w:spacing w:before="100" w:beforeAutospacing="1" w:after="288" w:line="432" w:lineRule="atLeast"/>
        <w:ind w:left="417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15638" w:rsidRPr="00047E05" w:rsidRDefault="00474051" w:rsidP="00B15638">
      <w:pPr>
        <w:pStyle w:val="a3"/>
        <w:spacing w:before="100" w:beforeAutospacing="1" w:after="288" w:line="432" w:lineRule="atLeast"/>
        <w:ind w:left="417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sup>
        </m:sSubSup>
      </m:oMath>
      <w:r w:rsidR="00B15638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7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="001E16D1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!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!</m:t>
            </m:r>
          </m:den>
        </m:f>
      </m:oMath>
      <w:r w:rsidR="001E16D1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  <w:r w:rsidR="001E16D1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= 7*6*5 = 210 чисел</w:t>
      </w:r>
    </w:p>
    <w:p w:rsidR="00B15638" w:rsidRPr="00047E05" w:rsidRDefault="001E16D1" w:rsidP="00B15638">
      <w:pPr>
        <w:pStyle w:val="a3"/>
        <w:spacing w:before="100" w:beforeAutospacing="1" w:after="288" w:line="432" w:lineRule="atLeast"/>
        <w:ind w:left="417"/>
        <w:jc w:val="both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  <w:t>Ответ: 210</w:t>
      </w:r>
    </w:p>
    <w:p w:rsidR="00B15638" w:rsidRPr="00047E05" w:rsidRDefault="00B15638" w:rsidP="00B15638">
      <w:pPr>
        <w:pStyle w:val="a3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Имеется 6 видов овощей. Решено готовить салат из т</w:t>
      </w:r>
      <w:r w:rsidR="007A571B" w:rsidRPr="00047E05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ех видов овощей. Сколько различных салатов можно приготовить?</w:t>
      </w:r>
    </w:p>
    <w:p w:rsidR="008B4B53" w:rsidRPr="00047E05" w:rsidRDefault="008B4B53" w:rsidP="008B4B53">
      <w:pPr>
        <w:pStyle w:val="a3"/>
        <w:spacing w:line="360" w:lineRule="auto"/>
        <w:ind w:left="41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Решение:</w:t>
      </w:r>
    </w:p>
    <w:p w:rsidR="008B4B53" w:rsidRPr="00047E05" w:rsidRDefault="008B4B53" w:rsidP="008B4B53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Тип соединения – сочетание.</w:t>
      </w:r>
    </w:p>
    <w:p w:rsidR="008B4B53" w:rsidRPr="00047E05" w:rsidRDefault="008B4B53" w:rsidP="008B4B53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sz w:val="24"/>
          <w:szCs w:val="24"/>
        </w:rPr>
        <w:t>Имеем 3 места и 6 объектов.</w:t>
      </w:r>
    </w:p>
    <w:p w:rsidR="008B4B53" w:rsidRPr="00047E05" w:rsidRDefault="00474051" w:rsidP="008B4B53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8B4B53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</w:p>
    <w:p w:rsidR="008B4B53" w:rsidRPr="00047E05" w:rsidRDefault="00474051" w:rsidP="008B4B53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sup>
        </m:sSubSup>
      </m:oMath>
      <w:r w:rsidR="008B4B53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6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6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="008B4B53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6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="008B4B53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  <w:r w:rsidR="008B4B53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= 5*4 = 20 салатов</w:t>
      </w:r>
    </w:p>
    <w:p w:rsidR="002E4532" w:rsidRPr="00B12E53" w:rsidRDefault="004E170F" w:rsidP="00B12E53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Ответ: 20</w:t>
      </w:r>
    </w:p>
    <w:p w:rsidR="00EC1580" w:rsidRPr="00047E05" w:rsidRDefault="00EC1580" w:rsidP="00B1563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езерв времени</w:t>
      </w: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64781"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адывание кроссворд</w:t>
      </w:r>
      <w:r w:rsidR="00711399"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закрепления теоретического материала.</w:t>
      </w:r>
    </w:p>
    <w:p w:rsidR="00164781" w:rsidRPr="00047E05" w:rsidRDefault="00164781" w:rsidP="0016478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ворд</w:t>
      </w:r>
    </w:p>
    <w:p w:rsidR="005D7597" w:rsidRPr="00047E05" w:rsidRDefault="005D7597" w:rsidP="005D759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оризонтали:</w:t>
      </w:r>
    </w:p>
    <w:p w:rsidR="005D7597" w:rsidRPr="00047E05" w:rsidRDefault="005D7597" w:rsidP="005D75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раздел </w:t>
      </w:r>
      <w:r w:rsidR="00D40BCB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изучается вопросы о </w:t>
      </w:r>
      <w:r w:rsidR="00CF0DF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различных комбинаций подчиненных тем или иным условиям можно составить из данных объектов</w:t>
      </w:r>
      <w:proofErr w:type="gram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?.</w:t>
      </w:r>
      <w:proofErr w:type="gramEnd"/>
    </w:p>
    <w:p w:rsidR="005D7597" w:rsidRPr="00047E05" w:rsidRDefault="005D7597" w:rsidP="005D75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ученного</w:t>
      </w:r>
      <w:r w:rsidR="00F50777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proofErr w:type="gramEnd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т  замечательные достижения  в области комбинаторики.</w:t>
      </w:r>
    </w:p>
    <w:p w:rsidR="005D7597" w:rsidRPr="00047E05" w:rsidRDefault="005D7597" w:rsidP="005D75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</w:t>
      </w:r>
      <w:r w:rsidR="00D012D3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размещение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35D99" w:rsidRPr="00047E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по </w:t>
      </w:r>
      <w:r w:rsidRPr="00047E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597" w:rsidRPr="00047E05" w:rsidRDefault="005D7597" w:rsidP="005D759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ертикали:</w:t>
      </w:r>
    </w:p>
    <w:p w:rsidR="005D7597" w:rsidRPr="00047E05" w:rsidRDefault="005D7597" w:rsidP="005D75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E073F"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символ</w:t>
      </w:r>
      <w:proofErr w:type="gram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бинаторике?</w:t>
      </w:r>
    </w:p>
    <w:p w:rsidR="005D7597" w:rsidRPr="00047E05" w:rsidRDefault="005D7597" w:rsidP="005D75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я, </w:t>
      </w:r>
      <w:proofErr w:type="gramStart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щихся</w:t>
      </w:r>
      <w:proofErr w:type="gramEnd"/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  либо порядком, либо самими элементами.</w:t>
      </w:r>
    </w:p>
    <w:p w:rsidR="005D7597" w:rsidRPr="00047E05" w:rsidRDefault="005D7597" w:rsidP="005D7597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я, </w:t>
      </w:r>
      <w:r w:rsidR="00133C2F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личающие</w:t>
      </w:r>
      <w:r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друг от </w:t>
      </w:r>
      <w:r w:rsidR="00533425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 порядком</w:t>
      </w:r>
      <w:r w:rsidR="00A209E2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294" w:rsidRPr="00047E05" w:rsidRDefault="00B86D1A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7635" cy="4650105"/>
            <wp:effectExtent l="0" t="0" r="0" b="0"/>
            <wp:docPr id="14" name="Рисунок 14" descr="http://chadaana1.narod.ru/pageUchitelei/chechen/krossv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adaana1.narod.ru/pageUchitelei/chechen/krossvor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E9" w:rsidRPr="00047E05" w:rsidRDefault="00F31294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80928"/>
            <wp:effectExtent l="0" t="0" r="3175" b="5715"/>
            <wp:docPr id="68" name="Рисунок 68" descr="http://chadaana1.narod.ru/pageUchitelei/chechen/ot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adaana1.narod.ru/pageUchitelei/chechen/otvet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E9" w:rsidRPr="00047E05" w:rsidRDefault="00A96EE9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EE9" w:rsidRPr="00047E05" w:rsidRDefault="00A96EE9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EE9" w:rsidRPr="00047E05" w:rsidRDefault="00A96EE9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EE9" w:rsidRPr="00047E05" w:rsidRDefault="00A96EE9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EE9" w:rsidRPr="00047E05" w:rsidRDefault="00A96EE9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EE9" w:rsidRPr="00047E05" w:rsidRDefault="00A96EE9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EE9" w:rsidRPr="00047E05" w:rsidRDefault="00A96EE9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EE9" w:rsidRPr="00047E05" w:rsidRDefault="00A96EE9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EE9" w:rsidRPr="00047E05" w:rsidRDefault="00A96EE9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E2A" w:rsidRPr="00047E05" w:rsidRDefault="00707E2A" w:rsidP="00A96EE9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</w:t>
      </w:r>
    </w:p>
    <w:p w:rsidR="00105DC2" w:rsidRPr="00047E05" w:rsidRDefault="00105DC2" w:rsidP="00105DC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</w:t>
      </w:r>
    </w:p>
    <w:p w:rsidR="00105DC2" w:rsidRPr="00047E05" w:rsidRDefault="00105DC2" w:rsidP="00105DC2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 xml:space="preserve">Комбинаторика </w:t>
      </w:r>
      <w:r w:rsidRPr="00047E05">
        <w:rPr>
          <w:rFonts w:ascii="Times New Roman" w:hAnsi="Times New Roman" w:cs="Times New Roman"/>
          <w:sz w:val="24"/>
          <w:szCs w:val="24"/>
        </w:rPr>
        <w:t xml:space="preserve">– это раздел математики, в котором изучаются вопросы, о </w:t>
      </w:r>
      <w:proofErr w:type="gramStart"/>
      <w:r w:rsidRPr="00047E05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047E05">
        <w:rPr>
          <w:rFonts w:ascii="Times New Roman" w:hAnsi="Times New Roman" w:cs="Times New Roman"/>
          <w:sz w:val="24"/>
          <w:szCs w:val="24"/>
        </w:rPr>
        <w:t xml:space="preserve"> сколько различных комбинаций можно составить с учетом определенных условий.</w:t>
      </w:r>
    </w:p>
    <w:p w:rsidR="00105DC2" w:rsidRPr="00047E05" w:rsidRDefault="00105DC2" w:rsidP="00105DC2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Методы решения комбинаторных задач</w:t>
      </w:r>
      <w:r w:rsidRPr="00047E05">
        <w:rPr>
          <w:rFonts w:ascii="Times New Roman" w:hAnsi="Times New Roman" w:cs="Times New Roman"/>
          <w:sz w:val="24"/>
          <w:szCs w:val="24"/>
        </w:rPr>
        <w:t>:</w:t>
      </w:r>
    </w:p>
    <w:p w:rsidR="00105DC2" w:rsidRPr="00047E05" w:rsidRDefault="00105DC2" w:rsidP="00105DC2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Перебор возможных вариантов;</w:t>
      </w:r>
    </w:p>
    <w:p w:rsidR="00105DC2" w:rsidRPr="00047E05" w:rsidRDefault="00105DC2" w:rsidP="00105DC2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Построение дерева возможных вариантов;</w:t>
      </w:r>
    </w:p>
    <w:p w:rsidR="00105DC2" w:rsidRPr="00047E05" w:rsidRDefault="00105DC2" w:rsidP="00105DC2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Решение комбинаторных задач с помощью правил сложения и умножения;</w:t>
      </w:r>
    </w:p>
    <w:p w:rsidR="00105DC2" w:rsidRPr="00047E05" w:rsidRDefault="00105DC2" w:rsidP="00105DC2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С помощью формул для числа размещений с повторениями, размещений без повторений, перестановок, сочетаний.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7"/>
        <w:gridCol w:w="4823"/>
      </w:tblGrid>
      <w:tr w:rsidR="00666B78" w:rsidRPr="00047E05" w:rsidTr="00B15638">
        <w:trPr>
          <w:jc w:val="center"/>
        </w:trPr>
        <w:tc>
          <w:tcPr>
            <w:tcW w:w="0" w:type="auto"/>
            <w:hideMark/>
          </w:tcPr>
          <w:p w:rsidR="00666B78" w:rsidRPr="00047E05" w:rsidRDefault="00666B78" w:rsidP="00B15638">
            <w:pPr>
              <w:spacing w:after="0" w:line="432" w:lineRule="atLeast"/>
              <w:jc w:val="center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Правило суммы</w:t>
            </w:r>
          </w:p>
        </w:tc>
        <w:tc>
          <w:tcPr>
            <w:tcW w:w="0" w:type="auto"/>
            <w:hideMark/>
          </w:tcPr>
          <w:p w:rsidR="00666B78" w:rsidRPr="00047E05" w:rsidRDefault="00666B78" w:rsidP="00B15638">
            <w:pPr>
              <w:spacing w:after="0" w:line="432" w:lineRule="atLeast"/>
              <w:jc w:val="center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Правило произведения</w:t>
            </w:r>
          </w:p>
        </w:tc>
      </w:tr>
      <w:tr w:rsidR="00666B78" w:rsidRPr="00047E05" w:rsidTr="00B15638">
        <w:trPr>
          <w:jc w:val="center"/>
        </w:trPr>
        <w:tc>
          <w:tcPr>
            <w:tcW w:w="0" w:type="auto"/>
            <w:hideMark/>
          </w:tcPr>
          <w:p w:rsidR="00666B78" w:rsidRPr="00047E05" w:rsidRDefault="00666B78" w:rsidP="00B15638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>Если некоторый объект</w:t>
            </w:r>
            <w:proofErr w:type="gramStart"/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можно выбрать 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 xml:space="preserve">m 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>способами, а другой объект В можно выбрать 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n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способами, то выбор объекта 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u w:val="single"/>
                <w:lang w:eastAsia="ru-RU"/>
              </w:rPr>
              <w:t>либо А, либо В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можно осуществить 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m + n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способами.</w:t>
            </w:r>
          </w:p>
        </w:tc>
        <w:tc>
          <w:tcPr>
            <w:tcW w:w="0" w:type="auto"/>
            <w:hideMark/>
          </w:tcPr>
          <w:p w:rsidR="00666B78" w:rsidRPr="00047E05" w:rsidRDefault="00666B78" w:rsidP="00B15638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</w:pP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Если объект. А можно выбрать 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m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способами и если после каждого такого выбора объект</w:t>
            </w:r>
            <w:proofErr w:type="gramStart"/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можно выбрать 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>n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способами, то выбор 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u w:val="single"/>
                <w:lang w:eastAsia="ru-RU"/>
              </w:rPr>
              <w:t>пары А и В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 xml:space="preserve"> можно осуществить </w:t>
            </w:r>
            <w:r w:rsidRPr="00047E05">
              <w:rPr>
                <w:rFonts w:ascii="Times New Roman" w:eastAsia="Times New Roman" w:hAnsi="Times New Roman" w:cs="Times New Roman"/>
                <w:b/>
                <w:bCs/>
                <w:color w:val="1D1E1F"/>
                <w:sz w:val="24"/>
                <w:szCs w:val="24"/>
                <w:lang w:eastAsia="ru-RU"/>
              </w:rPr>
              <w:t xml:space="preserve">m · n </w:t>
            </w:r>
            <w:r w:rsidRPr="00047E05">
              <w:rPr>
                <w:rFonts w:ascii="Times New Roman" w:eastAsia="Times New Roman" w:hAnsi="Times New Roman" w:cs="Times New Roman"/>
                <w:color w:val="1D1E1F"/>
                <w:sz w:val="24"/>
                <w:szCs w:val="24"/>
                <w:lang w:eastAsia="ru-RU"/>
              </w:rPr>
              <w:t>способами.</w:t>
            </w:r>
          </w:p>
        </w:tc>
      </w:tr>
    </w:tbl>
    <w:p w:rsidR="00666B78" w:rsidRPr="00047E05" w:rsidRDefault="00666B78" w:rsidP="00666B78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! – факториал</w:t>
      </w:r>
    </w:p>
    <w:p w:rsidR="00666B78" w:rsidRPr="00047E05" w:rsidRDefault="00666B78" w:rsidP="00666B78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047E05">
        <w:rPr>
          <w:rFonts w:ascii="Times New Roman" w:hAnsi="Times New Roman" w:cs="Times New Roman"/>
          <w:sz w:val="24"/>
          <w:szCs w:val="24"/>
        </w:rPr>
        <w:t xml:space="preserve">: </w:t>
      </w:r>
      <w:r w:rsidRPr="00047E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7E05">
        <w:rPr>
          <w:rFonts w:ascii="Times New Roman" w:hAnsi="Times New Roman" w:cs="Times New Roman"/>
          <w:sz w:val="24"/>
          <w:szCs w:val="24"/>
        </w:rPr>
        <w:t xml:space="preserve">!  называется произведение чисел от 1 до </w:t>
      </w:r>
      <w:r w:rsidRPr="00047E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7E05">
        <w:rPr>
          <w:rFonts w:ascii="Times New Roman" w:hAnsi="Times New Roman" w:cs="Times New Roman"/>
          <w:sz w:val="24"/>
          <w:szCs w:val="24"/>
        </w:rPr>
        <w:t>.</w:t>
      </w:r>
    </w:p>
    <w:p w:rsidR="00666B78" w:rsidRPr="00047E05" w:rsidRDefault="006D4D02" w:rsidP="00666B78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proofErr w:type="gramStart"/>
      <w:r w:rsidRPr="00047E0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047E05">
        <w:rPr>
          <w:rFonts w:ascii="Times New Roman" w:hAnsi="Times New Roman" w:cs="Times New Roman"/>
          <w:sz w:val="24"/>
          <w:szCs w:val="24"/>
        </w:rPr>
        <w:t xml:space="preserve">! </w:t>
      </w:r>
      <w:r w:rsidR="00666B78" w:rsidRPr="00047E05">
        <w:rPr>
          <w:rFonts w:ascii="Times New Roman" w:hAnsi="Times New Roman" w:cs="Times New Roman"/>
          <w:sz w:val="24"/>
          <w:szCs w:val="24"/>
        </w:rPr>
        <w:t xml:space="preserve">= 1*2*3*4* … * </w:t>
      </w:r>
      <w:r w:rsidR="00666B78" w:rsidRPr="00047E05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66B78" w:rsidRPr="00047E05" w:rsidRDefault="00666B78" w:rsidP="00666B78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Помним 0! = 1,   1! = 1.</w:t>
      </w:r>
    </w:p>
    <w:p w:rsidR="00666B78" w:rsidRPr="00047E05" w:rsidRDefault="00666B78" w:rsidP="00666B78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становка </w:t>
      </w:r>
      <w:r w:rsidRPr="00047E05">
        <w:rPr>
          <w:rFonts w:ascii="Times New Roman" w:hAnsi="Times New Roman" w:cs="Times New Roman"/>
          <w:b/>
          <w:sz w:val="24"/>
          <w:szCs w:val="24"/>
        </w:rPr>
        <w:t>– это расположение объектов в определенном порядке.</w:t>
      </w:r>
    </w:p>
    <w:p w:rsidR="00666B78" w:rsidRPr="00047E05" w:rsidRDefault="00666B78" w:rsidP="00666B78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Ее особенности:</w:t>
      </w:r>
    </w:p>
    <w:p w:rsidR="00666B78" w:rsidRPr="00047E05" w:rsidRDefault="00666B78" w:rsidP="00BE7C94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Учитывается порядок элементов, входящих в соединение.</w:t>
      </w:r>
    </w:p>
    <w:p w:rsidR="00666B78" w:rsidRPr="00047E05" w:rsidRDefault="00666B78" w:rsidP="0076374D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Все элементы входят в соединение, т.е. число мест равно числу объектов.</w:t>
      </w:r>
    </w:p>
    <w:p w:rsidR="00666B78" w:rsidRPr="00047E05" w:rsidRDefault="00666B78" w:rsidP="00666B78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Формула:</w:t>
      </w:r>
    </w:p>
    <w:p w:rsidR="00666B78" w:rsidRPr="00047E05" w:rsidRDefault="00666B78" w:rsidP="00666B78">
      <w:pPr>
        <w:pStyle w:val="a3"/>
        <w:spacing w:line="36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lang w:val="en-US" w:eastAsia="ru-RU"/>
        </w:rPr>
        <w:t>P</w:t>
      </w:r>
      <w:r w:rsidRPr="00047E05">
        <w:rPr>
          <w:rFonts w:ascii="Times New Roman" w:eastAsia="Times New Roman" w:hAnsi="Times New Roman" w:cs="Times New Roman"/>
          <w:b/>
          <w:color w:val="1D1E1F"/>
          <w:sz w:val="24"/>
          <w:szCs w:val="24"/>
          <w:vertAlign w:val="subscript"/>
          <w:lang w:val="en-US" w:eastAsia="ru-RU"/>
        </w:rPr>
        <w:t>n</w:t>
      </w:r>
      <w:r w:rsidRPr="00047E05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047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E0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047E05">
        <w:rPr>
          <w:rFonts w:ascii="Times New Roman" w:hAnsi="Times New Roman" w:cs="Times New Roman"/>
          <w:b/>
          <w:sz w:val="24"/>
          <w:szCs w:val="24"/>
        </w:rPr>
        <w:t xml:space="preserve">!, </w:t>
      </w:r>
      <w:r w:rsidRPr="00047E05">
        <w:rPr>
          <w:rFonts w:ascii="Times New Roman" w:hAnsi="Times New Roman" w:cs="Times New Roman"/>
          <w:sz w:val="24"/>
          <w:szCs w:val="24"/>
        </w:rPr>
        <w:t>где n – количество объектов (мест);</w:t>
      </w:r>
    </w:p>
    <w:p w:rsidR="00666B78" w:rsidRPr="00047E05" w:rsidRDefault="00666B78" w:rsidP="00666B78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Размещение – это поочередный выбор элементов из данного множества.</w:t>
      </w:r>
    </w:p>
    <w:p w:rsidR="00666B78" w:rsidRPr="00047E05" w:rsidRDefault="00666B78" w:rsidP="00666B78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 xml:space="preserve">Формула для соединения </w:t>
      </w:r>
      <w:r w:rsidRPr="00047E05">
        <w:rPr>
          <w:rFonts w:ascii="Times New Roman" w:hAnsi="Times New Roman" w:cs="Times New Roman"/>
          <w:b/>
          <w:sz w:val="24"/>
          <w:szCs w:val="24"/>
          <w:u w:val="single"/>
        </w:rPr>
        <w:t>размещение с повторениями:</w:t>
      </w:r>
    </w:p>
    <w:p w:rsidR="00666B78" w:rsidRPr="00047E05" w:rsidRDefault="00474051" w:rsidP="00666B78">
      <w:pPr>
        <w:pStyle w:val="a3"/>
        <w:spacing w:line="360" w:lineRule="auto"/>
        <w:ind w:left="5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666B78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="00666B78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666B78" w:rsidRPr="00047E05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666B78" w:rsidRPr="00047E05" w:rsidRDefault="00666B78" w:rsidP="00666B78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</w:t>
      </w:r>
      <w:r w:rsidR="00235555" w:rsidRPr="00047E05">
        <w:rPr>
          <w:rFonts w:ascii="Times New Roman" w:eastAsiaTheme="minorEastAsia" w:hAnsi="Times New Roman" w:cs="Times New Roman"/>
          <w:sz w:val="24"/>
          <w:szCs w:val="24"/>
        </w:rPr>
        <w:t>объектов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666B78" w:rsidRPr="00047E05" w:rsidRDefault="00666B78" w:rsidP="00666B78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gramStart"/>
      <w:r w:rsidRPr="00047E05">
        <w:rPr>
          <w:rFonts w:ascii="Times New Roman" w:eastAsiaTheme="minorEastAsia" w:hAnsi="Times New Roman" w:cs="Times New Roman"/>
          <w:sz w:val="24"/>
          <w:szCs w:val="24"/>
        </w:rPr>
        <w:t>количество</w:t>
      </w:r>
      <w:proofErr w:type="gramEnd"/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5555" w:rsidRPr="00047E05">
        <w:rPr>
          <w:rFonts w:ascii="Times New Roman" w:eastAsiaTheme="minorEastAsia" w:hAnsi="Times New Roman" w:cs="Times New Roman"/>
          <w:sz w:val="24"/>
          <w:szCs w:val="24"/>
        </w:rPr>
        <w:t>мест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85116" w:rsidRPr="00047E05" w:rsidRDefault="00285116" w:rsidP="00285116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 xml:space="preserve">Формула для соединения </w:t>
      </w:r>
      <w:r w:rsidRPr="0004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щение </w:t>
      </w:r>
      <w:proofErr w:type="gramStart"/>
      <w:r w:rsidRPr="00047E05">
        <w:rPr>
          <w:rFonts w:ascii="Times New Roman" w:hAnsi="Times New Roman" w:cs="Times New Roman"/>
          <w:b/>
          <w:sz w:val="24"/>
          <w:szCs w:val="24"/>
          <w:u w:val="single"/>
        </w:rPr>
        <w:t>без</w:t>
      </w:r>
      <w:proofErr w:type="gramEnd"/>
      <w:r w:rsidRPr="0004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торениями:</w:t>
      </w:r>
    </w:p>
    <w:p w:rsidR="00285116" w:rsidRPr="00047E05" w:rsidRDefault="00474051" w:rsidP="00285116">
      <w:pPr>
        <w:pStyle w:val="a3"/>
        <w:spacing w:line="360" w:lineRule="auto"/>
        <w:ind w:left="5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285116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  <w:r w:rsidR="00285116"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285116" w:rsidRPr="00047E05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285116" w:rsidRPr="00047E05" w:rsidRDefault="00285116" w:rsidP="00285116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</w:t>
      </w:r>
      <w:r w:rsidR="0027119B" w:rsidRPr="00047E05">
        <w:rPr>
          <w:rFonts w:ascii="Times New Roman" w:eastAsiaTheme="minorEastAsia" w:hAnsi="Times New Roman" w:cs="Times New Roman"/>
          <w:sz w:val="24"/>
          <w:szCs w:val="24"/>
        </w:rPr>
        <w:t>объектов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85116" w:rsidRPr="00047E05" w:rsidRDefault="00285116" w:rsidP="00285116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gramStart"/>
      <w:r w:rsidRPr="00047E05">
        <w:rPr>
          <w:rFonts w:ascii="Times New Roman" w:eastAsiaTheme="minorEastAsia" w:hAnsi="Times New Roman" w:cs="Times New Roman"/>
          <w:sz w:val="24"/>
          <w:szCs w:val="24"/>
        </w:rPr>
        <w:t>количество</w:t>
      </w:r>
      <w:proofErr w:type="gramEnd"/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119B" w:rsidRPr="00047E05">
        <w:rPr>
          <w:rFonts w:ascii="Times New Roman" w:eastAsiaTheme="minorEastAsia" w:hAnsi="Times New Roman" w:cs="Times New Roman"/>
          <w:sz w:val="24"/>
          <w:szCs w:val="24"/>
        </w:rPr>
        <w:t>мест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971BC" w:rsidRPr="00047E05" w:rsidRDefault="00B971BC" w:rsidP="00B971B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  <w:u w:val="single"/>
        </w:rPr>
        <w:t>Сочетание</w:t>
      </w:r>
      <w:r w:rsidRPr="00047E05">
        <w:rPr>
          <w:rFonts w:ascii="Times New Roman" w:hAnsi="Times New Roman" w:cs="Times New Roman"/>
          <w:b/>
          <w:sz w:val="24"/>
          <w:szCs w:val="24"/>
        </w:rPr>
        <w:t xml:space="preserve"> – это одновременный выбор элементов из данного множества</w:t>
      </w:r>
      <w:r w:rsidRPr="00047E05">
        <w:rPr>
          <w:rFonts w:ascii="Times New Roman" w:hAnsi="Times New Roman" w:cs="Times New Roman"/>
          <w:sz w:val="24"/>
          <w:szCs w:val="24"/>
        </w:rPr>
        <w:t>.</w:t>
      </w:r>
    </w:p>
    <w:p w:rsidR="00B971BC" w:rsidRPr="00047E05" w:rsidRDefault="00B971BC" w:rsidP="00B971B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Формула</w:t>
      </w:r>
      <w:r w:rsidRPr="00047E05">
        <w:rPr>
          <w:rFonts w:ascii="Times New Roman" w:hAnsi="Times New Roman" w:cs="Times New Roman"/>
          <w:sz w:val="24"/>
          <w:szCs w:val="24"/>
        </w:rPr>
        <w:t xml:space="preserve">:           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!</m:t>
            </m:r>
          </m:den>
        </m:f>
      </m:oMath>
    </w:p>
    <w:p w:rsidR="00285116" w:rsidRPr="00047E05" w:rsidRDefault="00B971BC" w:rsidP="00285116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t>В соединении сочетание – не важен порядок элементов.</w:t>
      </w:r>
    </w:p>
    <w:p w:rsidR="00AA24F8" w:rsidRPr="00047E05" w:rsidRDefault="00AA24F8" w:rsidP="00285116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="Times New Roman" w:hAnsi="Times New Roman" w:cs="Times New Roman"/>
          <w:noProof/>
          <w:color w:val="1D1E1F"/>
          <w:sz w:val="24"/>
          <w:szCs w:val="24"/>
          <w:lang w:eastAsia="ru-RU"/>
        </w:rPr>
        <w:drawing>
          <wp:inline distT="0" distB="0" distL="0" distR="0">
            <wp:extent cx="5448300" cy="3819525"/>
            <wp:effectExtent l="0" t="0" r="0" b="9525"/>
            <wp:docPr id="28" name="Рисунок 28" descr="Методы решения комбинаторных за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оды решения комбинаторных зада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98" cy="38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16" w:rsidRPr="00047E05" w:rsidRDefault="00DE5CDD" w:rsidP="00666B78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Задачи на дом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E56C3" w:rsidRPr="00047E05" w:rsidRDefault="002E56C3" w:rsidP="002E56C3">
      <w:pPr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5CDD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Сколько существует четырёхзначных чисел </w:t>
      </w:r>
      <w:r w:rsidR="0058002C" w:rsidRPr="00047E05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DE5CDD" w:rsidRPr="00047E05">
        <w:rPr>
          <w:rFonts w:ascii="Times New Roman" w:eastAsiaTheme="minorEastAsia" w:hAnsi="Times New Roman" w:cs="Times New Roman"/>
          <w:sz w:val="24"/>
          <w:szCs w:val="24"/>
        </w:rPr>
        <w:t>второй позиции, которого стоит цифра 5?</w:t>
      </w:r>
    </w:p>
    <w:p w:rsidR="00DF69FE" w:rsidRPr="00047E05" w:rsidRDefault="002E56C3" w:rsidP="002E56C3">
      <w:pPr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="Times New Roman" w:hAnsi="Times New Roman" w:cs="Times New Roman"/>
          <w:b/>
          <w:bCs/>
          <w:color w:val="1D1E1F"/>
          <w:sz w:val="24"/>
          <w:szCs w:val="24"/>
          <w:lang w:eastAsia="ru-RU"/>
        </w:rPr>
        <w:t>2.</w:t>
      </w:r>
      <w:r w:rsidRPr="00047E05">
        <w:rPr>
          <w:rFonts w:ascii="Times New Roman" w:eastAsia="Times New Roman" w:hAnsi="Times New Roman" w:cs="Times New Roman"/>
          <w:bCs/>
          <w:color w:val="1D1E1F"/>
          <w:sz w:val="24"/>
          <w:szCs w:val="24"/>
          <w:lang w:eastAsia="ru-RU"/>
        </w:rPr>
        <w:t xml:space="preserve"> </w:t>
      </w:r>
      <w:r w:rsidR="00DF69FE" w:rsidRPr="00047E05">
        <w:rPr>
          <w:rFonts w:ascii="Times New Roman" w:eastAsia="Times New Roman" w:hAnsi="Times New Roman" w:cs="Times New Roman"/>
          <w:bCs/>
          <w:color w:val="1D1E1F"/>
          <w:sz w:val="24"/>
          <w:szCs w:val="24"/>
          <w:lang w:eastAsia="ru-RU"/>
        </w:rPr>
        <w:t>Найдите количество трехзначных чисел, которые можно составить из цифр 1, 2, 3, 4, 5, 6, 7, если цифры в числе повторяться не могут.</w:t>
      </w:r>
    </w:p>
    <w:p w:rsidR="00DE5CDD" w:rsidRPr="00047E05" w:rsidRDefault="002E56C3" w:rsidP="002E56C3">
      <w:pPr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  <w:r w:rsidRPr="00047E05">
        <w:rPr>
          <w:rFonts w:ascii="Times New Roman" w:eastAsiaTheme="minorEastAsia" w:hAnsi="Times New Roman" w:cs="Times New Roman"/>
          <w:b/>
          <w:sz w:val="24"/>
          <w:szCs w:val="24"/>
        </w:rPr>
        <w:t>3.</w:t>
      </w:r>
      <w:r w:rsidRPr="00047E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69FE" w:rsidRPr="00047E05">
        <w:rPr>
          <w:rFonts w:ascii="Times New Roman" w:eastAsiaTheme="minorEastAsia" w:hAnsi="Times New Roman" w:cs="Times New Roman"/>
          <w:sz w:val="24"/>
          <w:szCs w:val="24"/>
        </w:rPr>
        <w:t>Имеется 6 видов овощей. Решено готовить салат из т</w:t>
      </w:r>
      <w:r w:rsidR="00AC0047" w:rsidRPr="00047E05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DF69FE" w:rsidRPr="00047E05">
        <w:rPr>
          <w:rFonts w:ascii="Times New Roman" w:eastAsiaTheme="minorEastAsia" w:hAnsi="Times New Roman" w:cs="Times New Roman"/>
          <w:sz w:val="24"/>
          <w:szCs w:val="24"/>
        </w:rPr>
        <w:t>ех видов овощей. Сколько различных салатов можно приготовить?</w:t>
      </w:r>
    </w:p>
    <w:p w:rsidR="00FD3A20" w:rsidRPr="00047E05" w:rsidRDefault="00FD3A20" w:rsidP="00FD3A2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D3A20" w:rsidRPr="00047E05" w:rsidRDefault="00FD3A20" w:rsidP="00FD3A20">
      <w:pPr>
        <w:pStyle w:val="a3"/>
        <w:spacing w:line="360" w:lineRule="auto"/>
        <w:ind w:left="417"/>
        <w:rPr>
          <w:rFonts w:ascii="Times New Roman" w:eastAsiaTheme="minorEastAsia" w:hAnsi="Times New Roman" w:cs="Times New Roman"/>
          <w:sz w:val="24"/>
          <w:szCs w:val="24"/>
        </w:rPr>
      </w:pPr>
    </w:p>
    <w:p w:rsidR="00285116" w:rsidRPr="00047E05" w:rsidRDefault="00285116" w:rsidP="00666B78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</w:p>
    <w:p w:rsidR="00285116" w:rsidRPr="00047E05" w:rsidRDefault="00285116" w:rsidP="00666B78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</w:p>
    <w:p w:rsidR="006D4D02" w:rsidRPr="00047E05" w:rsidRDefault="006D4D02" w:rsidP="00666B78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</w:p>
    <w:p w:rsidR="00666B78" w:rsidRPr="00047E05" w:rsidRDefault="00666B78" w:rsidP="00666B78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</w:p>
    <w:p w:rsidR="00105DC2" w:rsidRPr="00047E05" w:rsidRDefault="00105DC2" w:rsidP="00105DC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DC2" w:rsidRPr="00047E05" w:rsidRDefault="00105DC2" w:rsidP="00105DC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DC2" w:rsidRPr="00047E05" w:rsidRDefault="00105DC2" w:rsidP="00105DC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CD" w:rsidRPr="00047E05" w:rsidRDefault="00CA62CD" w:rsidP="004605F1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F1" w:rsidRPr="00047E05" w:rsidRDefault="004605F1" w:rsidP="004605F1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F1" w:rsidRPr="00047E05" w:rsidRDefault="004605F1" w:rsidP="004605F1">
      <w:pPr>
        <w:spacing w:before="100" w:beforeAutospacing="1" w:after="100" w:afterAutospacing="1" w:line="36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C1D" w:rsidRPr="00047E05" w:rsidRDefault="00FA5C1D" w:rsidP="002F382E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</w:p>
    <w:p w:rsidR="00471619" w:rsidRPr="00047E05" w:rsidRDefault="00471619" w:rsidP="002F382E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</w:p>
    <w:p w:rsidR="00471619" w:rsidRPr="00047E05" w:rsidRDefault="00471619" w:rsidP="002F382E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</w:p>
    <w:p w:rsidR="00D52DE5" w:rsidRPr="00047E05" w:rsidRDefault="00D52DE5" w:rsidP="002F382E">
      <w:pPr>
        <w:pStyle w:val="a3"/>
        <w:spacing w:line="360" w:lineRule="auto"/>
        <w:ind w:left="57"/>
        <w:rPr>
          <w:rFonts w:ascii="Times New Roman" w:eastAsiaTheme="minorEastAsia" w:hAnsi="Times New Roman" w:cs="Times New Roman"/>
          <w:sz w:val="24"/>
          <w:szCs w:val="24"/>
        </w:rPr>
      </w:pPr>
    </w:p>
    <w:p w:rsidR="00E33BC1" w:rsidRPr="00047E05" w:rsidRDefault="00E33BC1" w:rsidP="00E33BC1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B94191" w:rsidRPr="00047E05" w:rsidRDefault="00B94191" w:rsidP="005559DB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C057D1" w:rsidRPr="00047E05" w:rsidRDefault="00933915" w:rsidP="00C057D1">
      <w:pPr>
        <w:pStyle w:val="a3"/>
        <w:spacing w:line="36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05">
        <w:rPr>
          <w:rFonts w:ascii="Times New Roman" w:hAnsi="Times New Roman" w:cs="Times New Roman"/>
          <w:b/>
          <w:sz w:val="24"/>
          <w:szCs w:val="24"/>
        </w:rPr>
        <w:br/>
      </w:r>
    </w:p>
    <w:p w:rsidR="00C057D1" w:rsidRPr="00047E05" w:rsidRDefault="00C057D1" w:rsidP="00C057D1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C057D1" w:rsidRPr="00047E05" w:rsidRDefault="00C057D1" w:rsidP="00C057D1">
      <w:pPr>
        <w:pStyle w:val="a3"/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C057D1" w:rsidRPr="00047E05" w:rsidRDefault="00C057D1" w:rsidP="00C057D1">
      <w:pPr>
        <w:pStyle w:val="a3"/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E86581" w:rsidRPr="00047E05" w:rsidRDefault="00E86581" w:rsidP="00D26E79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624B" w:rsidRPr="00047E05" w:rsidRDefault="0071624B" w:rsidP="0001366C">
      <w:pPr>
        <w:pStyle w:val="a3"/>
        <w:spacing w:line="360" w:lineRule="auto"/>
        <w:ind w:left="417"/>
        <w:rPr>
          <w:rFonts w:ascii="Times New Roman" w:hAnsi="Times New Roman" w:cs="Times New Roman"/>
          <w:b/>
          <w:sz w:val="24"/>
          <w:szCs w:val="24"/>
        </w:rPr>
      </w:pPr>
    </w:p>
    <w:p w:rsidR="005F57C0" w:rsidRPr="00047E05" w:rsidRDefault="005F57C0" w:rsidP="0001366C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</w:p>
    <w:p w:rsidR="0001366C" w:rsidRPr="00047E05" w:rsidRDefault="0001366C" w:rsidP="0001366C">
      <w:pPr>
        <w:pStyle w:val="a3"/>
        <w:spacing w:line="360" w:lineRule="auto"/>
        <w:ind w:left="417"/>
        <w:rPr>
          <w:rFonts w:ascii="Times New Roman" w:eastAsia="Times New Roman" w:hAnsi="Times New Roman" w:cs="Times New Roman"/>
          <w:b/>
          <w:color w:val="1D1E1F"/>
          <w:sz w:val="24"/>
          <w:szCs w:val="24"/>
          <w:lang w:eastAsia="ru-RU"/>
        </w:rPr>
      </w:pPr>
    </w:p>
    <w:p w:rsidR="0001366C" w:rsidRPr="00047E05" w:rsidRDefault="0001366C" w:rsidP="00154777">
      <w:pPr>
        <w:pStyle w:val="a3"/>
        <w:spacing w:line="360" w:lineRule="auto"/>
        <w:ind w:left="417"/>
        <w:rPr>
          <w:rFonts w:ascii="Times New Roman" w:hAnsi="Times New Roman" w:cs="Times New Roman"/>
          <w:sz w:val="24"/>
          <w:szCs w:val="24"/>
        </w:rPr>
      </w:pPr>
    </w:p>
    <w:sectPr w:rsidR="0001366C" w:rsidRPr="00047E05" w:rsidSect="00685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1E3"/>
    <w:multiLevelType w:val="multilevel"/>
    <w:tmpl w:val="2208D0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C1CD1"/>
    <w:multiLevelType w:val="multilevel"/>
    <w:tmpl w:val="6CC8AC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30A01"/>
    <w:multiLevelType w:val="hybridMultilevel"/>
    <w:tmpl w:val="B5B0BAD8"/>
    <w:lvl w:ilvl="0" w:tplc="F5BA9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45063A"/>
    <w:multiLevelType w:val="multilevel"/>
    <w:tmpl w:val="6CC8AC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26FBC"/>
    <w:multiLevelType w:val="hybridMultilevel"/>
    <w:tmpl w:val="D942634C"/>
    <w:lvl w:ilvl="0" w:tplc="96DC1B34">
      <w:start w:val="1"/>
      <w:numFmt w:val="decimal"/>
      <w:lvlText w:val="%1."/>
      <w:lvlJc w:val="left"/>
      <w:pPr>
        <w:ind w:left="41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A514315"/>
    <w:multiLevelType w:val="hybridMultilevel"/>
    <w:tmpl w:val="146AA1F4"/>
    <w:lvl w:ilvl="0" w:tplc="3D0A1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51445738"/>
    <w:multiLevelType w:val="hybridMultilevel"/>
    <w:tmpl w:val="A6688B74"/>
    <w:lvl w:ilvl="0" w:tplc="A3BCF6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EF6A806">
      <w:start w:val="1"/>
      <w:numFmt w:val="decimal"/>
      <w:lvlText w:val="%2."/>
      <w:lvlJc w:val="left"/>
      <w:pPr>
        <w:ind w:left="2160" w:hanging="360"/>
      </w:pPr>
      <w:rPr>
        <w:rFonts w:ascii="Arial" w:eastAsiaTheme="minorHAnsi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953079"/>
    <w:multiLevelType w:val="multilevel"/>
    <w:tmpl w:val="C92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83E53"/>
    <w:multiLevelType w:val="hybridMultilevel"/>
    <w:tmpl w:val="ED0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213B3"/>
    <w:multiLevelType w:val="multilevel"/>
    <w:tmpl w:val="2208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072C5"/>
    <w:multiLevelType w:val="hybridMultilevel"/>
    <w:tmpl w:val="47A63832"/>
    <w:lvl w:ilvl="0" w:tplc="1296868C">
      <w:start w:val="1"/>
      <w:numFmt w:val="decimal"/>
      <w:lvlText w:val="%1."/>
      <w:lvlJc w:val="left"/>
      <w:pPr>
        <w:ind w:left="41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6C4B4CC5"/>
    <w:multiLevelType w:val="hybridMultilevel"/>
    <w:tmpl w:val="B2B2F884"/>
    <w:lvl w:ilvl="0" w:tplc="A02C40D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75132BD7"/>
    <w:multiLevelType w:val="hybridMultilevel"/>
    <w:tmpl w:val="92A68A86"/>
    <w:lvl w:ilvl="0" w:tplc="A60221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792B4243"/>
    <w:multiLevelType w:val="multilevel"/>
    <w:tmpl w:val="EF0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DA1130"/>
    <w:multiLevelType w:val="hybridMultilevel"/>
    <w:tmpl w:val="FD7AC734"/>
    <w:lvl w:ilvl="0" w:tplc="4B1A89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87E"/>
    <w:rsid w:val="00007995"/>
    <w:rsid w:val="00012138"/>
    <w:rsid w:val="0001366C"/>
    <w:rsid w:val="000212A9"/>
    <w:rsid w:val="000447D0"/>
    <w:rsid w:val="00047E05"/>
    <w:rsid w:val="00063A9C"/>
    <w:rsid w:val="00072A2D"/>
    <w:rsid w:val="00075E7D"/>
    <w:rsid w:val="00081EDF"/>
    <w:rsid w:val="0008734E"/>
    <w:rsid w:val="00093590"/>
    <w:rsid w:val="000A4622"/>
    <w:rsid w:val="000B0BF5"/>
    <w:rsid w:val="000C0556"/>
    <w:rsid w:val="000C1BD5"/>
    <w:rsid w:val="001011AF"/>
    <w:rsid w:val="00105DC2"/>
    <w:rsid w:val="00113932"/>
    <w:rsid w:val="00133C2F"/>
    <w:rsid w:val="0013423A"/>
    <w:rsid w:val="00140291"/>
    <w:rsid w:val="001407FD"/>
    <w:rsid w:val="00151BA6"/>
    <w:rsid w:val="00154777"/>
    <w:rsid w:val="00160961"/>
    <w:rsid w:val="001611B3"/>
    <w:rsid w:val="001645AD"/>
    <w:rsid w:val="00164781"/>
    <w:rsid w:val="00167766"/>
    <w:rsid w:val="00184FA1"/>
    <w:rsid w:val="001854DD"/>
    <w:rsid w:val="00190B85"/>
    <w:rsid w:val="0019351D"/>
    <w:rsid w:val="00195D35"/>
    <w:rsid w:val="001A5CAE"/>
    <w:rsid w:val="001C3D86"/>
    <w:rsid w:val="001C7A6D"/>
    <w:rsid w:val="001E16D1"/>
    <w:rsid w:val="002229C6"/>
    <w:rsid w:val="00223136"/>
    <w:rsid w:val="0022386A"/>
    <w:rsid w:val="0023069B"/>
    <w:rsid w:val="002316B8"/>
    <w:rsid w:val="00233B17"/>
    <w:rsid w:val="00235555"/>
    <w:rsid w:val="002534EB"/>
    <w:rsid w:val="00264DC5"/>
    <w:rsid w:val="0027119B"/>
    <w:rsid w:val="00281A51"/>
    <w:rsid w:val="00285116"/>
    <w:rsid w:val="002A346D"/>
    <w:rsid w:val="002A6BD8"/>
    <w:rsid w:val="002C6AC5"/>
    <w:rsid w:val="002C7C60"/>
    <w:rsid w:val="002D33E5"/>
    <w:rsid w:val="002D3570"/>
    <w:rsid w:val="002E4532"/>
    <w:rsid w:val="002E56C3"/>
    <w:rsid w:val="002F08CA"/>
    <w:rsid w:val="002F382E"/>
    <w:rsid w:val="003412BD"/>
    <w:rsid w:val="0036025C"/>
    <w:rsid w:val="00375FD5"/>
    <w:rsid w:val="00380CDC"/>
    <w:rsid w:val="00387FC5"/>
    <w:rsid w:val="003A17FE"/>
    <w:rsid w:val="003D2387"/>
    <w:rsid w:val="003E073F"/>
    <w:rsid w:val="003F087E"/>
    <w:rsid w:val="003F5B6B"/>
    <w:rsid w:val="004018EB"/>
    <w:rsid w:val="00405BDD"/>
    <w:rsid w:val="004438FE"/>
    <w:rsid w:val="00457A7A"/>
    <w:rsid w:val="004605F1"/>
    <w:rsid w:val="00471619"/>
    <w:rsid w:val="00474051"/>
    <w:rsid w:val="00475D9B"/>
    <w:rsid w:val="00476883"/>
    <w:rsid w:val="00480162"/>
    <w:rsid w:val="00492F98"/>
    <w:rsid w:val="004A4236"/>
    <w:rsid w:val="004A43D3"/>
    <w:rsid w:val="004A4423"/>
    <w:rsid w:val="004A5869"/>
    <w:rsid w:val="004A6EDC"/>
    <w:rsid w:val="004D74BA"/>
    <w:rsid w:val="004E170F"/>
    <w:rsid w:val="004E6FC5"/>
    <w:rsid w:val="004F2D90"/>
    <w:rsid w:val="00500B16"/>
    <w:rsid w:val="00533425"/>
    <w:rsid w:val="005559DB"/>
    <w:rsid w:val="00555CE0"/>
    <w:rsid w:val="00565218"/>
    <w:rsid w:val="00565C27"/>
    <w:rsid w:val="00567914"/>
    <w:rsid w:val="005775C6"/>
    <w:rsid w:val="0058002C"/>
    <w:rsid w:val="00585F15"/>
    <w:rsid w:val="005969F8"/>
    <w:rsid w:val="005C1087"/>
    <w:rsid w:val="005D3E26"/>
    <w:rsid w:val="005D7597"/>
    <w:rsid w:val="005F57C0"/>
    <w:rsid w:val="00614BDE"/>
    <w:rsid w:val="00617F6B"/>
    <w:rsid w:val="00631AEA"/>
    <w:rsid w:val="00632DA1"/>
    <w:rsid w:val="00646C67"/>
    <w:rsid w:val="00647FD3"/>
    <w:rsid w:val="00657470"/>
    <w:rsid w:val="00662CBC"/>
    <w:rsid w:val="00664E1E"/>
    <w:rsid w:val="00666B78"/>
    <w:rsid w:val="0068509B"/>
    <w:rsid w:val="00692DE9"/>
    <w:rsid w:val="006A7146"/>
    <w:rsid w:val="006C0237"/>
    <w:rsid w:val="006C2987"/>
    <w:rsid w:val="006D4D02"/>
    <w:rsid w:val="006E4B60"/>
    <w:rsid w:val="006F3675"/>
    <w:rsid w:val="00701600"/>
    <w:rsid w:val="00702904"/>
    <w:rsid w:val="00707E2A"/>
    <w:rsid w:val="00711399"/>
    <w:rsid w:val="00711604"/>
    <w:rsid w:val="00715C31"/>
    <w:rsid w:val="0071624B"/>
    <w:rsid w:val="00725885"/>
    <w:rsid w:val="00730CA5"/>
    <w:rsid w:val="00732D11"/>
    <w:rsid w:val="007351AE"/>
    <w:rsid w:val="00735DB7"/>
    <w:rsid w:val="00744DF7"/>
    <w:rsid w:val="0075055E"/>
    <w:rsid w:val="00753ACB"/>
    <w:rsid w:val="0076374D"/>
    <w:rsid w:val="00775259"/>
    <w:rsid w:val="00781DEE"/>
    <w:rsid w:val="0078225D"/>
    <w:rsid w:val="00782379"/>
    <w:rsid w:val="007926FE"/>
    <w:rsid w:val="007A2634"/>
    <w:rsid w:val="007A571B"/>
    <w:rsid w:val="007B65D7"/>
    <w:rsid w:val="007F416A"/>
    <w:rsid w:val="007F422F"/>
    <w:rsid w:val="00821356"/>
    <w:rsid w:val="008260D3"/>
    <w:rsid w:val="008270BF"/>
    <w:rsid w:val="0084265C"/>
    <w:rsid w:val="008660A8"/>
    <w:rsid w:val="008674FE"/>
    <w:rsid w:val="00870061"/>
    <w:rsid w:val="008719AE"/>
    <w:rsid w:val="0089232F"/>
    <w:rsid w:val="008B4B53"/>
    <w:rsid w:val="008C4ECE"/>
    <w:rsid w:val="008D4F3C"/>
    <w:rsid w:val="008E3E0C"/>
    <w:rsid w:val="008F4C42"/>
    <w:rsid w:val="00907C8C"/>
    <w:rsid w:val="009104F3"/>
    <w:rsid w:val="00933915"/>
    <w:rsid w:val="0094770B"/>
    <w:rsid w:val="00951024"/>
    <w:rsid w:val="00954755"/>
    <w:rsid w:val="00960946"/>
    <w:rsid w:val="00972A16"/>
    <w:rsid w:val="0097656D"/>
    <w:rsid w:val="009865E7"/>
    <w:rsid w:val="00991AC7"/>
    <w:rsid w:val="00997A66"/>
    <w:rsid w:val="009B6F65"/>
    <w:rsid w:val="009D345C"/>
    <w:rsid w:val="009D768C"/>
    <w:rsid w:val="009F262D"/>
    <w:rsid w:val="00A008A9"/>
    <w:rsid w:val="00A061AD"/>
    <w:rsid w:val="00A11BDF"/>
    <w:rsid w:val="00A13DAE"/>
    <w:rsid w:val="00A209E2"/>
    <w:rsid w:val="00A241B2"/>
    <w:rsid w:val="00A25252"/>
    <w:rsid w:val="00A84334"/>
    <w:rsid w:val="00A85E6D"/>
    <w:rsid w:val="00A91A2B"/>
    <w:rsid w:val="00A96EE9"/>
    <w:rsid w:val="00AA24F8"/>
    <w:rsid w:val="00AA6A75"/>
    <w:rsid w:val="00AB50A0"/>
    <w:rsid w:val="00AC0047"/>
    <w:rsid w:val="00AC6F4A"/>
    <w:rsid w:val="00AD0510"/>
    <w:rsid w:val="00AD3054"/>
    <w:rsid w:val="00AD6B12"/>
    <w:rsid w:val="00AD7260"/>
    <w:rsid w:val="00AD7797"/>
    <w:rsid w:val="00AE5EE8"/>
    <w:rsid w:val="00B047A5"/>
    <w:rsid w:val="00B12E53"/>
    <w:rsid w:val="00B13F80"/>
    <w:rsid w:val="00B15638"/>
    <w:rsid w:val="00B274C3"/>
    <w:rsid w:val="00B37AB0"/>
    <w:rsid w:val="00B5316B"/>
    <w:rsid w:val="00B71DFF"/>
    <w:rsid w:val="00B82338"/>
    <w:rsid w:val="00B86D1A"/>
    <w:rsid w:val="00B91438"/>
    <w:rsid w:val="00B94191"/>
    <w:rsid w:val="00B971BC"/>
    <w:rsid w:val="00BA1336"/>
    <w:rsid w:val="00BA7702"/>
    <w:rsid w:val="00BD3247"/>
    <w:rsid w:val="00BE7C94"/>
    <w:rsid w:val="00C0001A"/>
    <w:rsid w:val="00C02AEC"/>
    <w:rsid w:val="00C057D1"/>
    <w:rsid w:val="00C2100E"/>
    <w:rsid w:val="00C24D23"/>
    <w:rsid w:val="00C35D99"/>
    <w:rsid w:val="00C45D34"/>
    <w:rsid w:val="00C62782"/>
    <w:rsid w:val="00C75973"/>
    <w:rsid w:val="00C804E2"/>
    <w:rsid w:val="00C8478C"/>
    <w:rsid w:val="00CA4FB7"/>
    <w:rsid w:val="00CA62CD"/>
    <w:rsid w:val="00CC6D06"/>
    <w:rsid w:val="00CD70F0"/>
    <w:rsid w:val="00CE31EA"/>
    <w:rsid w:val="00CE71F5"/>
    <w:rsid w:val="00CF0DF7"/>
    <w:rsid w:val="00CF5A69"/>
    <w:rsid w:val="00D012D3"/>
    <w:rsid w:val="00D16C82"/>
    <w:rsid w:val="00D26E79"/>
    <w:rsid w:val="00D312AF"/>
    <w:rsid w:val="00D40BCB"/>
    <w:rsid w:val="00D508ED"/>
    <w:rsid w:val="00D52DE5"/>
    <w:rsid w:val="00D648B8"/>
    <w:rsid w:val="00D65AD4"/>
    <w:rsid w:val="00DA37A9"/>
    <w:rsid w:val="00DA5444"/>
    <w:rsid w:val="00DC1CE0"/>
    <w:rsid w:val="00DC4F7F"/>
    <w:rsid w:val="00DE5CDD"/>
    <w:rsid w:val="00DF69FE"/>
    <w:rsid w:val="00E06FD4"/>
    <w:rsid w:val="00E144A1"/>
    <w:rsid w:val="00E26053"/>
    <w:rsid w:val="00E33BC1"/>
    <w:rsid w:val="00E40F88"/>
    <w:rsid w:val="00E53069"/>
    <w:rsid w:val="00E53415"/>
    <w:rsid w:val="00E74EE9"/>
    <w:rsid w:val="00E8215A"/>
    <w:rsid w:val="00E86581"/>
    <w:rsid w:val="00E971E2"/>
    <w:rsid w:val="00EA186A"/>
    <w:rsid w:val="00EA6D80"/>
    <w:rsid w:val="00EC0CC7"/>
    <w:rsid w:val="00EC1580"/>
    <w:rsid w:val="00EC3764"/>
    <w:rsid w:val="00EF492D"/>
    <w:rsid w:val="00F10D9E"/>
    <w:rsid w:val="00F20EEA"/>
    <w:rsid w:val="00F31294"/>
    <w:rsid w:val="00F326AA"/>
    <w:rsid w:val="00F33CA6"/>
    <w:rsid w:val="00F35EAD"/>
    <w:rsid w:val="00F50777"/>
    <w:rsid w:val="00F56BB7"/>
    <w:rsid w:val="00F66300"/>
    <w:rsid w:val="00F7346D"/>
    <w:rsid w:val="00F97E99"/>
    <w:rsid w:val="00F97FC8"/>
    <w:rsid w:val="00FA5C1D"/>
    <w:rsid w:val="00FA7E9C"/>
    <w:rsid w:val="00FB7544"/>
    <w:rsid w:val="00FC711C"/>
    <w:rsid w:val="00FD3A20"/>
    <w:rsid w:val="00FD4F2E"/>
    <w:rsid w:val="00FD53BC"/>
    <w:rsid w:val="00FD6F27"/>
    <w:rsid w:val="00FE231E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16"/>
        <o:r id="V:Rule14" type="connector" idref="#Прямая со стрелкой 21"/>
        <o:r id="V:Rule15" type="connector" idref="#Прямая со стрелкой 18"/>
        <o:r id="V:Rule16" type="connector" idref="#Прямая со стрелкой 10"/>
        <o:r id="V:Rule17" type="connector" idref="#Прямая со стрелкой 9"/>
        <o:r id="V:Rule18" type="connector" idref="#Прямая со стрелкой 25"/>
        <o:r id="V:Rule19" type="connector" idref="#Прямая со стрелкой 22"/>
        <o:r id="V:Rule20" type="connector" idref="#Прямая со стрелкой 12"/>
        <o:r id="V:Rule21" type="connector" idref="#Прямая со стрелкой 19"/>
        <o:r id="V:Rule22" type="connector" idref="#Прямая со стрелкой 24"/>
        <o:r id="V:Rule23" type="connector" idref="#Прямая со стрелкой 20"/>
        <o:r id="V:Rule2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7E"/>
  </w:style>
  <w:style w:type="paragraph" w:styleId="1">
    <w:name w:val="heading 1"/>
    <w:basedOn w:val="a"/>
    <w:link w:val="10"/>
    <w:uiPriority w:val="9"/>
    <w:qFormat/>
    <w:rsid w:val="0071624B"/>
    <w:p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spacing w:val="48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EE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97F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24B"/>
    <w:rPr>
      <w:rFonts w:ascii="Times New Roman" w:eastAsia="Times New Roman" w:hAnsi="Times New Roman" w:cs="Times New Roman"/>
      <w:spacing w:val="48"/>
      <w:kern w:val="36"/>
      <w:sz w:val="36"/>
      <w:szCs w:val="36"/>
      <w:lang w:eastAsia="ru-RU"/>
    </w:rPr>
  </w:style>
  <w:style w:type="character" w:customStyle="1" w:styleId="verseno">
    <w:name w:val="verseno"/>
    <w:basedOn w:val="a0"/>
    <w:rsid w:val="0071624B"/>
    <w:rPr>
      <w:sz w:val="19"/>
      <w:szCs w:val="19"/>
    </w:rPr>
  </w:style>
  <w:style w:type="character" w:customStyle="1" w:styleId="line3r1">
    <w:name w:val="line3r1"/>
    <w:basedOn w:val="a0"/>
    <w:rsid w:val="0071624B"/>
  </w:style>
  <w:style w:type="character" w:customStyle="1" w:styleId="line5r1">
    <w:name w:val="line5r1"/>
    <w:basedOn w:val="a0"/>
    <w:rsid w:val="0071624B"/>
  </w:style>
  <w:style w:type="character" w:customStyle="1" w:styleId="line2r1">
    <w:name w:val="line2r1"/>
    <w:basedOn w:val="a0"/>
    <w:rsid w:val="0071624B"/>
  </w:style>
  <w:style w:type="character" w:customStyle="1" w:styleId="line1r1">
    <w:name w:val="line1r1"/>
    <w:basedOn w:val="a0"/>
    <w:rsid w:val="0071624B"/>
  </w:style>
  <w:style w:type="character" w:customStyle="1" w:styleId="line">
    <w:name w:val="line"/>
    <w:basedOn w:val="a0"/>
    <w:rsid w:val="0071624B"/>
  </w:style>
  <w:style w:type="character" w:customStyle="1" w:styleId="line4r1">
    <w:name w:val="line4r1"/>
    <w:basedOn w:val="a0"/>
    <w:rsid w:val="0071624B"/>
  </w:style>
  <w:style w:type="character" w:styleId="a8">
    <w:name w:val="Placeholder Text"/>
    <w:basedOn w:val="a0"/>
    <w:uiPriority w:val="99"/>
    <w:semiHidden/>
    <w:rsid w:val="009339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7E"/>
  </w:style>
  <w:style w:type="paragraph" w:styleId="1">
    <w:name w:val="heading 1"/>
    <w:basedOn w:val="a"/>
    <w:link w:val="10"/>
    <w:uiPriority w:val="9"/>
    <w:qFormat/>
    <w:rsid w:val="0071624B"/>
    <w:p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spacing w:val="48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EE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97F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24B"/>
    <w:rPr>
      <w:rFonts w:ascii="Times New Roman" w:eastAsia="Times New Roman" w:hAnsi="Times New Roman" w:cs="Times New Roman"/>
      <w:spacing w:val="48"/>
      <w:kern w:val="36"/>
      <w:sz w:val="36"/>
      <w:szCs w:val="36"/>
      <w:lang w:eastAsia="ru-RU"/>
    </w:rPr>
  </w:style>
  <w:style w:type="character" w:customStyle="1" w:styleId="verseno">
    <w:name w:val="verseno"/>
    <w:basedOn w:val="a0"/>
    <w:rsid w:val="0071624B"/>
    <w:rPr>
      <w:sz w:val="19"/>
      <w:szCs w:val="19"/>
    </w:rPr>
  </w:style>
  <w:style w:type="character" w:customStyle="1" w:styleId="line3r1">
    <w:name w:val="line3r1"/>
    <w:basedOn w:val="a0"/>
    <w:rsid w:val="0071624B"/>
  </w:style>
  <w:style w:type="character" w:customStyle="1" w:styleId="line5r1">
    <w:name w:val="line5r1"/>
    <w:basedOn w:val="a0"/>
    <w:rsid w:val="0071624B"/>
  </w:style>
  <w:style w:type="character" w:customStyle="1" w:styleId="line2r1">
    <w:name w:val="line2r1"/>
    <w:basedOn w:val="a0"/>
    <w:rsid w:val="0071624B"/>
  </w:style>
  <w:style w:type="character" w:customStyle="1" w:styleId="line1r1">
    <w:name w:val="line1r1"/>
    <w:basedOn w:val="a0"/>
    <w:rsid w:val="0071624B"/>
  </w:style>
  <w:style w:type="character" w:customStyle="1" w:styleId="line">
    <w:name w:val="line"/>
    <w:basedOn w:val="a0"/>
    <w:rsid w:val="0071624B"/>
  </w:style>
  <w:style w:type="character" w:customStyle="1" w:styleId="line4r1">
    <w:name w:val="line4r1"/>
    <w:basedOn w:val="a0"/>
    <w:rsid w:val="0071624B"/>
  </w:style>
  <w:style w:type="character" w:styleId="a8">
    <w:name w:val="Placeholder Text"/>
    <w:basedOn w:val="a0"/>
    <w:uiPriority w:val="99"/>
    <w:semiHidden/>
    <w:rsid w:val="009339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37832">
      <w:bodyDiv w:val="1"/>
      <w:marLeft w:val="72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5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9661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8;&#1079;&#1086;&#1073;&#1088;&#1072;&#1078;&#1077;&#1085;&#1080;&#1077;:Blaise_pascal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images.yandex.ru/yandsearch?source=wiz&amp;text=%D0%AD%D0%B9%D0%BB%D0%B5%D1%80%20%D0%BC%D0%B0%D1%82%D0%B5%D0%BC%D0%B0%D1%82%D0%B8%D0%BA&amp;noreask=1&amp;img_url=http://files.lib.sfu-kras.ru/ebibl/umkd/u_course/Scientists/Image/ailer.jpg&amp;pos=11&amp;rpt=simage&amp;lr=1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&#1060;&#1077;&#1088;&#1084;&#1072;,_&#1055;&#1100;&#1077;&#1088;" TargetMode="External"/><Relationship Id="rId17" Type="http://schemas.openxmlformats.org/officeDocument/2006/relationships/image" Target="media/image6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text=%D0%9B%D0%B5%D0%B9%D0%B1%D0%BD%D0%B8%D1%86%20%20%D0%BC%D0%B0%D1%82%D0%B5%D0%BC%D0%B0%D1%82%D0%B8%D0%BA&amp;noreask=1&amp;img_url=http://kolyan.net/uploads/posts/2010-07/thumbs/1279273010_leibniz-600x782.png&amp;pos=2&amp;rpt=simage&amp;lr=12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Albrecht_D%C3%BCrer_-_Melencolia_I_(detail).jpg?uselang=ru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&#1048;&#1079;&#1086;&#1073;&#1088;&#1072;&#1078;&#1077;&#1085;&#1080;&#1077;:Jakob_Bernoulli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&#1051;&#1072;&#1087;&#1083;&#1072;&#1089;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592B-12BC-42BF-9724-BDC495C6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0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ка</dc:creator>
  <cp:lastModifiedBy>Максим</cp:lastModifiedBy>
  <cp:revision>268</cp:revision>
  <cp:lastPrinted>2016-02-02T00:56:00Z</cp:lastPrinted>
  <dcterms:created xsi:type="dcterms:W3CDTF">2013-07-06T09:18:00Z</dcterms:created>
  <dcterms:modified xsi:type="dcterms:W3CDTF">2019-12-03T17:18:00Z</dcterms:modified>
</cp:coreProperties>
</file>